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A9" w:rsidRPr="00B92B77" w:rsidRDefault="00AF1FA9" w:rsidP="00A800C4">
      <w:pPr>
        <w:rPr>
          <w:rFonts w:ascii="Times New Roman" w:eastAsia="Times New Roman" w:hAnsi="Times New Roman" w:cs="Times New Roman"/>
          <w:sz w:val="25"/>
          <w:szCs w:val="25"/>
          <w:lang w:val="ru-RU"/>
        </w:rPr>
        <w:sectPr w:rsidR="00AF1FA9" w:rsidRPr="00B92B77" w:rsidSect="00252A04">
          <w:type w:val="continuous"/>
          <w:pgSz w:w="11910" w:h="16840"/>
          <w:pgMar w:top="709" w:right="420" w:bottom="280" w:left="1260" w:header="720" w:footer="720" w:gutter="0"/>
          <w:cols w:space="720"/>
        </w:sectPr>
      </w:pPr>
    </w:p>
    <w:p w:rsidR="00E52940" w:rsidRPr="004B6D73" w:rsidRDefault="005F4DBA" w:rsidP="00A800C4">
      <w:pPr>
        <w:jc w:val="center"/>
        <w:rPr>
          <w:rFonts w:ascii="Arial" w:eastAsia="Arial" w:hAnsi="Arial" w:cs="Arial"/>
          <w:sz w:val="18"/>
          <w:szCs w:val="18"/>
          <w:lang w:val="ru-RU"/>
        </w:rPr>
        <w:sectPr w:rsidR="00E52940" w:rsidRPr="004B6D73">
          <w:type w:val="continuous"/>
          <w:pgSz w:w="11910" w:h="16840"/>
          <w:pgMar w:top="1580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88050" cy="858820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858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40" w:rsidRPr="00A800C4" w:rsidRDefault="00844530" w:rsidP="0031768F">
      <w:pPr>
        <w:pStyle w:val="1"/>
        <w:numPr>
          <w:ilvl w:val="0"/>
          <w:numId w:val="25"/>
        </w:numPr>
        <w:spacing w:before="51"/>
        <w:ind w:right="335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>АННОТАЦИЯ</w:t>
      </w:r>
    </w:p>
    <w:p w:rsidR="00E52940" w:rsidRPr="00A800C4" w:rsidRDefault="00844530" w:rsidP="00A800C4">
      <w:pPr>
        <w:ind w:left="447"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31768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31768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E52940" w:rsidRPr="00A800C4" w:rsidRDefault="00FC072E" w:rsidP="00A800C4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10</w:t>
      </w:r>
      <w:r w:rsidR="0031768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4"/>
          <w:lang w:val="ru-RU"/>
        </w:rPr>
        <w:t>Математическая обработка результатов измерений</w:t>
      </w:r>
    </w:p>
    <w:p w:rsidR="00E52940" w:rsidRPr="00252A04" w:rsidRDefault="00844530" w:rsidP="00A800C4">
      <w:pPr>
        <w:pStyle w:val="a3"/>
        <w:spacing w:line="271" w:lineRule="exact"/>
        <w:ind w:left="449" w:right="335"/>
        <w:jc w:val="center"/>
        <w:rPr>
          <w:lang w:val="ru-RU"/>
        </w:rPr>
      </w:pPr>
      <w:r w:rsidRPr="00252A04">
        <w:rPr>
          <w:spacing w:val="-1"/>
          <w:lang w:val="ru-RU"/>
        </w:rPr>
        <w:t>Трудоемкость</w:t>
      </w:r>
      <w:r w:rsidR="00FC072E">
        <w:rPr>
          <w:lang w:val="ru-RU"/>
        </w:rPr>
        <w:t>4</w:t>
      </w:r>
      <w:r w:rsidRPr="00252A04">
        <w:rPr>
          <w:spacing w:val="-1"/>
          <w:lang w:val="ru-RU"/>
        </w:rPr>
        <w:t>з.е.</w:t>
      </w:r>
    </w:p>
    <w:p w:rsidR="00E52940" w:rsidRPr="00252A04" w:rsidRDefault="00E52940" w:rsidP="00A800C4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spacing w:line="274" w:lineRule="exact"/>
        <w:ind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31768F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E52940" w:rsidRPr="00A800C4" w:rsidRDefault="00844530" w:rsidP="00FC072E">
      <w:pPr>
        <w:pStyle w:val="a3"/>
        <w:suppressAutoHyphens/>
        <w:ind w:left="221" w:right="109" w:firstLine="567"/>
        <w:jc w:val="both"/>
        <w:rPr>
          <w:rFonts w:cs="Times New Roman"/>
          <w:lang w:val="ru-RU"/>
        </w:rPr>
      </w:pPr>
      <w:r w:rsidRPr="00A800C4">
        <w:rPr>
          <w:b/>
          <w:spacing w:val="-1"/>
          <w:lang w:val="ru-RU"/>
        </w:rPr>
        <w:t>Цель</w:t>
      </w:r>
      <w:r w:rsidR="0031768F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освоения:</w:t>
      </w:r>
      <w:r w:rsidR="00FC072E" w:rsidRPr="00FC072E">
        <w:rPr>
          <w:spacing w:val="-1"/>
          <w:lang w:val="ru-RU"/>
        </w:rPr>
        <w:t>ознакомление студентов с комплексом математических методов и вычислительных средств, преобразующих результаты маркшейдерских измерений в оптимальные числовые значения, наилучшим образом приближенные к истинным величинам, и удобные для практического использования</w:t>
      </w:r>
      <w:r w:rsidR="008864D4" w:rsidRPr="008864D4">
        <w:rPr>
          <w:spacing w:val="-1"/>
          <w:lang w:val="ru-RU"/>
        </w:rPr>
        <w:t>.</w:t>
      </w:r>
    </w:p>
    <w:p w:rsidR="00FC072E" w:rsidRPr="00FC072E" w:rsidRDefault="00844530" w:rsidP="00FC072E">
      <w:pPr>
        <w:pStyle w:val="a3"/>
        <w:suppressAutoHyphens/>
        <w:ind w:left="221" w:right="102" w:firstLine="567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Краткое</w:t>
      </w:r>
      <w:r w:rsidR="0031768F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содержание</w:t>
      </w:r>
      <w:r w:rsidR="0031768F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дисциплины:</w:t>
      </w:r>
      <w:r w:rsidR="00FC072E" w:rsidRPr="00FC072E">
        <w:rPr>
          <w:spacing w:val="-1"/>
          <w:lang w:val="ru-RU"/>
        </w:rPr>
        <w:t>Виды измерений. Ошибки результатов измерений. Оценка точности результатов измерений.</w:t>
      </w:r>
    </w:p>
    <w:p w:rsidR="00FC072E" w:rsidRPr="00FC072E" w:rsidRDefault="00FC072E" w:rsidP="00FC072E">
      <w:pPr>
        <w:pStyle w:val="a3"/>
        <w:suppressAutoHyphens/>
        <w:ind w:left="221" w:right="102" w:firstLine="567"/>
        <w:jc w:val="both"/>
        <w:rPr>
          <w:spacing w:val="-1"/>
          <w:lang w:val="ru-RU"/>
        </w:rPr>
      </w:pPr>
      <w:r w:rsidRPr="00FC072E">
        <w:rPr>
          <w:spacing w:val="-1"/>
          <w:lang w:val="ru-RU"/>
        </w:rPr>
        <w:t xml:space="preserve">Средние квадратические ошибки функций измеренных величин. Уклонения измерений от арифметического среднего. Неравноточные измерения. Способ наименьших квадратов. </w:t>
      </w:r>
    </w:p>
    <w:p w:rsidR="00E52940" w:rsidRPr="00A800C4" w:rsidRDefault="00FC072E" w:rsidP="00FC072E">
      <w:pPr>
        <w:pStyle w:val="a3"/>
        <w:suppressAutoHyphens/>
        <w:ind w:left="221" w:right="102" w:firstLine="567"/>
        <w:jc w:val="both"/>
        <w:rPr>
          <w:lang w:val="ru-RU"/>
        </w:rPr>
      </w:pPr>
      <w:r w:rsidRPr="00FC072E">
        <w:rPr>
          <w:spacing w:val="-1"/>
          <w:lang w:val="ru-RU"/>
        </w:rPr>
        <w:t xml:space="preserve">Уравновешивание условных измерений.  </w:t>
      </w:r>
      <w:r>
        <w:rPr>
          <w:spacing w:val="-1"/>
          <w:lang w:val="ru-RU"/>
        </w:rPr>
        <w:t>Теория параметрическое уравнива</w:t>
      </w:r>
      <w:r w:rsidRPr="00FC072E">
        <w:rPr>
          <w:spacing w:val="-1"/>
          <w:lang w:val="ru-RU"/>
        </w:rPr>
        <w:t>ния. Элементы математической статистики при решении маркшейдерских задач</w:t>
      </w:r>
      <w:r w:rsidR="00844530" w:rsidRPr="00A800C4">
        <w:rPr>
          <w:spacing w:val="-1"/>
          <w:lang w:val="ru-RU"/>
        </w:rPr>
        <w:t>.</w:t>
      </w:r>
    </w:p>
    <w:p w:rsidR="00E52940" w:rsidRPr="00A800C4" w:rsidRDefault="00E52940" w:rsidP="0043327B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pStyle w:val="1"/>
        <w:numPr>
          <w:ilvl w:val="1"/>
          <w:numId w:val="17"/>
        </w:numPr>
        <w:tabs>
          <w:tab w:val="left" w:pos="641"/>
        </w:tabs>
        <w:ind w:right="883" w:firstLine="0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соотнесенных</w:t>
      </w:r>
      <w:r w:rsidRPr="00A800C4">
        <w:rPr>
          <w:lang w:val="ru-RU"/>
        </w:rPr>
        <w:t xml:space="preserve"> с</w:t>
      </w:r>
      <w:r w:rsidRPr="00A800C4">
        <w:rPr>
          <w:spacing w:val="-1"/>
          <w:lang w:val="ru-RU"/>
        </w:rPr>
        <w:t>планируемымирезультатамиосвоенияобразовательнойпрограммы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701"/>
        <w:gridCol w:w="2693"/>
        <w:gridCol w:w="3260"/>
        <w:gridCol w:w="1139"/>
      </w:tblGrid>
      <w:tr w:rsidR="00AF7AE3" w:rsidRPr="00A800C4" w:rsidTr="0031768F">
        <w:tc>
          <w:tcPr>
            <w:tcW w:w="1413" w:type="dxa"/>
            <w:vAlign w:val="center"/>
          </w:tcPr>
          <w:p w:rsidR="00AF7AE3" w:rsidRPr="0031768F" w:rsidRDefault="00AF7AE3" w:rsidP="00FC072E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31768F">
              <w:rPr>
                <w:rFonts w:ascii="Times New Roman" w:hAnsi="Times New Roman" w:cs="Times New Roman"/>
                <w:color w:val="000000"/>
                <w:lang w:val="ru-RU" w:eastAsia="ru-RU"/>
              </w:rPr>
              <w:t>Наименова</w:t>
            </w:r>
            <w:r w:rsidR="0031768F"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  <w:r w:rsidRPr="0031768F">
              <w:rPr>
                <w:rFonts w:ascii="Times New Roman" w:hAnsi="Times New Roman" w:cs="Times New Roman"/>
                <w:color w:val="000000"/>
                <w:lang w:val="ru-RU" w:eastAsia="ru-RU"/>
              </w:rPr>
              <w:t>ние катег</w:t>
            </w:r>
            <w:r w:rsidRPr="0031768F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31768F">
              <w:rPr>
                <w:rFonts w:ascii="Times New Roman" w:hAnsi="Times New Roman" w:cs="Times New Roman"/>
                <w:color w:val="000000"/>
                <w:lang w:val="ru-RU" w:eastAsia="ru-RU"/>
              </w:rPr>
              <w:t>рии (гру</w:t>
            </w:r>
            <w:r w:rsidRPr="0031768F">
              <w:rPr>
                <w:rFonts w:ascii="Times New Roman" w:hAnsi="Times New Roman" w:cs="Times New Roman"/>
                <w:color w:val="000000"/>
                <w:lang w:val="ru-RU" w:eastAsia="ru-RU"/>
              </w:rPr>
              <w:t>п</w:t>
            </w:r>
            <w:r w:rsidRPr="0031768F">
              <w:rPr>
                <w:rFonts w:ascii="Times New Roman" w:hAnsi="Times New Roman" w:cs="Times New Roman"/>
                <w:color w:val="000000"/>
                <w:lang w:val="ru-RU" w:eastAsia="ru-RU"/>
              </w:rPr>
              <w:t>пы) комп</w:t>
            </w:r>
            <w:r w:rsidRPr="0031768F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31768F">
              <w:rPr>
                <w:rFonts w:ascii="Times New Roman" w:hAnsi="Times New Roman" w:cs="Times New Roman"/>
                <w:color w:val="000000"/>
                <w:lang w:val="ru-RU" w:eastAsia="ru-RU"/>
              </w:rPr>
              <w:t>тен</w:t>
            </w:r>
            <w:r w:rsidR="0031768F">
              <w:rPr>
                <w:rFonts w:ascii="Times New Roman" w:hAnsi="Times New Roman" w:cs="Times New Roman"/>
                <w:color w:val="000000"/>
                <w:lang w:val="ru-RU" w:eastAsia="ru-RU"/>
              </w:rPr>
              <w:t>-</w:t>
            </w:r>
            <w:r w:rsidRPr="0031768F">
              <w:rPr>
                <w:rFonts w:ascii="Times New Roman" w:hAnsi="Times New Roman" w:cs="Times New Roman"/>
                <w:color w:val="000000"/>
                <w:lang w:val="ru-RU" w:eastAsia="ru-RU"/>
              </w:rPr>
              <w:t>ций</w:t>
            </w:r>
          </w:p>
        </w:tc>
        <w:tc>
          <w:tcPr>
            <w:tcW w:w="1701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езультаты о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с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воения пр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A800C4">
              <w:rPr>
                <w:rFonts w:ascii="Times New Roman" w:hAnsi="Times New Roman" w:cs="Times New Roman"/>
                <w:color w:val="000000"/>
                <w:lang w:val="ru-RU" w:eastAsia="ru-RU"/>
              </w:rPr>
              <w:t>граммы (код и содержание компетенции)</w:t>
            </w:r>
          </w:p>
        </w:tc>
        <w:tc>
          <w:tcPr>
            <w:tcW w:w="2693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A800C4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3260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A800C4">
              <w:rPr>
                <w:rFonts w:ascii="Times New Roman" w:hAnsi="Times New Roman" w:cs="Times New Roman"/>
                <w:lang w:val="ru-RU" w:eastAsia="ru-RU"/>
              </w:rPr>
              <w:t>Планируемые результаты об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у</w:t>
            </w:r>
            <w:r w:rsidRPr="00A800C4">
              <w:rPr>
                <w:rFonts w:ascii="Times New Roman" w:hAnsi="Times New Roman" w:cs="Times New Roman"/>
                <w:lang w:val="ru-RU" w:eastAsia="ru-RU"/>
              </w:rPr>
              <w:t>чения по дисциплине</w:t>
            </w:r>
          </w:p>
        </w:tc>
        <w:tc>
          <w:tcPr>
            <w:tcW w:w="1139" w:type="dxa"/>
            <w:vAlign w:val="center"/>
          </w:tcPr>
          <w:p w:rsidR="00AF7AE3" w:rsidRPr="00A800C4" w:rsidRDefault="00AF7AE3" w:rsidP="00FC072E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800C4">
              <w:rPr>
                <w:rFonts w:ascii="Times New Roman" w:hAnsi="Times New Roman" w:cs="Times New Roman"/>
                <w:lang w:eastAsia="ru-RU"/>
              </w:rPr>
              <w:t>Оценоч</w:t>
            </w:r>
            <w:r w:rsidR="0031768F">
              <w:rPr>
                <w:rFonts w:ascii="Times New Roman" w:hAnsi="Times New Roman" w:cs="Times New Roman"/>
                <w:lang w:val="ru-RU" w:eastAsia="ru-RU"/>
              </w:rPr>
              <w:t>-</w:t>
            </w:r>
            <w:r w:rsidRPr="00A800C4">
              <w:rPr>
                <w:rFonts w:ascii="Times New Roman" w:hAnsi="Times New Roman" w:cs="Times New Roman"/>
                <w:lang w:eastAsia="ru-RU"/>
              </w:rPr>
              <w:t>ные средства</w:t>
            </w:r>
          </w:p>
        </w:tc>
      </w:tr>
      <w:tr w:rsidR="00FC072E" w:rsidRPr="00FC072E" w:rsidTr="0031768F">
        <w:tc>
          <w:tcPr>
            <w:tcW w:w="1413" w:type="dxa"/>
          </w:tcPr>
          <w:p w:rsidR="00FC072E" w:rsidRPr="00A800C4" w:rsidRDefault="00FC072E" w:rsidP="00FC072E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сси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val="ru-RU" w:eastAsia="ru-RU"/>
              </w:rPr>
              <w:t>нальные</w:t>
            </w:r>
          </w:p>
        </w:tc>
        <w:tc>
          <w:tcPr>
            <w:tcW w:w="1701" w:type="dxa"/>
          </w:tcPr>
          <w:p w:rsidR="00FC072E" w:rsidRP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5</w:t>
            </w: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анализир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и тип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ровать у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вия разр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ки мест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дения их комплексного использов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, выпо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ть разли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ценки недропольз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ния  </w:t>
            </w: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072E" w:rsidRPr="00FC072E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-6</w:t>
            </w:r>
          </w:p>
          <w:p w:rsidR="00FC072E" w:rsidRPr="0043327B" w:rsidRDefault="00FC072E" w:rsidP="00FC072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применять навыки на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-исс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дов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ских р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 при р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и прои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ных задач м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FC07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дерского обеспечения   горных работ</w:t>
            </w:r>
          </w:p>
        </w:tc>
        <w:tc>
          <w:tcPr>
            <w:tcW w:w="2693" w:type="dxa"/>
          </w:tcPr>
          <w:p w:rsidR="00FC072E" w:rsidRPr="00FC072E" w:rsidRDefault="00FC072E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К-5.1</w:t>
            </w:r>
          </w:p>
          <w:p w:rsidR="00FC072E" w:rsidRPr="00FC072E" w:rsidRDefault="00FC072E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ирует и прим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ет классификацию, назначение, методы п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ения, математич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й обработки, ура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вания МОГС на го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х работах;</w:t>
            </w:r>
          </w:p>
          <w:p w:rsidR="00FC072E" w:rsidRPr="00FC072E" w:rsidRDefault="00FC072E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.2</w:t>
            </w:r>
          </w:p>
          <w:p w:rsidR="00FC072E" w:rsidRPr="00FC072E" w:rsidRDefault="00FC072E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ыполняет уравнив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и оценку точности результатов измерений и маркшейдерских опорных геодезических сетей;</w:t>
            </w:r>
          </w:p>
          <w:p w:rsidR="00FC072E" w:rsidRPr="00FC072E" w:rsidRDefault="00FC072E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.3</w:t>
            </w:r>
          </w:p>
          <w:p w:rsidR="00FC072E" w:rsidRPr="00FC072E" w:rsidRDefault="00FC072E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пределяет эконом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ую эффективность реализации маркше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ских проектов на горных работах;</w:t>
            </w:r>
          </w:p>
          <w:p w:rsidR="00FC072E" w:rsidRPr="0031768F" w:rsidRDefault="00FC072E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7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.4</w:t>
            </w:r>
          </w:p>
          <w:p w:rsidR="00485898" w:rsidRDefault="00485898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7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ирует и типиз</w:t>
            </w:r>
            <w:r w:rsidRPr="00317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317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ет условия разрабо</w:t>
            </w:r>
            <w:r w:rsidRPr="00317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317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месторождений, в</w:t>
            </w:r>
            <w:r w:rsidRPr="00317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17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няя различные оценки недропользов</w:t>
            </w:r>
            <w:r w:rsidRPr="00317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3176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  <w:p w:rsidR="00FC072E" w:rsidRPr="00FC072E" w:rsidRDefault="00FC072E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5.5</w:t>
            </w:r>
          </w:p>
          <w:p w:rsidR="00FC072E" w:rsidRPr="00FC072E" w:rsidRDefault="00FC072E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анализирует геолог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очные системы и методики с целью в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а наиболее эффе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ных геостатистич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х процедур</w:t>
            </w:r>
          </w:p>
          <w:p w:rsidR="00FC072E" w:rsidRPr="00FC072E" w:rsidRDefault="00FC072E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C072E" w:rsidRPr="00FC072E" w:rsidRDefault="00FC072E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6.1</w:t>
            </w:r>
          </w:p>
          <w:p w:rsidR="00FC072E" w:rsidRPr="00FC072E" w:rsidRDefault="00FC072E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анализирует после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достижения науки и техники в области горных работ и резул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тов исследований в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щих научных школ</w:t>
            </w:r>
          </w:p>
          <w:p w:rsidR="00FC072E" w:rsidRPr="00FC072E" w:rsidRDefault="00FC072E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6.2</w:t>
            </w:r>
          </w:p>
          <w:p w:rsidR="00FC072E" w:rsidRPr="00FC072E" w:rsidRDefault="00FC072E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уществляет изуч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методов и методик проведения 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ных маркшейдерских рас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 теоретических и экспериментальных и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едований</w:t>
            </w:r>
          </w:p>
          <w:p w:rsidR="00FC072E" w:rsidRPr="00FC072E" w:rsidRDefault="00FC072E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6.3</w:t>
            </w:r>
          </w:p>
          <w:p w:rsidR="00FC072E" w:rsidRPr="00FC072E" w:rsidRDefault="00FC072E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существляет обр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ку результатов эк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иментальных иссл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й</w:t>
            </w:r>
          </w:p>
          <w:p w:rsidR="00FC072E" w:rsidRPr="00FC072E" w:rsidRDefault="00FC072E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6.4</w:t>
            </w:r>
          </w:p>
          <w:p w:rsidR="00FC072E" w:rsidRPr="0043327B" w:rsidRDefault="00FC072E" w:rsidP="00FC07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станавливает пост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ку эксперимента при решении задач в области осуществления буровых, взрывных, выемочно-погрузочных процессов, а также процессов транспорт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 и складиров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горной массы</w:t>
            </w:r>
          </w:p>
        </w:tc>
        <w:tc>
          <w:tcPr>
            <w:tcW w:w="3260" w:type="dxa"/>
          </w:tcPr>
          <w:p w:rsidR="00FC072E" w:rsidRPr="00FC072E" w:rsidRDefault="00FC072E" w:rsidP="00FC072E">
            <w:pPr>
              <w:pStyle w:val="ad"/>
              <w:rPr>
                <w:b/>
                <w:i/>
              </w:rPr>
            </w:pPr>
            <w:r w:rsidRPr="00FC072E">
              <w:rPr>
                <w:b/>
                <w:i/>
              </w:rPr>
              <w:lastRenderedPageBreak/>
              <w:t>Знать:</w:t>
            </w:r>
          </w:p>
          <w:p w:rsidR="00FC072E" w:rsidRPr="003E7E67" w:rsidRDefault="00FC072E" w:rsidP="00FC072E">
            <w:pPr>
              <w:pStyle w:val="ad"/>
            </w:pPr>
            <w:r>
              <w:t>-</w:t>
            </w:r>
            <w:r w:rsidRPr="003E7E67">
              <w:t xml:space="preserve"> классификацию измерений, ошибок измерений и показ</w:t>
            </w:r>
            <w:r w:rsidRPr="003E7E67">
              <w:t>а</w:t>
            </w:r>
            <w:r w:rsidRPr="003E7E67">
              <w:t>телей точности из</w:t>
            </w:r>
            <w:r>
              <w:t>м</w:t>
            </w:r>
            <w:r w:rsidRPr="003E7E67">
              <w:t>е</w:t>
            </w:r>
            <w:r>
              <w:t>р</w:t>
            </w:r>
            <w:r w:rsidRPr="003E7E67">
              <w:t xml:space="preserve">ений; </w:t>
            </w:r>
          </w:p>
          <w:p w:rsidR="00FC072E" w:rsidRPr="003E7E67" w:rsidRDefault="00FC072E" w:rsidP="00FC072E">
            <w:pPr>
              <w:pStyle w:val="ad"/>
            </w:pPr>
            <w:r>
              <w:t>-</w:t>
            </w:r>
            <w:r w:rsidRPr="003E7E67">
              <w:t xml:space="preserve"> принцип оценки точности функций измеренных вел</w:t>
            </w:r>
            <w:r w:rsidRPr="003E7E67">
              <w:t>и</w:t>
            </w:r>
            <w:r w:rsidRPr="003E7E67">
              <w:t>чин;</w:t>
            </w:r>
          </w:p>
          <w:p w:rsidR="00FC072E" w:rsidRPr="003E7E67" w:rsidRDefault="00FC072E" w:rsidP="00FC072E">
            <w:pPr>
              <w:pStyle w:val="ad"/>
            </w:pPr>
            <w:r>
              <w:t>-</w:t>
            </w:r>
            <w:r w:rsidRPr="003E7E67">
              <w:t xml:space="preserve"> предрасчет необходимой точности измерений при проектировании </w:t>
            </w:r>
            <w:r>
              <w:t>маркше</w:t>
            </w:r>
            <w:r>
              <w:t>й</w:t>
            </w:r>
            <w:r>
              <w:t xml:space="preserve">дерских </w:t>
            </w:r>
            <w:r w:rsidRPr="003E7E67">
              <w:t>построений;</w:t>
            </w:r>
          </w:p>
          <w:p w:rsidR="00FC072E" w:rsidRPr="003E7E67" w:rsidRDefault="00FC072E" w:rsidP="00FC072E">
            <w:pPr>
              <w:pStyle w:val="ad"/>
            </w:pPr>
            <w:r>
              <w:t>-</w:t>
            </w:r>
            <w:r w:rsidRPr="003E7E67">
              <w:t xml:space="preserve"> методы математической обработки и анализа мног</w:t>
            </w:r>
            <w:r w:rsidRPr="003E7E67">
              <w:t>о</w:t>
            </w:r>
            <w:r w:rsidRPr="003E7E67">
              <w:t>кратных равноточных и н</w:t>
            </w:r>
            <w:r w:rsidRPr="003E7E67">
              <w:t>е</w:t>
            </w:r>
            <w:r w:rsidRPr="003E7E67">
              <w:t>ра</w:t>
            </w:r>
            <w:r>
              <w:t>в</w:t>
            </w:r>
            <w:r w:rsidRPr="003E7E67">
              <w:t>ноточных измерений о</w:t>
            </w:r>
            <w:r w:rsidRPr="003E7E67">
              <w:t>д</w:t>
            </w:r>
            <w:r w:rsidRPr="003E7E67">
              <w:t>ной величины и парных и</w:t>
            </w:r>
            <w:r w:rsidRPr="003E7E67">
              <w:t>з</w:t>
            </w:r>
            <w:r w:rsidRPr="003E7E67">
              <w:t xml:space="preserve">мерений; </w:t>
            </w:r>
          </w:p>
          <w:p w:rsidR="00FC072E" w:rsidRPr="003E7E67" w:rsidRDefault="00FC072E" w:rsidP="00FC072E">
            <w:pPr>
              <w:pStyle w:val="ad"/>
            </w:pPr>
            <w:r>
              <w:t>-</w:t>
            </w:r>
            <w:r w:rsidRPr="003E7E67">
              <w:t xml:space="preserve"> технологию математич</w:t>
            </w:r>
            <w:r w:rsidRPr="003E7E67">
              <w:t>е</w:t>
            </w:r>
            <w:r w:rsidRPr="003E7E67">
              <w:t xml:space="preserve">ской обработки </w:t>
            </w:r>
            <w:r>
              <w:t>маркшейде</w:t>
            </w:r>
            <w:r>
              <w:t>р</w:t>
            </w:r>
            <w:r>
              <w:t xml:space="preserve">ских </w:t>
            </w:r>
            <w:r w:rsidRPr="003E7E67">
              <w:t>измерений для кор</w:t>
            </w:r>
            <w:r>
              <w:t>р</w:t>
            </w:r>
            <w:r w:rsidRPr="003E7E67">
              <w:t>е</w:t>
            </w:r>
            <w:r w:rsidRPr="003E7E67">
              <w:t>латной версии МНК;</w:t>
            </w:r>
          </w:p>
          <w:p w:rsidR="00FC072E" w:rsidRPr="003E7E67" w:rsidRDefault="00FC072E" w:rsidP="00FC072E">
            <w:pPr>
              <w:pStyle w:val="ad"/>
            </w:pPr>
            <w:r>
              <w:t>-</w:t>
            </w:r>
            <w:r w:rsidRPr="003E7E67">
              <w:t xml:space="preserve"> тех</w:t>
            </w:r>
            <w:r>
              <w:t>нологию математич</w:t>
            </w:r>
            <w:r>
              <w:t>е</w:t>
            </w:r>
            <w:r>
              <w:t>ской обработ</w:t>
            </w:r>
            <w:r w:rsidRPr="003E7E67">
              <w:t xml:space="preserve">ки </w:t>
            </w:r>
            <w:r>
              <w:t>маркшейде</w:t>
            </w:r>
            <w:r>
              <w:t>р</w:t>
            </w:r>
            <w:r>
              <w:t xml:space="preserve">ских </w:t>
            </w:r>
            <w:r w:rsidRPr="003E7E67">
              <w:t>измер</w:t>
            </w:r>
            <w:r>
              <w:t>ений для параме</w:t>
            </w:r>
            <w:r>
              <w:t>т</w:t>
            </w:r>
            <w:r>
              <w:t>рической версии</w:t>
            </w:r>
          </w:p>
          <w:p w:rsidR="00FC072E" w:rsidRPr="00512EDA" w:rsidRDefault="00FC072E" w:rsidP="00FC072E">
            <w:pPr>
              <w:pStyle w:val="ad"/>
              <w:rPr>
                <w:sz w:val="22"/>
                <w:szCs w:val="22"/>
              </w:rPr>
            </w:pPr>
            <w:r>
              <w:rPr>
                <w:i/>
              </w:rPr>
              <w:t>-</w:t>
            </w:r>
            <w:r w:rsidRPr="00512EDA">
              <w:rPr>
                <w:color w:val="000000"/>
                <w:sz w:val="22"/>
                <w:szCs w:val="22"/>
              </w:rPr>
              <w:t>геологоразведочные системы и м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512EDA">
              <w:rPr>
                <w:color w:val="000000"/>
                <w:sz w:val="22"/>
                <w:szCs w:val="22"/>
              </w:rPr>
              <w:t>тодики с целью выбора на</w:t>
            </w:r>
            <w:r w:rsidRPr="00512EDA">
              <w:rPr>
                <w:color w:val="000000"/>
                <w:sz w:val="22"/>
                <w:szCs w:val="22"/>
              </w:rPr>
              <w:t>и</w:t>
            </w:r>
            <w:r w:rsidRPr="00512EDA">
              <w:rPr>
                <w:color w:val="000000"/>
                <w:sz w:val="22"/>
                <w:szCs w:val="22"/>
              </w:rPr>
              <w:t>более эффективных геостат</w:t>
            </w:r>
            <w:r w:rsidRPr="00512EDA">
              <w:rPr>
                <w:color w:val="000000"/>
                <w:sz w:val="22"/>
                <w:szCs w:val="22"/>
              </w:rPr>
              <w:t>и</w:t>
            </w:r>
            <w:r w:rsidRPr="00512EDA">
              <w:rPr>
                <w:color w:val="000000"/>
                <w:sz w:val="22"/>
                <w:szCs w:val="22"/>
              </w:rPr>
              <w:t>стических процедур</w:t>
            </w:r>
            <w:r>
              <w:rPr>
                <w:sz w:val="22"/>
                <w:szCs w:val="22"/>
              </w:rPr>
              <w:t>;</w:t>
            </w:r>
          </w:p>
          <w:p w:rsidR="00FC072E" w:rsidRPr="003E7E67" w:rsidRDefault="00FC072E" w:rsidP="00FC072E">
            <w:pPr>
              <w:pStyle w:val="ad"/>
              <w:rPr>
                <w:i/>
              </w:rPr>
            </w:pPr>
            <w:r w:rsidRPr="00FC072E">
              <w:rPr>
                <w:b/>
                <w:i/>
              </w:rPr>
              <w:t>Уметь</w:t>
            </w:r>
            <w:r w:rsidRPr="003E7E67">
              <w:rPr>
                <w:i/>
              </w:rPr>
              <w:t>:</w:t>
            </w:r>
          </w:p>
          <w:p w:rsidR="00FC072E" w:rsidRPr="003E7E67" w:rsidRDefault="00FC072E" w:rsidP="00FC072E">
            <w:pPr>
              <w:pStyle w:val="ad"/>
            </w:pPr>
            <w:r>
              <w:lastRenderedPageBreak/>
              <w:t>-</w:t>
            </w:r>
            <w:r w:rsidRPr="003E7E67">
              <w:t xml:space="preserve"> вычислять средние квадр</w:t>
            </w:r>
            <w:r w:rsidRPr="003E7E67">
              <w:t>а</w:t>
            </w:r>
            <w:r w:rsidRPr="003E7E67">
              <w:t>тиче</w:t>
            </w:r>
            <w:r>
              <w:t>с</w:t>
            </w:r>
            <w:r w:rsidRPr="003E7E67">
              <w:t>кие ошибки (СКО) и</w:t>
            </w:r>
            <w:r w:rsidRPr="003E7E67">
              <w:t>з</w:t>
            </w:r>
            <w:r w:rsidRPr="003E7E67">
              <w:t>мерений по формулам Бесс</w:t>
            </w:r>
            <w:r w:rsidRPr="003E7E67">
              <w:t>е</w:t>
            </w:r>
            <w:r w:rsidRPr="003E7E67">
              <w:t>ля и Гаусса;</w:t>
            </w:r>
          </w:p>
          <w:p w:rsidR="00FC072E" w:rsidRPr="003E7E67" w:rsidRDefault="00FC072E" w:rsidP="00FC072E">
            <w:pPr>
              <w:pStyle w:val="ad"/>
            </w:pPr>
            <w:r>
              <w:t>-</w:t>
            </w:r>
            <w:r w:rsidRPr="003E7E67">
              <w:t xml:space="preserve"> оценивать СКО функции измеренных величин по СКО ее аргументов;</w:t>
            </w:r>
          </w:p>
          <w:p w:rsidR="00FC072E" w:rsidRPr="003E7E67" w:rsidRDefault="00FC072E" w:rsidP="00FC072E">
            <w:pPr>
              <w:pStyle w:val="ad"/>
            </w:pPr>
            <w:r>
              <w:t>-</w:t>
            </w:r>
            <w:r w:rsidRPr="003E7E67">
              <w:t xml:space="preserve"> определять СКО аргуме</w:t>
            </w:r>
            <w:r w:rsidRPr="003E7E67">
              <w:t>н</w:t>
            </w:r>
            <w:r w:rsidRPr="003E7E67">
              <w:t>тов фу</w:t>
            </w:r>
            <w:r>
              <w:t>нкции некоррелир</w:t>
            </w:r>
            <w:r>
              <w:t>о</w:t>
            </w:r>
            <w:r>
              <w:t>ван</w:t>
            </w:r>
            <w:r w:rsidRPr="003E7E67">
              <w:t xml:space="preserve">ных измерений по еѐ СКО; </w:t>
            </w:r>
          </w:p>
          <w:p w:rsidR="00FC072E" w:rsidRPr="003E7E67" w:rsidRDefault="00FC072E" w:rsidP="00FC072E">
            <w:pPr>
              <w:pStyle w:val="ad"/>
            </w:pPr>
            <w:r w:rsidRPr="003E7E67">
              <w:t>-выполнять математическую обработку и анализ мног</w:t>
            </w:r>
            <w:r w:rsidRPr="003E7E67">
              <w:t>о</w:t>
            </w:r>
            <w:r w:rsidRPr="003E7E67">
              <w:t>кратных измерений одной величины и па</w:t>
            </w:r>
            <w:r>
              <w:t>р</w:t>
            </w:r>
            <w:r w:rsidRPr="003E7E67">
              <w:t>ных;</w:t>
            </w:r>
          </w:p>
          <w:p w:rsidR="00FC072E" w:rsidRPr="003E7E67" w:rsidRDefault="00FC072E" w:rsidP="00FC072E">
            <w:pPr>
              <w:pStyle w:val="ad"/>
            </w:pPr>
            <w:r>
              <w:t>-</w:t>
            </w:r>
            <w:r w:rsidRPr="003E7E67">
              <w:t xml:space="preserve"> реализовывать технологию мат</w:t>
            </w:r>
            <w:r>
              <w:t>е</w:t>
            </w:r>
            <w:r w:rsidRPr="003E7E67">
              <w:t>матической обработки измерений для корре</w:t>
            </w:r>
            <w:r>
              <w:t>л</w:t>
            </w:r>
            <w:r w:rsidRPr="003E7E67">
              <w:t>атной версии МНК;</w:t>
            </w:r>
          </w:p>
          <w:p w:rsidR="00FC072E" w:rsidRDefault="00FC072E" w:rsidP="00FC072E">
            <w:pPr>
              <w:pStyle w:val="ad"/>
            </w:pPr>
            <w:r>
              <w:t>-</w:t>
            </w:r>
            <w:r w:rsidRPr="003E7E67">
              <w:t xml:space="preserve"> реализовывать технологию математической обработки измерений для параметрич</w:t>
            </w:r>
            <w:r w:rsidRPr="003E7E67">
              <w:t>е</w:t>
            </w:r>
            <w:r w:rsidRPr="003E7E67">
              <w:t>ской версии МНК</w:t>
            </w:r>
            <w:r>
              <w:t>;</w:t>
            </w:r>
          </w:p>
          <w:p w:rsidR="00FC072E" w:rsidRPr="00512EDA" w:rsidRDefault="00FC072E" w:rsidP="00FC072E">
            <w:pPr>
              <w:pStyle w:val="ad"/>
              <w:rPr>
                <w:i/>
                <w:sz w:val="22"/>
                <w:szCs w:val="22"/>
              </w:rPr>
            </w:pPr>
            <w:r>
              <w:t>-применять</w:t>
            </w:r>
            <w:r w:rsidRPr="00512EDA">
              <w:rPr>
                <w:sz w:val="22"/>
                <w:szCs w:val="22"/>
              </w:rPr>
              <w:t>мето</w:t>
            </w:r>
            <w:r>
              <w:rPr>
                <w:sz w:val="22"/>
                <w:szCs w:val="22"/>
              </w:rPr>
              <w:t>ды</w:t>
            </w:r>
            <w:r w:rsidRPr="00512EDA">
              <w:rPr>
                <w:sz w:val="22"/>
                <w:szCs w:val="22"/>
              </w:rPr>
              <w:t xml:space="preserve"> и методик</w:t>
            </w:r>
            <w:r>
              <w:rPr>
                <w:sz w:val="22"/>
                <w:szCs w:val="22"/>
              </w:rPr>
              <w:t>и</w:t>
            </w:r>
            <w:r w:rsidRPr="00512EDA">
              <w:rPr>
                <w:sz w:val="22"/>
                <w:szCs w:val="22"/>
              </w:rPr>
              <w:t xml:space="preserve"> проведения основных мар</w:t>
            </w:r>
            <w:r w:rsidRPr="00512EDA">
              <w:rPr>
                <w:sz w:val="22"/>
                <w:szCs w:val="22"/>
              </w:rPr>
              <w:t>к</w:t>
            </w:r>
            <w:r w:rsidRPr="00512EDA">
              <w:rPr>
                <w:sz w:val="22"/>
                <w:szCs w:val="22"/>
              </w:rPr>
              <w:t>шейдерских расчетов теорет</w:t>
            </w:r>
            <w:r w:rsidRPr="00512EDA">
              <w:rPr>
                <w:sz w:val="22"/>
                <w:szCs w:val="22"/>
              </w:rPr>
              <w:t>и</w:t>
            </w:r>
            <w:r w:rsidRPr="00512EDA">
              <w:rPr>
                <w:sz w:val="22"/>
                <w:szCs w:val="22"/>
              </w:rPr>
              <w:t>ческих и экспериментальных исследований</w:t>
            </w:r>
            <w:r>
              <w:rPr>
                <w:sz w:val="22"/>
                <w:szCs w:val="22"/>
              </w:rPr>
              <w:t>;</w:t>
            </w:r>
          </w:p>
          <w:p w:rsidR="00FC072E" w:rsidRPr="00FC072E" w:rsidRDefault="00FC072E" w:rsidP="00FC072E">
            <w:pPr>
              <w:pStyle w:val="ad"/>
              <w:rPr>
                <w:b/>
                <w:i/>
              </w:rPr>
            </w:pPr>
            <w:r w:rsidRPr="00FC072E">
              <w:rPr>
                <w:b/>
                <w:i/>
              </w:rPr>
              <w:t>Владеть:</w:t>
            </w:r>
          </w:p>
          <w:p w:rsidR="00FC072E" w:rsidRPr="003E7E67" w:rsidRDefault="00FC072E" w:rsidP="00FC072E">
            <w:pPr>
              <w:pStyle w:val="ad"/>
            </w:pPr>
            <w:r>
              <w:t>-</w:t>
            </w:r>
            <w:r w:rsidRPr="003E7E67">
              <w:t xml:space="preserve"> навыками оценки точности результатов измерений и их функций; </w:t>
            </w:r>
          </w:p>
          <w:p w:rsidR="00FC072E" w:rsidRPr="003E7E67" w:rsidRDefault="00FC072E" w:rsidP="00FC072E">
            <w:pPr>
              <w:pStyle w:val="ad"/>
            </w:pPr>
            <w:r w:rsidRPr="003E7E67">
              <w:t>- навыками математической обработки рядов многокра</w:t>
            </w:r>
            <w:r w:rsidRPr="003E7E67">
              <w:t>т</w:t>
            </w:r>
            <w:r w:rsidRPr="003E7E67">
              <w:t>ных измерений одной вел</w:t>
            </w:r>
            <w:r w:rsidRPr="003E7E67">
              <w:t>и</w:t>
            </w:r>
            <w:r w:rsidRPr="003E7E67">
              <w:t>чины;</w:t>
            </w:r>
          </w:p>
          <w:p w:rsidR="00FC072E" w:rsidRPr="003E7E67" w:rsidRDefault="00FC072E" w:rsidP="00FC072E">
            <w:pPr>
              <w:pStyle w:val="ad"/>
            </w:pPr>
            <w:r>
              <w:t>-</w:t>
            </w:r>
            <w:r w:rsidRPr="003E7E67">
              <w:t xml:space="preserve"> навыками практического применения методов МНК;</w:t>
            </w:r>
          </w:p>
          <w:p w:rsidR="00FC072E" w:rsidRDefault="00FC072E" w:rsidP="00FC072E">
            <w:pPr>
              <w:pStyle w:val="ad"/>
            </w:pPr>
            <w:r w:rsidRPr="003E7E67">
              <w:t>-</w:t>
            </w:r>
            <w:r>
              <w:t xml:space="preserve"> навыками </w:t>
            </w:r>
            <w:r w:rsidRPr="003E7E67">
              <w:t>обработки р</w:t>
            </w:r>
            <w:r w:rsidRPr="003E7E67">
              <w:t>е</w:t>
            </w:r>
            <w:r w:rsidRPr="003E7E67">
              <w:t>зультатов маркшейдерских измерений</w:t>
            </w:r>
            <w:r>
              <w:t>;</w:t>
            </w:r>
          </w:p>
          <w:p w:rsidR="00FC072E" w:rsidRPr="006B3994" w:rsidRDefault="00FC072E" w:rsidP="00FC072E">
            <w:pPr>
              <w:pStyle w:val="ad"/>
            </w:pPr>
            <w:r>
              <w:t>-</w:t>
            </w:r>
            <w:r w:rsidRPr="00512EDA">
              <w:rPr>
                <w:sz w:val="22"/>
                <w:szCs w:val="22"/>
              </w:rPr>
              <w:t>метод</w:t>
            </w:r>
            <w:r>
              <w:rPr>
                <w:sz w:val="22"/>
                <w:szCs w:val="22"/>
              </w:rPr>
              <w:t>ами</w:t>
            </w:r>
            <w:r>
              <w:t>обработки</w:t>
            </w:r>
            <w:r w:rsidRPr="00512EDA">
              <w:t xml:space="preserve"> резул</w:t>
            </w:r>
            <w:r w:rsidRPr="00512EDA">
              <w:t>ь</w:t>
            </w:r>
            <w:r w:rsidRPr="00512EDA">
              <w:t>татов экспериментальных исследований</w:t>
            </w:r>
            <w:r>
              <w:t>.</w:t>
            </w:r>
          </w:p>
        </w:tc>
        <w:tc>
          <w:tcPr>
            <w:tcW w:w="1139" w:type="dxa"/>
          </w:tcPr>
          <w:p w:rsidR="00FC072E" w:rsidRPr="00A800C4" w:rsidRDefault="00FC072E" w:rsidP="00FC072E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практ</w:t>
            </w:r>
            <w:r>
              <w:rPr>
                <w:rFonts w:ascii="Times New Roman" w:hAnsi="Times New Roman" w:cs="Times New Roman"/>
                <w:lang w:val="ru-RU" w:eastAsia="ru-RU"/>
              </w:rPr>
              <w:t>и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ческие </w:t>
            </w:r>
            <w:r w:rsidRPr="004D2149">
              <w:rPr>
                <w:rFonts w:ascii="Times New Roman" w:hAnsi="Times New Roman" w:cs="Times New Roman"/>
                <w:lang w:val="ru-RU" w:eastAsia="ru-RU"/>
              </w:rPr>
              <w:t xml:space="preserve">занятия, СРС, </w:t>
            </w:r>
            <w:r>
              <w:rPr>
                <w:rFonts w:ascii="Times New Roman" w:hAnsi="Times New Roman" w:cs="Times New Roman"/>
                <w:lang w:val="ru-RU" w:eastAsia="ru-RU"/>
              </w:rPr>
              <w:t>РГР.</w:t>
            </w:r>
          </w:p>
        </w:tc>
      </w:tr>
    </w:tbl>
    <w:p w:rsidR="00AF7AE3" w:rsidRPr="00A800C4" w:rsidRDefault="00AF7AE3" w:rsidP="00A800C4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FC072E" w:rsidRDefault="00FC072E">
      <w:pPr>
        <w:rPr>
          <w:rFonts w:ascii="Times New Roman" w:hAnsi="Times New Roman"/>
          <w:b/>
          <w:spacing w:val="-1"/>
          <w:sz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br w:type="page"/>
      </w:r>
    </w:p>
    <w:p w:rsidR="00E52940" w:rsidRPr="00A800C4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lastRenderedPageBreak/>
        <w:t>Место</w:t>
      </w:r>
      <w:r w:rsidR="0031768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</w:t>
      </w:r>
      <w:r w:rsidR="0031768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ы</w:t>
      </w: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9953" w:type="dxa"/>
        <w:tblInd w:w="106" w:type="dxa"/>
        <w:tblLayout w:type="fixed"/>
        <w:tblLook w:val="01E0"/>
      </w:tblPr>
      <w:tblGrid>
        <w:gridCol w:w="1022"/>
        <w:gridCol w:w="1401"/>
        <w:gridCol w:w="992"/>
        <w:gridCol w:w="2551"/>
        <w:gridCol w:w="3987"/>
      </w:tblGrid>
      <w:tr w:rsidR="00E52940" w:rsidRPr="00B7331F" w:rsidTr="0043327B">
        <w:trPr>
          <w:trHeight w:hRule="exact" w:val="353"/>
        </w:trPr>
        <w:tc>
          <w:tcPr>
            <w:tcW w:w="10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43327B">
              <w:rPr>
                <w:rFonts w:ascii="Times New Roman" w:hAnsi="Times New Roman"/>
                <w:spacing w:val="-1"/>
              </w:rPr>
              <w:t>Индекс</w:t>
            </w:r>
          </w:p>
        </w:tc>
        <w:tc>
          <w:tcPr>
            <w:tcW w:w="140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31768F" w:rsidRDefault="00844530" w:rsidP="0043327B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ru-RU"/>
              </w:rPr>
            </w:pPr>
            <w:r w:rsidRPr="0043327B">
              <w:rPr>
                <w:rFonts w:ascii="Times New Roman" w:hAnsi="Times New Roman"/>
                <w:spacing w:val="-1"/>
              </w:rPr>
              <w:t>Наименованиедисциплины</w:t>
            </w:r>
          </w:p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43327B">
              <w:rPr>
                <w:rFonts w:ascii="Times New Roman" w:hAnsi="Times New Roman"/>
                <w:spacing w:val="-1"/>
              </w:rPr>
              <w:t>(модуля),</w:t>
            </w:r>
            <w:r w:rsidRPr="0043327B">
              <w:rPr>
                <w:rFonts w:ascii="Times New Roman" w:hAnsi="Times New Roman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 w:rsidRPr="0043327B">
              <w:rPr>
                <w:rFonts w:ascii="Times New Roman" w:hAnsi="Times New Roman"/>
                <w:spacing w:val="-1"/>
              </w:rPr>
              <w:t>Семестризуче</w:t>
            </w:r>
            <w:r w:rsidRPr="0043327B">
              <w:rPr>
                <w:rFonts w:ascii="Times New Roman" w:hAnsi="Times New Roman"/>
                <w:spacing w:val="1"/>
              </w:rPr>
              <w:t>ния</w:t>
            </w:r>
          </w:p>
        </w:tc>
        <w:tc>
          <w:tcPr>
            <w:tcW w:w="6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hAnsi="Times New Roman"/>
                <w:spacing w:val="-1"/>
                <w:lang w:val="ru-RU"/>
              </w:rPr>
              <w:t>Индексы</w:t>
            </w:r>
            <w:r w:rsidRPr="0043327B">
              <w:rPr>
                <w:rFonts w:ascii="Times New Roman" w:hAnsi="Times New Roman"/>
                <w:lang w:val="ru-RU"/>
              </w:rPr>
              <w:t xml:space="preserve"> и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наименования</w:t>
            </w:r>
            <w:r w:rsidR="0031768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учебных</w:t>
            </w:r>
            <w:r w:rsidR="0031768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дисциплин(модулей),</w:t>
            </w:r>
            <w:r w:rsidRPr="0043327B">
              <w:rPr>
                <w:rFonts w:ascii="Times New Roman" w:hAnsi="Times New Roman"/>
                <w:lang w:val="ru-RU"/>
              </w:rPr>
              <w:t xml:space="preserve"> практик</w:t>
            </w:r>
          </w:p>
        </w:tc>
      </w:tr>
      <w:tr w:rsidR="00E52940" w:rsidRPr="00B7331F" w:rsidTr="0043327B">
        <w:trPr>
          <w:trHeight w:hRule="exact" w:val="801"/>
        </w:trPr>
        <w:tc>
          <w:tcPr>
            <w:tcW w:w="10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E52940" w:rsidP="0043327B">
            <w:pPr>
              <w:jc w:val="center"/>
              <w:rPr>
                <w:lang w:val="ru-RU"/>
              </w:rPr>
            </w:pPr>
          </w:p>
        </w:tc>
        <w:tc>
          <w:tcPr>
            <w:tcW w:w="140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E52940" w:rsidP="0043327B">
            <w:pPr>
              <w:jc w:val="center"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E52940" w:rsidP="0043327B">
            <w:pPr>
              <w:jc w:val="center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31768F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hAnsi="Times New Roman"/>
                <w:lang w:val="ru-RU"/>
              </w:rPr>
              <w:t>Н</w:t>
            </w:r>
            <w:r w:rsidR="00844530" w:rsidRPr="0043327B">
              <w:rPr>
                <w:rFonts w:ascii="Times New Roman" w:hAnsi="Times New Roman"/>
                <w:lang w:val="ru-RU"/>
              </w:rPr>
              <w:t>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44530" w:rsidRPr="0043327B">
              <w:rPr>
                <w:rFonts w:ascii="Times New Roman" w:hAnsi="Times New Roman"/>
                <w:lang w:val="ru-RU"/>
              </w:rPr>
              <w:t xml:space="preserve">которые </w:t>
            </w:r>
            <w:r w:rsidR="00844530" w:rsidRPr="0043327B">
              <w:rPr>
                <w:rFonts w:ascii="Times New Roman" w:hAnsi="Times New Roman"/>
                <w:spacing w:val="-1"/>
                <w:lang w:val="ru-RU"/>
              </w:rPr>
              <w:t>опирается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844530" w:rsidRPr="0043327B">
              <w:rPr>
                <w:rFonts w:ascii="Times New Roman" w:hAnsi="Times New Roman"/>
                <w:spacing w:val="-1"/>
                <w:lang w:val="ru-RU"/>
              </w:rPr>
              <w:t>с</w:t>
            </w:r>
            <w:r w:rsidR="00844530" w:rsidRPr="0043327B">
              <w:rPr>
                <w:rFonts w:ascii="Times New Roman" w:hAnsi="Times New Roman"/>
                <w:spacing w:val="-1"/>
                <w:lang w:val="ru-RU"/>
              </w:rPr>
              <w:t>о</w:t>
            </w:r>
            <w:r w:rsidR="00844530" w:rsidRPr="0043327B">
              <w:rPr>
                <w:rFonts w:ascii="Times New Roman" w:hAnsi="Times New Roman"/>
                <w:spacing w:val="-1"/>
                <w:lang w:val="ru-RU"/>
              </w:rPr>
              <w:t>держание данн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844530" w:rsidRPr="0043327B">
              <w:rPr>
                <w:rFonts w:ascii="Times New Roman" w:hAnsi="Times New Roman"/>
                <w:spacing w:val="-1"/>
                <w:lang w:val="ru-RU"/>
              </w:rPr>
              <w:t>дисци</w:t>
            </w:r>
            <w:r w:rsidR="00844530" w:rsidRPr="0043327B">
              <w:rPr>
                <w:rFonts w:ascii="Times New Roman" w:hAnsi="Times New Roman"/>
                <w:spacing w:val="-1"/>
                <w:lang w:val="ru-RU"/>
              </w:rPr>
              <w:t>п</w:t>
            </w:r>
            <w:r w:rsidR="00844530" w:rsidRPr="0043327B">
              <w:rPr>
                <w:rFonts w:ascii="Times New Roman" w:hAnsi="Times New Roman"/>
                <w:spacing w:val="-1"/>
                <w:lang w:val="ru-RU"/>
              </w:rPr>
              <w:t>лины(модуля)</w:t>
            </w: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E52940" w:rsidRPr="0043327B" w:rsidRDefault="00844530" w:rsidP="0043327B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hAnsi="Times New Roman"/>
                <w:lang w:val="ru-RU"/>
              </w:rPr>
              <w:t xml:space="preserve">для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которых</w:t>
            </w:r>
            <w:r w:rsidR="0031768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содержание данной</w:t>
            </w:r>
            <w:r w:rsidR="0031768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дисци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п</w:t>
            </w:r>
            <w:r w:rsidRPr="0043327B">
              <w:rPr>
                <w:rFonts w:ascii="Times New Roman" w:hAnsi="Times New Roman"/>
                <w:spacing w:val="-1"/>
                <w:lang w:val="ru-RU"/>
              </w:rPr>
              <w:t>лины(модуля)выступает</w:t>
            </w:r>
            <w:r w:rsidRPr="0043327B">
              <w:rPr>
                <w:rFonts w:ascii="Times New Roman" w:hAnsi="Times New Roman"/>
                <w:lang w:val="ru-RU"/>
              </w:rPr>
              <w:t xml:space="preserve"> опорой</w:t>
            </w:r>
          </w:p>
        </w:tc>
      </w:tr>
      <w:tr w:rsidR="00E52940" w:rsidRPr="00B7331F" w:rsidTr="0031768F">
        <w:trPr>
          <w:trHeight w:hRule="exact" w:val="2549"/>
        </w:trPr>
        <w:tc>
          <w:tcPr>
            <w:tcW w:w="1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43327B" w:rsidRDefault="00FC072E" w:rsidP="0031768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spacing w:val="-1"/>
              </w:rPr>
              <w:t>Б1.В.10</w:t>
            </w:r>
          </w:p>
        </w:tc>
        <w:tc>
          <w:tcPr>
            <w:tcW w:w="1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43327B" w:rsidRDefault="00FC072E" w:rsidP="0031768F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тематич</w:t>
            </w:r>
            <w:r>
              <w:rPr>
                <w:rFonts w:ascii="Times New Roman" w:hAnsi="Times New Roman"/>
                <w:lang w:val="ru-RU"/>
              </w:rPr>
              <w:t>е</w:t>
            </w:r>
            <w:r>
              <w:rPr>
                <w:rFonts w:ascii="Times New Roman" w:hAnsi="Times New Roman"/>
                <w:lang w:val="ru-RU"/>
              </w:rPr>
              <w:t>ская обрабо</w:t>
            </w:r>
            <w:r>
              <w:rPr>
                <w:rFonts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/>
                <w:lang w:val="ru-RU"/>
              </w:rPr>
              <w:t>ка результатов измерений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43327B" w:rsidRDefault="00FC072E" w:rsidP="0031768F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6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72E" w:rsidRPr="00FC072E" w:rsidRDefault="00FC072E" w:rsidP="0031768F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 w:rsidRPr="00FC072E">
              <w:rPr>
                <w:rFonts w:ascii="Times New Roman" w:eastAsia="Times New Roman" w:hAnsi="Times New Roman" w:cs="Times New Roman"/>
                <w:lang w:val="ru-RU"/>
              </w:rPr>
              <w:t>Б1.О.1</w:t>
            </w:r>
            <w:r w:rsidR="00BD5B5A">
              <w:rPr>
                <w:rFonts w:ascii="Times New Roman" w:eastAsia="Times New Roman" w:hAnsi="Times New Roman" w:cs="Times New Roman"/>
                <w:lang w:val="ru-RU"/>
              </w:rPr>
              <w:t>4</w:t>
            </w:r>
            <w:r w:rsidRPr="00FC072E">
              <w:rPr>
                <w:rFonts w:ascii="Times New Roman" w:eastAsia="Times New Roman" w:hAnsi="Times New Roman" w:cs="Times New Roman"/>
                <w:lang w:val="ru-RU"/>
              </w:rPr>
              <w:t xml:space="preserve"> Математика</w:t>
            </w:r>
          </w:p>
          <w:p w:rsidR="00FC072E" w:rsidRPr="00FC072E" w:rsidRDefault="00BD5B5A" w:rsidP="0031768F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1.О.17</w:t>
            </w:r>
            <w:r w:rsidR="00FC072E" w:rsidRPr="00FC072E">
              <w:rPr>
                <w:rFonts w:ascii="Times New Roman" w:eastAsia="Times New Roman" w:hAnsi="Times New Roman" w:cs="Times New Roman"/>
                <w:lang w:val="ru-RU"/>
              </w:rPr>
              <w:t xml:space="preserve"> Информатика</w:t>
            </w:r>
          </w:p>
          <w:p w:rsidR="00FC072E" w:rsidRPr="00FC072E" w:rsidRDefault="00BD5B5A" w:rsidP="0031768F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Б1.О.32</w:t>
            </w:r>
            <w:r w:rsidR="00FC072E" w:rsidRPr="00FC072E">
              <w:rPr>
                <w:rFonts w:ascii="Times New Roman" w:eastAsia="Times New Roman" w:hAnsi="Times New Roman" w:cs="Times New Roman"/>
                <w:lang w:val="ru-RU"/>
              </w:rPr>
              <w:t xml:space="preserve"> Геодезия </w:t>
            </w:r>
          </w:p>
          <w:p w:rsidR="00FC072E" w:rsidRPr="00FC072E" w:rsidRDefault="00FC072E" w:rsidP="0031768F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 w:rsidRPr="00FC072E">
              <w:rPr>
                <w:rFonts w:ascii="Times New Roman" w:eastAsia="Times New Roman" w:hAnsi="Times New Roman" w:cs="Times New Roman"/>
                <w:lang w:val="ru-RU"/>
              </w:rPr>
              <w:t>Б1.В.02 Маркшейдерско-геодезические приборы</w:t>
            </w:r>
          </w:p>
          <w:p w:rsidR="00FC072E" w:rsidRPr="00FC072E" w:rsidRDefault="00FC072E" w:rsidP="0031768F">
            <w:pPr>
              <w:pStyle w:val="TableParagraph"/>
              <w:spacing w:line="267" w:lineRule="exact"/>
              <w:ind w:left="66"/>
              <w:rPr>
                <w:rFonts w:ascii="Times New Roman" w:eastAsia="Times New Roman" w:hAnsi="Times New Roman" w:cs="Times New Roman"/>
                <w:lang w:val="ru-RU"/>
              </w:rPr>
            </w:pPr>
            <w:r w:rsidRPr="00FC072E">
              <w:rPr>
                <w:rFonts w:ascii="Times New Roman" w:eastAsia="Times New Roman" w:hAnsi="Times New Roman" w:cs="Times New Roman"/>
                <w:lang w:val="ru-RU"/>
              </w:rPr>
              <w:t>Б1.В.06 Геометрия недр</w:t>
            </w:r>
          </w:p>
          <w:p w:rsidR="00E52940" w:rsidRPr="0043327B" w:rsidRDefault="00E52940" w:rsidP="0031768F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072E" w:rsidRPr="00FC072E" w:rsidRDefault="00FC072E" w:rsidP="0031768F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FC072E">
              <w:rPr>
                <w:rFonts w:ascii="Times New Roman" w:eastAsia="Times New Roman" w:hAnsi="Times New Roman" w:cs="Times New Roman"/>
                <w:lang w:val="ru-RU"/>
              </w:rPr>
              <w:t>Б1.В.03 Маркшейдерские работы на о</w:t>
            </w:r>
            <w:r w:rsidRPr="00FC072E">
              <w:rPr>
                <w:rFonts w:ascii="Times New Roman" w:eastAsia="Times New Roman" w:hAnsi="Times New Roman" w:cs="Times New Roman"/>
                <w:lang w:val="ru-RU"/>
              </w:rPr>
              <w:t>т</w:t>
            </w:r>
            <w:r w:rsidRPr="00FC072E">
              <w:rPr>
                <w:rFonts w:ascii="Times New Roman" w:eastAsia="Times New Roman" w:hAnsi="Times New Roman" w:cs="Times New Roman"/>
                <w:lang w:val="ru-RU"/>
              </w:rPr>
              <w:t>крытых горных работах</w:t>
            </w:r>
          </w:p>
          <w:p w:rsidR="00FC072E" w:rsidRPr="00FC072E" w:rsidRDefault="00FC072E" w:rsidP="0031768F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FC072E">
              <w:rPr>
                <w:rFonts w:ascii="Times New Roman" w:eastAsia="Times New Roman" w:hAnsi="Times New Roman" w:cs="Times New Roman"/>
                <w:lang w:val="ru-RU"/>
              </w:rPr>
              <w:t>Б1.В.04 Маркшейдерские работы на по</w:t>
            </w:r>
            <w:r w:rsidRPr="00FC072E">
              <w:rPr>
                <w:rFonts w:ascii="Times New Roman" w:eastAsia="Times New Roman" w:hAnsi="Times New Roman" w:cs="Times New Roman"/>
                <w:lang w:val="ru-RU"/>
              </w:rPr>
              <w:t>д</w:t>
            </w:r>
            <w:r w:rsidRPr="00FC072E">
              <w:rPr>
                <w:rFonts w:ascii="Times New Roman" w:eastAsia="Times New Roman" w:hAnsi="Times New Roman" w:cs="Times New Roman"/>
                <w:lang w:val="ru-RU"/>
              </w:rPr>
              <w:t>земныхгорных работах</w:t>
            </w:r>
          </w:p>
          <w:p w:rsidR="00BD5B5A" w:rsidRDefault="00FC072E" w:rsidP="0031768F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FC072E">
              <w:rPr>
                <w:rFonts w:ascii="Times New Roman" w:eastAsia="Times New Roman" w:hAnsi="Times New Roman" w:cs="Times New Roman"/>
                <w:lang w:val="ru-RU"/>
              </w:rPr>
              <w:t>Б2.В.03(Н)Производственная практика: Научно-исследовательская работа</w:t>
            </w:r>
          </w:p>
          <w:p w:rsidR="00E52940" w:rsidRPr="0043327B" w:rsidRDefault="0043327B" w:rsidP="0031768F">
            <w:pPr>
              <w:pStyle w:val="TableParagraph"/>
              <w:ind w:left="73"/>
              <w:rPr>
                <w:rFonts w:ascii="Times New Roman" w:eastAsia="Times New Roman" w:hAnsi="Times New Roman" w:cs="Times New Roman"/>
                <w:lang w:val="ru-RU"/>
              </w:rPr>
            </w:pPr>
            <w:r w:rsidRPr="0043327B">
              <w:rPr>
                <w:rFonts w:ascii="Times New Roman" w:eastAsia="Times New Roman" w:hAnsi="Times New Roman" w:cs="Times New Roman"/>
                <w:lang w:val="ru-RU"/>
              </w:rPr>
              <w:t>Б3. 01(Д)Выполнение, подготовка к пр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цедуре защиты и защита выпускной кв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а</w:t>
            </w:r>
            <w:r w:rsidRPr="0043327B">
              <w:rPr>
                <w:rFonts w:ascii="Times New Roman" w:eastAsia="Times New Roman" w:hAnsi="Times New Roman" w:cs="Times New Roman"/>
                <w:lang w:val="ru-RU"/>
              </w:rPr>
              <w:t>лификационной работы</w:t>
            </w:r>
          </w:p>
        </w:tc>
      </w:tr>
    </w:tbl>
    <w:p w:rsidR="00E52940" w:rsidRPr="00B91DBC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E52940" w:rsidRPr="00A800C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31768F" w:rsidRDefault="00844530" w:rsidP="00A800C4">
      <w:pPr>
        <w:numPr>
          <w:ilvl w:val="1"/>
          <w:numId w:val="17"/>
        </w:numPr>
        <w:tabs>
          <w:tab w:val="left" w:pos="641"/>
        </w:tabs>
        <w:spacing w:before="69"/>
        <w:ind w:left="64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</w:t>
      </w:r>
      <w:r w:rsidR="0031768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</w:rPr>
        <w:t>преподавания:</w:t>
      </w:r>
      <w:r w:rsidR="0031768F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spacing w:val="-1"/>
          <w:sz w:val="24"/>
        </w:rPr>
        <w:t>русский</w:t>
      </w:r>
      <w:r w:rsidR="0031768F">
        <w:rPr>
          <w:rFonts w:ascii="Times New Roman" w:hAnsi="Times New Roman"/>
          <w:spacing w:val="-1"/>
          <w:sz w:val="24"/>
          <w:lang w:val="ru-RU"/>
        </w:rPr>
        <w:t>.</w:t>
      </w:r>
    </w:p>
    <w:p w:rsidR="0031768F" w:rsidRDefault="0031768F" w:rsidP="0031768F">
      <w:pPr>
        <w:tabs>
          <w:tab w:val="left" w:pos="641"/>
        </w:tabs>
        <w:spacing w:before="69"/>
        <w:rPr>
          <w:rFonts w:ascii="Times New Roman" w:hAnsi="Times New Roman"/>
          <w:b/>
          <w:spacing w:val="-1"/>
          <w:sz w:val="24"/>
          <w:lang w:val="ru-RU"/>
        </w:rPr>
      </w:pPr>
    </w:p>
    <w:p w:rsidR="0031768F" w:rsidRPr="00A800C4" w:rsidRDefault="0031768F" w:rsidP="0031768F">
      <w:pPr>
        <w:tabs>
          <w:tab w:val="left" w:pos="641"/>
        </w:tabs>
        <w:spacing w:before="69"/>
        <w:rPr>
          <w:rFonts w:ascii="Times New Roman" w:eastAsia="Times New Roman" w:hAnsi="Times New Roman" w:cs="Times New Roman"/>
          <w:sz w:val="24"/>
          <w:szCs w:val="24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4"/>
          <w:szCs w:val="24"/>
        </w:rPr>
        <w:sectPr w:rsidR="00E52940" w:rsidRPr="00A800C4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A800C4">
      <w:pPr>
        <w:pStyle w:val="1"/>
        <w:spacing w:before="51"/>
        <w:ind w:left="20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 xml:space="preserve">суказанием </w:t>
      </w:r>
      <w:r w:rsidRPr="00A800C4">
        <w:rPr>
          <w:spacing w:val="-1"/>
          <w:lang w:val="ru-RU"/>
        </w:rPr>
        <w:t>количестваакадемическихч</w:t>
      </w:r>
      <w:r w:rsidRPr="00A800C4">
        <w:rPr>
          <w:spacing w:val="-1"/>
          <w:lang w:val="ru-RU"/>
        </w:rPr>
        <w:t>а</w:t>
      </w:r>
      <w:r w:rsidRPr="00A800C4">
        <w:rPr>
          <w:spacing w:val="-1"/>
          <w:lang w:val="ru-RU"/>
        </w:rPr>
        <w:t>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Pr="00A800C4">
        <w:rPr>
          <w:spacing w:val="-1"/>
          <w:lang w:val="ru-RU"/>
        </w:rPr>
        <w:t>насамостоятельную работуобучающихся</w:t>
      </w: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31768F" w:rsidRDefault="00844530" w:rsidP="00A800C4">
      <w:pPr>
        <w:pStyle w:val="a3"/>
        <w:ind w:left="601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31768F">
        <w:rPr>
          <w:spacing w:val="-1"/>
          <w:lang w:val="ru-RU"/>
        </w:rPr>
        <w:t>):</w:t>
      </w:r>
    </w:p>
    <w:p w:rsidR="00E52940" w:rsidRPr="0031768F" w:rsidRDefault="00E52940" w:rsidP="00A800C4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2940" w:rsidRPr="0031768F" w:rsidRDefault="00E52940" w:rsidP="00A800C4">
      <w:pPr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tbl>
      <w:tblPr>
        <w:tblStyle w:val="TableNormal"/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7"/>
        <w:gridCol w:w="2170"/>
        <w:gridCol w:w="1928"/>
      </w:tblGrid>
      <w:tr w:rsidR="001A17D6" w:rsidRPr="00B7331F" w:rsidTr="001A17D6">
        <w:trPr>
          <w:trHeight w:hRule="exact" w:val="295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FC072E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10Математическая обработка результатов измерений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475EBC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A17D6" w:rsidRPr="001A17D6" w:rsidTr="001A17D6">
        <w:trPr>
          <w:trHeight w:hRule="exact" w:val="562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2055"/>
                <w:tab w:val="left" w:pos="4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аттест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ии(зачет/экзамен)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ГР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475EBC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475EBC" w:rsidP="001A17D6">
            <w:pPr>
              <w:pStyle w:val="TableParagraph"/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17D6"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ЕТ</w:t>
            </w:r>
          </w:p>
        </w:tc>
      </w:tr>
      <w:tr w:rsidR="001A17D6" w:rsidRPr="001A17D6" w:rsidTr="001A17D6">
        <w:trPr>
          <w:trHeight w:hRule="exact" w:val="562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37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475EBC" w:rsidP="001A17D6">
            <w:pPr>
              <w:pStyle w:val="TableParagraph"/>
              <w:spacing w:line="269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4</w:t>
            </w:r>
          </w:p>
        </w:tc>
      </w:tr>
      <w:tr w:rsidR="001A17D6" w:rsidRPr="00B7331F" w:rsidTr="001A17D6">
        <w:trPr>
          <w:trHeight w:hRule="exact" w:val="111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ющихся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2170" w:type="dxa"/>
            <w:vAlign w:val="center"/>
          </w:tcPr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ъем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диторной</w:t>
            </w:r>
          </w:p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боты,</w:t>
            </w:r>
          </w:p>
          <w:p w:rsidR="001A17D6" w:rsidRPr="001A17D6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ах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2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т.ч.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емДОТ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лиЭО</w:t>
            </w:r>
            <w:r w:rsidRPr="001A17D6">
              <w:rPr>
                <w:rFonts w:ascii="Times New Roman" w:hAnsi="Times New Roman" w:cs="Times New Roman"/>
                <w:position w:val="11"/>
                <w:sz w:val="24"/>
                <w:szCs w:val="24"/>
                <w:lang w:val="ru-RU"/>
              </w:rPr>
              <w:t>1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</w:t>
            </w:r>
          </w:p>
          <w:p w:rsidR="001A17D6" w:rsidRPr="0031768F" w:rsidRDefault="001A17D6" w:rsidP="001A17D6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1768F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асах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2170" w:type="dxa"/>
            <w:vAlign w:val="center"/>
          </w:tcPr>
          <w:p w:rsidR="001A17D6" w:rsidRPr="001A17D6" w:rsidRDefault="00475EBC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2170" w:type="dxa"/>
            <w:vAlign w:val="center"/>
          </w:tcPr>
          <w:p w:rsidR="001A17D6" w:rsidRPr="001A17D6" w:rsidRDefault="00475EBC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1A17D6">
        <w:trPr>
          <w:trHeight w:hRule="exact" w:val="286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2170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1A17D6">
        <w:trPr>
          <w:trHeight w:hRule="exact" w:val="332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  <w:p w:rsidR="001A17D6" w:rsidRPr="001A17D6" w:rsidRDefault="001A17D6" w:rsidP="001A17D6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1A17D6">
        <w:trPr>
          <w:trHeight w:hRule="exact" w:val="245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  <w:p w:rsidR="001A17D6" w:rsidRPr="001A17D6" w:rsidRDefault="001A17D6" w:rsidP="001A17D6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1A17D6" w:rsidRPr="001A17D6" w:rsidTr="00475EBC">
        <w:trPr>
          <w:trHeight w:hRule="exact" w:val="283"/>
        </w:trPr>
        <w:tc>
          <w:tcPr>
            <w:tcW w:w="5797" w:type="dxa"/>
            <w:vAlign w:val="center"/>
          </w:tcPr>
          <w:p w:rsidR="00475EBC" w:rsidRPr="001A17D6" w:rsidRDefault="001A17D6" w:rsidP="00475EBC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C07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FC072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  <w:p w:rsidR="001A17D6" w:rsidRPr="001A17D6" w:rsidRDefault="001A17D6" w:rsidP="001A17D6">
            <w:pPr>
              <w:pStyle w:val="TableParagraph"/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170" w:type="dxa"/>
            <w:vAlign w:val="center"/>
          </w:tcPr>
          <w:p w:rsidR="00475EBC" w:rsidRPr="001A17D6" w:rsidRDefault="00475EBC" w:rsidP="00475EBC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:rsidR="001A17D6" w:rsidRPr="001A17D6" w:rsidRDefault="001A17D6" w:rsidP="001A17D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17D6" w:rsidRPr="001A17D6" w:rsidTr="001A17D6">
        <w:trPr>
          <w:trHeight w:hRule="exact" w:val="562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КСР (контроль 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1A17D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ы,консультации)</w:t>
            </w:r>
          </w:p>
        </w:tc>
        <w:tc>
          <w:tcPr>
            <w:tcW w:w="2170" w:type="dxa"/>
            <w:vAlign w:val="center"/>
          </w:tcPr>
          <w:p w:rsidR="001A17D6" w:rsidRPr="001A17D6" w:rsidRDefault="00475EBC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A17D6" w:rsidRPr="001A17D6" w:rsidTr="001A17D6">
        <w:trPr>
          <w:trHeight w:hRule="exact" w:val="562"/>
        </w:trPr>
        <w:tc>
          <w:tcPr>
            <w:tcW w:w="5797" w:type="dxa"/>
            <w:vAlign w:val="center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2170" w:type="dxa"/>
            <w:vAlign w:val="center"/>
          </w:tcPr>
          <w:p w:rsidR="001A17D6" w:rsidRPr="001A17D6" w:rsidRDefault="00475EBC" w:rsidP="00475E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1928" w:type="dxa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A17D6" w:rsidRPr="001A17D6" w:rsidTr="001A17D6">
        <w:trPr>
          <w:trHeight w:hRule="exact" w:val="562"/>
        </w:trPr>
        <w:tc>
          <w:tcPr>
            <w:tcW w:w="5797" w:type="dxa"/>
          </w:tcPr>
          <w:p w:rsidR="001A17D6" w:rsidRPr="001A17D6" w:rsidRDefault="001A17D6" w:rsidP="001A17D6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1A17D6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1A1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1A17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4098" w:type="dxa"/>
            <w:gridSpan w:val="2"/>
            <w:vAlign w:val="center"/>
          </w:tcPr>
          <w:p w:rsidR="001A17D6" w:rsidRPr="001A17D6" w:rsidRDefault="001A17D6" w:rsidP="001A17D6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A17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</w:tbl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A800C4">
      <w:pPr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A62060" w:rsidP="00A800C4">
      <w:pPr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A62060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A800C4">
      <w:pPr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 xml:space="preserve">если в аннотации образовательной программы 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 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A800C4">
      <w:pPr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23466A">
      <w:pPr>
        <w:numPr>
          <w:ilvl w:val="0"/>
          <w:numId w:val="16"/>
        </w:numPr>
        <w:tabs>
          <w:tab w:val="left" w:pos="633"/>
        </w:tabs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</w:t>
      </w:r>
      <w:r w:rsidRPr="00252A04">
        <w:rPr>
          <w:rFonts w:ascii="Times New Roman" w:hAnsi="Times New Roman"/>
          <w:b/>
          <w:sz w:val="24"/>
          <w:lang w:val="ru-RU"/>
        </w:rPr>
        <w:t>и</w:t>
      </w:r>
      <w:r w:rsidRPr="00252A04">
        <w:rPr>
          <w:rFonts w:ascii="Times New Roman" w:hAnsi="Times New Roman"/>
          <w:b/>
          <w:sz w:val="24"/>
          <w:lang w:val="ru-RU"/>
        </w:rPr>
        <w:t>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A800C4">
      <w:pPr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23466A">
      <w:pPr>
        <w:numPr>
          <w:ilvl w:val="1"/>
          <w:numId w:val="16"/>
        </w:numPr>
        <w:tabs>
          <w:tab w:val="left" w:pos="1905"/>
        </w:tabs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Pr="00A800C4" w:rsidRDefault="00E52940" w:rsidP="00A800C4">
      <w:pPr>
        <w:spacing w:before="4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A800C4" w:rsidRDefault="00475EBC" w:rsidP="00A800C4">
      <w:pPr>
        <w:pStyle w:val="a3"/>
        <w:ind w:left="32"/>
        <w:jc w:val="center"/>
      </w:pPr>
      <w:r>
        <w:rPr>
          <w:lang w:val="ru-RU"/>
        </w:rPr>
        <w:t>6</w:t>
      </w:r>
      <w:r w:rsidR="00844530" w:rsidRPr="00A800C4">
        <w:rPr>
          <w:spacing w:val="-1"/>
        </w:rPr>
        <w:t>семестр</w:t>
      </w:r>
    </w:p>
    <w:tbl>
      <w:tblPr>
        <w:tblStyle w:val="TableNormal"/>
        <w:tblW w:w="10207" w:type="dxa"/>
        <w:tblInd w:w="-148" w:type="dxa"/>
        <w:tblLayout w:type="fixed"/>
        <w:tblLook w:val="01E0"/>
      </w:tblPr>
      <w:tblGrid>
        <w:gridCol w:w="3970"/>
        <w:gridCol w:w="709"/>
        <w:gridCol w:w="425"/>
        <w:gridCol w:w="567"/>
        <w:gridCol w:w="426"/>
        <w:gridCol w:w="567"/>
        <w:gridCol w:w="567"/>
        <w:gridCol w:w="567"/>
        <w:gridCol w:w="567"/>
        <w:gridCol w:w="567"/>
        <w:gridCol w:w="426"/>
        <w:gridCol w:w="849"/>
      </w:tblGrid>
      <w:tr w:rsidR="00AF7AE3" w:rsidRPr="00475EBC" w:rsidTr="008023ED">
        <w:trPr>
          <w:trHeight w:hRule="exact" w:val="409"/>
        </w:trPr>
        <w:tc>
          <w:tcPr>
            <w:tcW w:w="39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475EBC" w:rsidRDefault="00AF7AE3" w:rsidP="00475EBC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475EBC" w:rsidRDefault="00AF7AE3" w:rsidP="00475EBC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4679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475EBC" w:rsidRDefault="00AF7AE3" w:rsidP="00475EBC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актная</w:t>
            </w: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работа,вчасах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475EBC" w:rsidRDefault="00AF7AE3" w:rsidP="00475EBC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466A" w:rsidRPr="00475EBC" w:rsidTr="008023ED">
        <w:trPr>
          <w:trHeight w:hRule="exact" w:val="2459"/>
        </w:trPr>
        <w:tc>
          <w:tcPr>
            <w:tcW w:w="3970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F1FA9" w:rsidRPr="00475EBC" w:rsidRDefault="00AF1FA9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F1FA9" w:rsidRPr="00475EBC" w:rsidRDefault="00AF1FA9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AF1FA9" w:rsidRPr="00475EBC" w:rsidRDefault="00AF1FA9" w:rsidP="00475EBC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75E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екции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AF1FA9" w:rsidRPr="00475EBC" w:rsidRDefault="00AF1FA9" w:rsidP="00475EBC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475E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475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475E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AF1FA9" w:rsidRPr="00475EBC" w:rsidRDefault="00AF1FA9" w:rsidP="00475EBC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E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AF1FA9" w:rsidRPr="00475EBC" w:rsidRDefault="00AF1FA9" w:rsidP="00475EBC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475E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475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475E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AF1FA9" w:rsidRPr="00475EBC" w:rsidRDefault="00AF1FA9" w:rsidP="00475EBC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75EB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абораторные работы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AF1FA9" w:rsidRPr="00475EBC" w:rsidRDefault="00AF1FA9" w:rsidP="00475EBC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475E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475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475E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AF1FA9" w:rsidRPr="00475EBC" w:rsidRDefault="00AF1FA9" w:rsidP="00475EBC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E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кумы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AF1FA9" w:rsidRPr="00475EBC" w:rsidRDefault="00AF1FA9" w:rsidP="00475EBC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475E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475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475EB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  <w:vAlign w:val="center"/>
          </w:tcPr>
          <w:p w:rsidR="00AF1FA9" w:rsidRPr="00475EBC" w:rsidRDefault="00AF1FA9" w:rsidP="00475EBC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СР</w:t>
            </w:r>
            <w:r w:rsidRPr="00475EB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онсультации)</w:t>
            </w:r>
          </w:p>
        </w:tc>
        <w:tc>
          <w:tcPr>
            <w:tcW w:w="849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AF1FA9" w:rsidRPr="00475EBC" w:rsidRDefault="0023466A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ы</w:t>
            </w: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475EBC" w:rsidRPr="00475EBC" w:rsidTr="008023ED">
        <w:trPr>
          <w:trHeight w:hRule="exact" w:val="57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 ошибок измерений (ТОИ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8023ED" w:rsidRDefault="00475EBC" w:rsidP="008023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3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(ТР,ПР)</w:t>
            </w:r>
          </w:p>
        </w:tc>
      </w:tr>
      <w:tr w:rsidR="00475EBC" w:rsidRPr="00475EBC" w:rsidTr="008023ED">
        <w:trPr>
          <w:trHeight w:hRule="exact" w:val="9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матричной алгебры и вопросы о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ки точности в системах маркшей</w:t>
            </w:r>
            <w:r w:rsidRPr="00475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ских измерений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8023ED" w:rsidRDefault="00475EBC" w:rsidP="008023E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023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(ТР,ПР)</w:t>
            </w:r>
          </w:p>
        </w:tc>
      </w:tr>
      <w:tr w:rsidR="00475EBC" w:rsidRPr="00475EBC" w:rsidTr="008023ED">
        <w:trPr>
          <w:trHeight w:hRule="exact" w:val="57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ая об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тка систем маркшей</w:t>
            </w:r>
            <w:r w:rsidRPr="00475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ских измерений по МНК (коррелатная вер-сия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8023ED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(ТР,ПР)</w:t>
            </w:r>
          </w:p>
        </w:tc>
      </w:tr>
      <w:tr w:rsidR="00475EBC" w:rsidRPr="00475EBC" w:rsidTr="008023ED">
        <w:trPr>
          <w:trHeight w:hRule="exact" w:val="9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ческая обработка систем маркшейдерских измерений по МНК (параметрическая версия)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8023ED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(ТР,ПР)</w:t>
            </w:r>
          </w:p>
        </w:tc>
      </w:tr>
      <w:tr w:rsidR="00475EBC" w:rsidRPr="00475EBC" w:rsidTr="008023ED">
        <w:trPr>
          <w:trHeight w:hRule="exact" w:val="29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РГР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8023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ГР)</w:t>
            </w:r>
          </w:p>
        </w:tc>
      </w:tr>
      <w:tr w:rsidR="00475EBC" w:rsidRPr="00475EBC" w:rsidTr="008023ED">
        <w:trPr>
          <w:trHeight w:hRule="exact" w:val="2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8023ED" w:rsidRDefault="008023ED" w:rsidP="00475EB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17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EB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8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75EBC" w:rsidRPr="00475EBC" w:rsidRDefault="00475EBC" w:rsidP="00475EBC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</w:t>
            </w:r>
          </w:p>
        </w:tc>
      </w:tr>
    </w:tbl>
    <w:p w:rsidR="00E52940" w:rsidRPr="000F0DE1" w:rsidRDefault="00E52940" w:rsidP="00A800C4">
      <w:pPr>
        <w:spacing w:before="6"/>
        <w:rPr>
          <w:rFonts w:ascii="Times New Roman" w:eastAsia="Times New Roman" w:hAnsi="Times New Roman" w:cs="Times New Roman"/>
          <w:sz w:val="16"/>
          <w:szCs w:val="16"/>
          <w:lang w:val="ru-RU"/>
        </w:rPr>
      </w:pPr>
    </w:p>
    <w:p w:rsidR="00E52940" w:rsidRDefault="00844530" w:rsidP="008023ED">
      <w:pPr>
        <w:spacing w:before="80"/>
        <w:ind w:left="220"/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</w:pPr>
      <w:r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римечание:</w:t>
      </w:r>
      <w:r w:rsidR="008023ED">
        <w:rPr>
          <w:rFonts w:ascii="Times New Roman" w:eastAsia="Times New Roman" w:hAnsi="Times New Roman" w:cs="Times New Roman"/>
          <w:spacing w:val="4"/>
          <w:sz w:val="20"/>
          <w:szCs w:val="16"/>
          <w:lang w:val="ru-RU"/>
        </w:rPr>
        <w:t xml:space="preserve">ТР – теоретическая работа, </w:t>
      </w:r>
      <w:r w:rsidR="00141A10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 xml:space="preserve">Р- оформление и подготовка к защите </w:t>
      </w:r>
      <w:r w:rsidR="00141A10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практически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х работ; РГР – ра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с</w:t>
      </w:r>
      <w:r w:rsidR="000F0DE1" w:rsidRPr="000F0DE1"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  <w:t>четно-графическая работа</w:t>
      </w:r>
    </w:p>
    <w:p w:rsidR="008023ED" w:rsidRDefault="008023ED" w:rsidP="008023ED">
      <w:pPr>
        <w:spacing w:before="80"/>
        <w:ind w:left="220"/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</w:pPr>
    </w:p>
    <w:p w:rsidR="008023ED" w:rsidRDefault="008023ED" w:rsidP="008023ED">
      <w:pPr>
        <w:spacing w:before="80"/>
        <w:ind w:left="220"/>
        <w:rPr>
          <w:rFonts w:ascii="Times New Roman" w:eastAsia="Times New Roman" w:hAnsi="Times New Roman" w:cs="Times New Roman"/>
          <w:spacing w:val="-1"/>
          <w:sz w:val="20"/>
          <w:szCs w:val="16"/>
          <w:lang w:val="ru-RU"/>
        </w:rPr>
      </w:pPr>
    </w:p>
    <w:p w:rsidR="00E52940" w:rsidRPr="00252A04" w:rsidRDefault="00844530" w:rsidP="00A800C4">
      <w:pPr>
        <w:numPr>
          <w:ilvl w:val="1"/>
          <w:numId w:val="16"/>
        </w:numPr>
        <w:tabs>
          <w:tab w:val="left" w:pos="3190"/>
        </w:tabs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t>Содержаниетемпрограммыдисциплины</w:t>
      </w:r>
    </w:p>
    <w:p w:rsidR="000F0DE1" w:rsidRPr="00A800C4" w:rsidRDefault="000F0DE1" w:rsidP="000F0DE1">
      <w:pPr>
        <w:tabs>
          <w:tab w:val="left" w:pos="3190"/>
        </w:tabs>
        <w:spacing w:before="53" w:line="250" w:lineRule="exact"/>
        <w:ind w:left="3189"/>
        <w:rPr>
          <w:rFonts w:ascii="Times New Roman" w:eastAsia="Times New Roman" w:hAnsi="Times New Roman" w:cs="Times New Roman"/>
        </w:rPr>
      </w:pPr>
    </w:p>
    <w:p w:rsidR="008023ED" w:rsidRPr="008023ED" w:rsidRDefault="008023ED" w:rsidP="008023ED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8023E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1 Теория ошибок измерений (ТОИ)</w:t>
      </w:r>
    </w:p>
    <w:p w:rsidR="008023ED" w:rsidRPr="008023ED" w:rsidRDefault="008023ED" w:rsidP="008023ED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8023E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стулаты ТОИ. Классификация ошибок измерений. Свойства случайных ошибок измерений, показатели точности равноточных измерений. Оценка точности функций коррелированных и некоррелированных измерений. Предрасчет точности измерений. Математическая обработка рядов многократных равноточных и неравноточных измерений одной величины.</w:t>
      </w:r>
    </w:p>
    <w:p w:rsidR="008023ED" w:rsidRPr="008023ED" w:rsidRDefault="008023ED" w:rsidP="008023ED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8023E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2 Элементы матричной алгебры и вопросы оценки точности в системах маркшейдерских  измерений</w:t>
      </w:r>
    </w:p>
    <w:p w:rsidR="008023ED" w:rsidRPr="008023ED" w:rsidRDefault="008023ED" w:rsidP="008023ED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8023E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Алгебраические операции с матрицами. Вектор-функция, квадратичная форма. Структура ковариационной матрицы вектора измерений. Связь ковариационной и весовой матриц. Обобщенная теорема оценки точности (распространение ошибок).</w:t>
      </w:r>
    </w:p>
    <w:p w:rsidR="008023ED" w:rsidRPr="008023ED" w:rsidRDefault="008023ED" w:rsidP="008023ED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8023E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3 Математическая обработка систем маркшейдерских измерений по МНК (коррелатная версия)</w:t>
      </w:r>
    </w:p>
    <w:p w:rsidR="008023ED" w:rsidRPr="008023ED" w:rsidRDefault="008023ED" w:rsidP="008023ED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8023ED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остановка задачи. Выбор, составление и линеаризация условных уравнений связи. Принципиальное решение задачи по МНК. Блок-схема и поэтапная реализация коррелатного способа уравнивания и оценки точности.</w:t>
      </w:r>
    </w:p>
    <w:p w:rsidR="008023ED" w:rsidRPr="008023ED" w:rsidRDefault="008023ED" w:rsidP="008023ED">
      <w:pPr>
        <w:suppressAutoHyphens/>
        <w:spacing w:before="7"/>
        <w:ind w:firstLine="709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8023ED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4 Математическая обработка систем маркшейдерских измерений по МНК (параметрическая версия)</w:t>
      </w:r>
    </w:p>
    <w:p w:rsidR="008023ED" w:rsidRDefault="008023ED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/>
          <w:spacing w:val="-1"/>
          <w:sz w:val="24"/>
          <w:szCs w:val="24"/>
          <w:lang w:val="ru-RU"/>
        </w:rPr>
        <w:br w:type="page"/>
      </w:r>
    </w:p>
    <w:p w:rsidR="00E52940" w:rsidRPr="008023ED" w:rsidRDefault="008023ED" w:rsidP="008023ED">
      <w:pPr>
        <w:suppressAutoHyphens/>
        <w:spacing w:before="7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023ED">
        <w:rPr>
          <w:rFonts w:ascii="Times New Roman" w:eastAsia="Times New Roman" w:hAnsi="Times New Roman"/>
          <w:spacing w:val="-1"/>
          <w:sz w:val="24"/>
          <w:szCs w:val="24"/>
          <w:lang w:val="ru-RU"/>
        </w:rPr>
        <w:lastRenderedPageBreak/>
        <w:t>Постановка задачи. Выбор параметров, составление и линеаризация параметрических уравнений связи. Принципиальное решение задачи по МНК. Блок-схема и поэтапная реализация параметрического способа уравнивания и оценки точности</w:t>
      </w:r>
    </w:p>
    <w:p w:rsidR="00252A04" w:rsidRDefault="00252A04">
      <w:pPr>
        <w:rPr>
          <w:rFonts w:ascii="Times New Roman" w:hAnsi="Times New Roman"/>
          <w:b/>
          <w:spacing w:val="-1"/>
          <w:lang w:val="ru-RU"/>
        </w:rPr>
      </w:pPr>
    </w:p>
    <w:p w:rsidR="008023ED" w:rsidRDefault="008023ED">
      <w:pPr>
        <w:rPr>
          <w:rFonts w:ascii="Times New Roman" w:hAnsi="Times New Roman"/>
          <w:b/>
          <w:spacing w:val="-1"/>
          <w:lang w:val="ru-RU"/>
        </w:rPr>
      </w:pPr>
    </w:p>
    <w:p w:rsidR="00E52940" w:rsidRPr="00D02BA5" w:rsidRDefault="00844530" w:rsidP="00D02BA5">
      <w:pPr>
        <w:numPr>
          <w:ilvl w:val="1"/>
          <w:numId w:val="16"/>
        </w:numPr>
        <w:spacing w:line="250" w:lineRule="exact"/>
        <w:ind w:left="0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A800C4">
      <w:pPr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A800C4">
      <w:pPr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E52940" w:rsidRDefault="00252A04" w:rsidP="008023ED">
      <w:pPr>
        <w:spacing w:before="1"/>
        <w:ind w:firstLine="709"/>
        <w:rPr>
          <w:rFonts w:ascii="Times New Roman" w:eastAsia="Times New Roman" w:hAnsi="Times New Roman" w:cs="Times New Roman"/>
          <w:lang w:val="ru-RU"/>
        </w:rPr>
      </w:pPr>
      <w:r w:rsidRPr="00D02BA5">
        <w:rPr>
          <w:rFonts w:ascii="Times New Roman" w:hAnsi="Times New Roman"/>
          <w:sz w:val="24"/>
          <w:szCs w:val="24"/>
          <w:lang w:val="ru-RU"/>
        </w:rPr>
        <w:t xml:space="preserve">В процессе преподавания дисциплины используются </w:t>
      </w:r>
      <w:r w:rsidR="008023ED">
        <w:rPr>
          <w:rFonts w:ascii="Times New Roman" w:hAnsi="Times New Roman"/>
          <w:sz w:val="24"/>
          <w:szCs w:val="24"/>
          <w:lang w:val="ru-RU"/>
        </w:rPr>
        <w:t xml:space="preserve">исключительно </w:t>
      </w:r>
      <w:r w:rsidRPr="00D02BA5">
        <w:rPr>
          <w:rFonts w:ascii="Times New Roman" w:hAnsi="Times New Roman"/>
          <w:sz w:val="24"/>
          <w:szCs w:val="24"/>
          <w:lang w:val="ru-RU"/>
        </w:rPr>
        <w:t>традиционные те</w:t>
      </w:r>
      <w:r w:rsidRPr="00D02BA5">
        <w:rPr>
          <w:rFonts w:ascii="Times New Roman" w:hAnsi="Times New Roman"/>
          <w:sz w:val="24"/>
          <w:szCs w:val="24"/>
          <w:lang w:val="ru-RU"/>
        </w:rPr>
        <w:t>х</w:t>
      </w:r>
      <w:r w:rsidRPr="00D02BA5">
        <w:rPr>
          <w:rFonts w:ascii="Times New Roman" w:hAnsi="Times New Roman"/>
          <w:sz w:val="24"/>
          <w:szCs w:val="24"/>
          <w:lang w:val="ru-RU"/>
        </w:rPr>
        <w:t xml:space="preserve">нологии </w:t>
      </w:r>
      <w:r w:rsidR="008023ED">
        <w:rPr>
          <w:rFonts w:ascii="Times New Roman" w:hAnsi="Times New Roman"/>
          <w:sz w:val="24"/>
          <w:szCs w:val="24"/>
          <w:lang w:val="ru-RU"/>
        </w:rPr>
        <w:t>без применения активных/интерактивных технологий.</w:t>
      </w:r>
    </w:p>
    <w:p w:rsidR="00D02BA5" w:rsidRPr="00D02BA5" w:rsidRDefault="00D02BA5" w:rsidP="00D02BA5">
      <w:pPr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1C635E" w:rsidRDefault="00844530" w:rsidP="00365885">
      <w:pPr>
        <w:numPr>
          <w:ilvl w:val="0"/>
          <w:numId w:val="15"/>
        </w:numPr>
        <w:tabs>
          <w:tab w:val="left" w:pos="583"/>
        </w:tabs>
        <w:suppressAutoHyphens/>
        <w:ind w:left="-284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 учебно-методическогообеспечениядлясамостоятельнойработы</w:t>
      </w:r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A800C4">
      <w:pPr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C635E" w:rsidRDefault="001C635E" w:rsidP="00A800C4">
      <w:pPr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p w:rsidR="001C635E" w:rsidRPr="001C635E" w:rsidRDefault="001C635E" w:rsidP="00A800C4">
      <w:pPr>
        <w:ind w:left="844" w:right="23"/>
        <w:jc w:val="center"/>
        <w:rPr>
          <w:rFonts w:ascii="Times New Roman" w:hAnsi="Times New Roman"/>
          <w:b/>
          <w:i/>
          <w:spacing w:val="-1"/>
          <w:sz w:val="24"/>
        </w:rPr>
      </w:pPr>
    </w:p>
    <w:tbl>
      <w:tblPr>
        <w:tblStyle w:val="af2"/>
        <w:tblW w:w="9886" w:type="dxa"/>
        <w:tblLayout w:type="fixed"/>
        <w:tblLook w:val="04A0"/>
      </w:tblPr>
      <w:tblGrid>
        <w:gridCol w:w="498"/>
        <w:gridCol w:w="2899"/>
        <w:gridCol w:w="3163"/>
        <w:gridCol w:w="1214"/>
        <w:gridCol w:w="2112"/>
      </w:tblGrid>
      <w:tr w:rsidR="00365885" w:rsidRPr="008023ED" w:rsidTr="00365885">
        <w:tc>
          <w:tcPr>
            <w:tcW w:w="498" w:type="dxa"/>
            <w:vAlign w:val="center"/>
          </w:tcPr>
          <w:p w:rsidR="00365885" w:rsidRPr="008023ED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8023ED"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2899" w:type="dxa"/>
            <w:vAlign w:val="center"/>
          </w:tcPr>
          <w:p w:rsidR="00365885" w:rsidRPr="008023ED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8023ED">
              <w:rPr>
                <w:bCs/>
                <w:sz w:val="23"/>
                <w:szCs w:val="23"/>
              </w:rPr>
              <w:t>Наименование раздела (темы) дисциплины</w:t>
            </w:r>
          </w:p>
        </w:tc>
        <w:tc>
          <w:tcPr>
            <w:tcW w:w="3163" w:type="dxa"/>
            <w:vAlign w:val="center"/>
          </w:tcPr>
          <w:p w:rsidR="00365885" w:rsidRPr="008023ED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8023ED">
              <w:rPr>
                <w:bCs/>
                <w:sz w:val="23"/>
                <w:szCs w:val="23"/>
              </w:rPr>
              <w:t>Вид СРС</w:t>
            </w:r>
          </w:p>
        </w:tc>
        <w:tc>
          <w:tcPr>
            <w:tcW w:w="1214" w:type="dxa"/>
            <w:vAlign w:val="center"/>
          </w:tcPr>
          <w:p w:rsidR="00365885" w:rsidRPr="008023ED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8023ED">
              <w:rPr>
                <w:bCs/>
                <w:sz w:val="23"/>
                <w:szCs w:val="23"/>
              </w:rPr>
              <w:t>Трудо-емкость (в часах)</w:t>
            </w:r>
          </w:p>
        </w:tc>
        <w:tc>
          <w:tcPr>
            <w:tcW w:w="2112" w:type="dxa"/>
            <w:vAlign w:val="center"/>
          </w:tcPr>
          <w:p w:rsidR="00365885" w:rsidRPr="008023ED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8023ED">
              <w:rPr>
                <w:bCs/>
                <w:sz w:val="23"/>
                <w:szCs w:val="23"/>
              </w:rPr>
              <w:t>Формы и методы контроля</w:t>
            </w:r>
          </w:p>
        </w:tc>
      </w:tr>
      <w:tr w:rsidR="00365885" w:rsidRPr="008023ED" w:rsidTr="00365885">
        <w:tc>
          <w:tcPr>
            <w:tcW w:w="498" w:type="dxa"/>
            <w:vAlign w:val="center"/>
          </w:tcPr>
          <w:p w:rsidR="00365885" w:rsidRPr="008023ED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99" w:type="dxa"/>
            <w:vAlign w:val="center"/>
          </w:tcPr>
          <w:p w:rsidR="00365885" w:rsidRPr="008023ED" w:rsidRDefault="008023ED" w:rsidP="00365885">
            <w:pPr>
              <w:pStyle w:val="ad"/>
              <w:suppressAutoHyphens/>
              <w:jc w:val="center"/>
              <w:rPr>
                <w:b/>
                <w:sz w:val="23"/>
                <w:szCs w:val="23"/>
              </w:rPr>
            </w:pPr>
            <w:r w:rsidRPr="008023ED">
              <w:rPr>
                <w:b/>
                <w:sz w:val="23"/>
                <w:szCs w:val="23"/>
              </w:rPr>
              <w:t>6</w:t>
            </w:r>
            <w:r w:rsidR="00365885" w:rsidRPr="008023ED">
              <w:rPr>
                <w:b/>
                <w:sz w:val="23"/>
                <w:szCs w:val="23"/>
              </w:rPr>
              <w:t xml:space="preserve"> семестр</w:t>
            </w:r>
          </w:p>
        </w:tc>
        <w:tc>
          <w:tcPr>
            <w:tcW w:w="3163" w:type="dxa"/>
            <w:vAlign w:val="center"/>
          </w:tcPr>
          <w:p w:rsidR="00365885" w:rsidRPr="008023ED" w:rsidRDefault="00365885" w:rsidP="00365885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4" w:type="dxa"/>
            <w:vAlign w:val="center"/>
          </w:tcPr>
          <w:p w:rsidR="00365885" w:rsidRPr="008023ED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12" w:type="dxa"/>
            <w:vAlign w:val="center"/>
          </w:tcPr>
          <w:p w:rsidR="00365885" w:rsidRPr="008023ED" w:rsidRDefault="00365885" w:rsidP="00365885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8023ED" w:rsidRPr="00B7331F" w:rsidTr="00485898">
        <w:tc>
          <w:tcPr>
            <w:tcW w:w="498" w:type="dxa"/>
            <w:vAlign w:val="center"/>
          </w:tcPr>
          <w:p w:rsidR="008023ED" w:rsidRPr="008023ED" w:rsidRDefault="008023ED" w:rsidP="008023E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8023ED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2899" w:type="dxa"/>
          </w:tcPr>
          <w:p w:rsidR="008023ED" w:rsidRPr="008023ED" w:rsidRDefault="008023ED" w:rsidP="008023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23ED">
              <w:rPr>
                <w:rFonts w:ascii="Times New Roman" w:hAnsi="Times New Roman" w:cs="Times New Roman"/>
                <w:sz w:val="23"/>
                <w:szCs w:val="23"/>
              </w:rPr>
              <w:t>Теория ошибок измерений (ТОИ)</w:t>
            </w:r>
          </w:p>
        </w:tc>
        <w:tc>
          <w:tcPr>
            <w:tcW w:w="3163" w:type="dxa"/>
            <w:vMerge w:val="restart"/>
            <w:vAlign w:val="center"/>
          </w:tcPr>
          <w:p w:rsidR="008023ED" w:rsidRPr="008023ED" w:rsidRDefault="008023ED" w:rsidP="008023ED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23ED">
              <w:rPr>
                <w:rFonts w:ascii="Times New Roman" w:hAnsi="Times New Roman" w:cs="Times New Roman"/>
                <w:sz w:val="23"/>
                <w:szCs w:val="23"/>
              </w:rPr>
              <w:t>Подготовка, оформление и подготовка к защите практических работ</w:t>
            </w:r>
          </w:p>
          <w:p w:rsidR="008023ED" w:rsidRPr="008023ED" w:rsidRDefault="008023ED" w:rsidP="008023ED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4" w:type="dxa"/>
            <w:vAlign w:val="center"/>
          </w:tcPr>
          <w:p w:rsidR="008023ED" w:rsidRPr="008023ED" w:rsidRDefault="008023ED" w:rsidP="008023E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8023ED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2112" w:type="dxa"/>
            <w:vMerge w:val="restart"/>
            <w:vAlign w:val="center"/>
          </w:tcPr>
          <w:p w:rsidR="008023ED" w:rsidRPr="008023ED" w:rsidRDefault="008023ED" w:rsidP="008023ED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8023ED">
              <w:rPr>
                <w:sz w:val="23"/>
                <w:szCs w:val="23"/>
              </w:rPr>
              <w:t>Анализ теоретического материала(внеаудит.СРС)</w:t>
            </w:r>
          </w:p>
          <w:p w:rsidR="008023ED" w:rsidRPr="008023ED" w:rsidRDefault="008023ED" w:rsidP="008023ED">
            <w:pPr>
              <w:pStyle w:val="ad"/>
              <w:suppressAutoHyphens/>
              <w:jc w:val="center"/>
              <w:rPr>
                <w:sz w:val="23"/>
                <w:szCs w:val="23"/>
              </w:rPr>
            </w:pPr>
            <w:r w:rsidRPr="008023ED">
              <w:rPr>
                <w:sz w:val="23"/>
                <w:szCs w:val="23"/>
              </w:rPr>
              <w:t>Оформление практических заданий и подготовка к защите, (аудиторная,внеауд.СРС)</w:t>
            </w:r>
          </w:p>
          <w:p w:rsidR="008023ED" w:rsidRPr="008023ED" w:rsidRDefault="008023ED" w:rsidP="008023ED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8023ED" w:rsidRPr="008023ED" w:rsidTr="00485898">
        <w:tc>
          <w:tcPr>
            <w:tcW w:w="498" w:type="dxa"/>
            <w:vAlign w:val="center"/>
          </w:tcPr>
          <w:p w:rsidR="008023ED" w:rsidRPr="008023ED" w:rsidRDefault="008023ED" w:rsidP="008023E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8023ED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899" w:type="dxa"/>
          </w:tcPr>
          <w:p w:rsidR="008023ED" w:rsidRPr="008023ED" w:rsidRDefault="008023ED" w:rsidP="008023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23ED">
              <w:rPr>
                <w:rFonts w:ascii="Times New Roman" w:hAnsi="Times New Roman" w:cs="Times New Roman"/>
                <w:sz w:val="23"/>
                <w:szCs w:val="23"/>
              </w:rPr>
              <w:t>Элементы матричной а</w:t>
            </w:r>
            <w:r w:rsidRPr="008023ED">
              <w:rPr>
                <w:rFonts w:ascii="Times New Roman" w:hAnsi="Times New Roman" w:cs="Times New Roman"/>
                <w:sz w:val="23"/>
                <w:szCs w:val="23"/>
              </w:rPr>
              <w:t>л</w:t>
            </w:r>
            <w:r w:rsidRPr="008023ED">
              <w:rPr>
                <w:rFonts w:ascii="Times New Roman" w:hAnsi="Times New Roman" w:cs="Times New Roman"/>
                <w:sz w:val="23"/>
                <w:szCs w:val="23"/>
              </w:rPr>
              <w:t>гебры и вопросы оценки точности в системах маркшейдерских измер</w:t>
            </w:r>
            <w:r w:rsidRPr="008023ED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023ED">
              <w:rPr>
                <w:rFonts w:ascii="Times New Roman" w:hAnsi="Times New Roman" w:cs="Times New Roman"/>
                <w:sz w:val="23"/>
                <w:szCs w:val="23"/>
              </w:rPr>
              <w:t>ний.</w:t>
            </w:r>
          </w:p>
        </w:tc>
        <w:tc>
          <w:tcPr>
            <w:tcW w:w="3163" w:type="dxa"/>
            <w:vMerge/>
            <w:vAlign w:val="center"/>
          </w:tcPr>
          <w:p w:rsidR="008023ED" w:rsidRPr="008023ED" w:rsidRDefault="008023ED" w:rsidP="008023ED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4" w:type="dxa"/>
            <w:vAlign w:val="center"/>
          </w:tcPr>
          <w:p w:rsidR="008023ED" w:rsidRPr="008023ED" w:rsidRDefault="008023ED" w:rsidP="008023E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8023ED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2112" w:type="dxa"/>
            <w:vMerge/>
            <w:vAlign w:val="center"/>
          </w:tcPr>
          <w:p w:rsidR="008023ED" w:rsidRPr="008023ED" w:rsidRDefault="008023ED" w:rsidP="008023ED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8023ED" w:rsidRPr="008023ED" w:rsidTr="00485898">
        <w:tc>
          <w:tcPr>
            <w:tcW w:w="498" w:type="dxa"/>
            <w:vAlign w:val="center"/>
          </w:tcPr>
          <w:p w:rsidR="008023ED" w:rsidRPr="008023ED" w:rsidRDefault="008023ED" w:rsidP="008023E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8023ED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2899" w:type="dxa"/>
          </w:tcPr>
          <w:p w:rsidR="008023ED" w:rsidRPr="008023ED" w:rsidRDefault="008023ED" w:rsidP="008023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23ED">
              <w:rPr>
                <w:rFonts w:ascii="Times New Roman" w:hAnsi="Times New Roman" w:cs="Times New Roman"/>
                <w:sz w:val="23"/>
                <w:szCs w:val="23"/>
              </w:rPr>
              <w:t>Математическая обработка систем маркшейдерских измерений по МНК (ко</w:t>
            </w:r>
            <w:r w:rsidRPr="008023ED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8023ED">
              <w:rPr>
                <w:rFonts w:ascii="Times New Roman" w:hAnsi="Times New Roman" w:cs="Times New Roman"/>
                <w:sz w:val="23"/>
                <w:szCs w:val="23"/>
              </w:rPr>
              <w:t>релатная вер-сия)</w:t>
            </w:r>
          </w:p>
        </w:tc>
        <w:tc>
          <w:tcPr>
            <w:tcW w:w="3163" w:type="dxa"/>
            <w:vMerge/>
            <w:vAlign w:val="center"/>
          </w:tcPr>
          <w:p w:rsidR="008023ED" w:rsidRPr="008023ED" w:rsidRDefault="008023ED" w:rsidP="008023ED">
            <w:pPr>
              <w:suppressAutoHyphens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14" w:type="dxa"/>
            <w:vAlign w:val="center"/>
          </w:tcPr>
          <w:p w:rsidR="008023ED" w:rsidRPr="008023ED" w:rsidRDefault="008023ED" w:rsidP="008023E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8023ED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2112" w:type="dxa"/>
            <w:vMerge/>
            <w:vAlign w:val="center"/>
          </w:tcPr>
          <w:p w:rsidR="008023ED" w:rsidRPr="008023ED" w:rsidRDefault="008023ED" w:rsidP="008023ED">
            <w:pPr>
              <w:pStyle w:val="af3"/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8023ED" w:rsidRPr="008023ED" w:rsidTr="00485898">
        <w:tc>
          <w:tcPr>
            <w:tcW w:w="498" w:type="dxa"/>
            <w:vAlign w:val="center"/>
          </w:tcPr>
          <w:p w:rsidR="008023ED" w:rsidRPr="008023ED" w:rsidRDefault="008023ED" w:rsidP="008023E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8023ED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2899" w:type="dxa"/>
          </w:tcPr>
          <w:p w:rsidR="008023ED" w:rsidRPr="008023ED" w:rsidRDefault="008023ED" w:rsidP="008023ED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023ED">
              <w:rPr>
                <w:rFonts w:ascii="Times New Roman" w:hAnsi="Times New Roman" w:cs="Times New Roman"/>
                <w:sz w:val="23"/>
                <w:szCs w:val="23"/>
              </w:rPr>
              <w:t>Математическая обработка систем маркшейдерских измерений по МНК (пар</w:t>
            </w:r>
            <w:r w:rsidRPr="008023ED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023ED">
              <w:rPr>
                <w:rFonts w:ascii="Times New Roman" w:hAnsi="Times New Roman" w:cs="Times New Roman"/>
                <w:sz w:val="23"/>
                <w:szCs w:val="23"/>
              </w:rPr>
              <w:t>метрическая версия)</w:t>
            </w:r>
          </w:p>
        </w:tc>
        <w:tc>
          <w:tcPr>
            <w:tcW w:w="3163" w:type="dxa"/>
            <w:vMerge/>
            <w:vAlign w:val="center"/>
          </w:tcPr>
          <w:p w:rsidR="008023ED" w:rsidRPr="008023ED" w:rsidRDefault="008023ED" w:rsidP="008023ED">
            <w:pPr>
              <w:pStyle w:val="af3"/>
              <w:suppressAutoHyphens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214" w:type="dxa"/>
            <w:vAlign w:val="center"/>
          </w:tcPr>
          <w:p w:rsidR="008023ED" w:rsidRPr="008023ED" w:rsidRDefault="008023ED" w:rsidP="008023E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8023ED">
              <w:rPr>
                <w:bCs/>
                <w:sz w:val="23"/>
                <w:szCs w:val="23"/>
              </w:rPr>
              <w:t>11</w:t>
            </w:r>
          </w:p>
        </w:tc>
        <w:tc>
          <w:tcPr>
            <w:tcW w:w="2112" w:type="dxa"/>
            <w:vMerge/>
            <w:vAlign w:val="center"/>
          </w:tcPr>
          <w:p w:rsidR="008023ED" w:rsidRPr="008023ED" w:rsidRDefault="008023ED" w:rsidP="008023ED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  <w:tr w:rsidR="00365885" w:rsidRPr="008023ED" w:rsidTr="00365885">
        <w:trPr>
          <w:trHeight w:val="525"/>
        </w:trPr>
        <w:tc>
          <w:tcPr>
            <w:tcW w:w="498" w:type="dxa"/>
            <w:vAlign w:val="center"/>
          </w:tcPr>
          <w:p w:rsidR="00365885" w:rsidRPr="008023ED" w:rsidRDefault="008023ED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8023ED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2899" w:type="dxa"/>
            <w:vAlign w:val="center"/>
          </w:tcPr>
          <w:p w:rsidR="00365885" w:rsidRPr="008023ED" w:rsidRDefault="00365885" w:rsidP="00365885">
            <w:pPr>
              <w:pStyle w:val="ad"/>
              <w:suppressAutoHyphens/>
              <w:jc w:val="center"/>
              <w:rPr>
                <w:color w:val="000000" w:themeColor="text1"/>
                <w:sz w:val="23"/>
                <w:szCs w:val="23"/>
              </w:rPr>
            </w:pPr>
            <w:r w:rsidRPr="008023ED">
              <w:rPr>
                <w:color w:val="000000" w:themeColor="text1"/>
                <w:sz w:val="23"/>
                <w:szCs w:val="23"/>
              </w:rPr>
              <w:t>РГР</w:t>
            </w:r>
          </w:p>
        </w:tc>
        <w:tc>
          <w:tcPr>
            <w:tcW w:w="3163" w:type="dxa"/>
            <w:vAlign w:val="center"/>
          </w:tcPr>
          <w:p w:rsidR="00365885" w:rsidRPr="008023ED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8023ED">
              <w:rPr>
                <w:sz w:val="23"/>
                <w:szCs w:val="23"/>
              </w:rPr>
              <w:t>Выполнение РГР</w:t>
            </w:r>
          </w:p>
        </w:tc>
        <w:tc>
          <w:tcPr>
            <w:tcW w:w="1214" w:type="dxa"/>
            <w:vAlign w:val="center"/>
          </w:tcPr>
          <w:p w:rsidR="00365885" w:rsidRPr="008023ED" w:rsidRDefault="008023ED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8023ED">
              <w:rPr>
                <w:bCs/>
                <w:sz w:val="23"/>
                <w:szCs w:val="23"/>
              </w:rPr>
              <w:t>22</w:t>
            </w:r>
          </w:p>
        </w:tc>
        <w:tc>
          <w:tcPr>
            <w:tcW w:w="2112" w:type="dxa"/>
            <w:vAlign w:val="center"/>
          </w:tcPr>
          <w:p w:rsidR="00365885" w:rsidRPr="008023ED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  <w:r w:rsidRPr="008023ED">
              <w:rPr>
                <w:bCs/>
                <w:sz w:val="23"/>
                <w:szCs w:val="23"/>
              </w:rPr>
              <w:t>Аудиторная и внеаудитор.СРС</w:t>
            </w:r>
          </w:p>
        </w:tc>
      </w:tr>
      <w:tr w:rsidR="00365885" w:rsidRPr="008023ED" w:rsidTr="00365885">
        <w:trPr>
          <w:trHeight w:val="382"/>
        </w:trPr>
        <w:tc>
          <w:tcPr>
            <w:tcW w:w="498" w:type="dxa"/>
            <w:vAlign w:val="center"/>
          </w:tcPr>
          <w:p w:rsidR="00365885" w:rsidRPr="008023ED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899" w:type="dxa"/>
            <w:vAlign w:val="center"/>
          </w:tcPr>
          <w:p w:rsidR="00365885" w:rsidRPr="008023ED" w:rsidRDefault="00365885" w:rsidP="00365885">
            <w:pPr>
              <w:pStyle w:val="ad"/>
              <w:suppressAutoHyphens/>
              <w:jc w:val="center"/>
              <w:rPr>
                <w:color w:val="000000" w:themeColor="text1"/>
                <w:sz w:val="23"/>
                <w:szCs w:val="23"/>
              </w:rPr>
            </w:pPr>
            <w:r w:rsidRPr="008023ED">
              <w:rPr>
                <w:color w:val="000000" w:themeColor="text1"/>
                <w:sz w:val="23"/>
                <w:szCs w:val="23"/>
              </w:rPr>
              <w:t>Итого</w:t>
            </w:r>
          </w:p>
        </w:tc>
        <w:tc>
          <w:tcPr>
            <w:tcW w:w="3163" w:type="dxa"/>
            <w:vAlign w:val="center"/>
          </w:tcPr>
          <w:p w:rsidR="00365885" w:rsidRPr="008023ED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1214" w:type="dxa"/>
            <w:vAlign w:val="center"/>
          </w:tcPr>
          <w:p w:rsidR="00365885" w:rsidRPr="008023ED" w:rsidRDefault="008023ED" w:rsidP="00365885">
            <w:pPr>
              <w:pStyle w:val="af3"/>
              <w:suppressAutoHyphens/>
              <w:jc w:val="center"/>
              <w:rPr>
                <w:b/>
                <w:bCs/>
                <w:sz w:val="23"/>
                <w:szCs w:val="23"/>
              </w:rPr>
            </w:pPr>
            <w:r w:rsidRPr="008023ED">
              <w:rPr>
                <w:b/>
                <w:bCs/>
                <w:sz w:val="23"/>
                <w:szCs w:val="23"/>
              </w:rPr>
              <w:t>66</w:t>
            </w:r>
          </w:p>
        </w:tc>
        <w:tc>
          <w:tcPr>
            <w:tcW w:w="2112" w:type="dxa"/>
            <w:vAlign w:val="center"/>
          </w:tcPr>
          <w:p w:rsidR="00365885" w:rsidRPr="008023ED" w:rsidRDefault="00365885" w:rsidP="00365885">
            <w:pPr>
              <w:pStyle w:val="af3"/>
              <w:suppressAutoHyphens/>
              <w:jc w:val="center"/>
              <w:rPr>
                <w:bCs/>
                <w:sz w:val="23"/>
                <w:szCs w:val="23"/>
              </w:rPr>
            </w:pPr>
          </w:p>
        </w:tc>
      </w:tr>
    </w:tbl>
    <w:p w:rsidR="001C635E" w:rsidRDefault="001C635E" w:rsidP="00A800C4">
      <w:pPr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23ED" w:rsidRDefault="008023ED" w:rsidP="00A800C4">
      <w:pPr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23ED" w:rsidRDefault="008023ED" w:rsidP="00A800C4">
      <w:pPr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23ED" w:rsidRPr="00365885" w:rsidRDefault="008023ED" w:rsidP="008023ED">
      <w:pPr>
        <w:jc w:val="center"/>
        <w:rPr>
          <w:rFonts w:ascii="Times New Roman" w:hAnsi="Times New Roman" w:cs="Times New Roman"/>
          <w:b/>
        </w:rPr>
      </w:pPr>
      <w:r w:rsidRPr="00365885">
        <w:rPr>
          <w:rFonts w:ascii="Times New Roman" w:hAnsi="Times New Roman" w:cs="Times New Roman"/>
          <w:b/>
        </w:rPr>
        <w:t>Практические работы(по вариантам)</w:t>
      </w:r>
    </w:p>
    <w:p w:rsidR="008023ED" w:rsidRPr="00365885" w:rsidRDefault="008023ED" w:rsidP="008023ED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af2"/>
        <w:tblW w:w="8188" w:type="dxa"/>
        <w:jc w:val="center"/>
        <w:tblLook w:val="04A0"/>
      </w:tblPr>
      <w:tblGrid>
        <w:gridCol w:w="769"/>
        <w:gridCol w:w="7419"/>
      </w:tblGrid>
      <w:tr w:rsidR="008023ED" w:rsidRPr="00365885" w:rsidTr="00485898">
        <w:trPr>
          <w:jc w:val="center"/>
        </w:trPr>
        <w:tc>
          <w:tcPr>
            <w:tcW w:w="769" w:type="dxa"/>
          </w:tcPr>
          <w:p w:rsidR="008023ED" w:rsidRPr="00365885" w:rsidRDefault="008023ED" w:rsidP="00485898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885">
              <w:rPr>
                <w:rFonts w:ascii="Times New Roman" w:hAnsi="Times New Roman" w:cs="Times New Roman"/>
                <w:i/>
                <w:sz w:val="24"/>
                <w:szCs w:val="24"/>
              </w:rPr>
              <w:t>№п/п</w:t>
            </w:r>
          </w:p>
        </w:tc>
        <w:tc>
          <w:tcPr>
            <w:tcW w:w="7419" w:type="dxa"/>
          </w:tcPr>
          <w:p w:rsidR="008023ED" w:rsidRPr="00365885" w:rsidRDefault="008023ED" w:rsidP="00485898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65885">
              <w:rPr>
                <w:rFonts w:ascii="Times New Roman" w:hAnsi="Times New Roman" w:cs="Times New Roman"/>
                <w:i/>
              </w:rPr>
              <w:t>Наименование работы</w:t>
            </w:r>
          </w:p>
        </w:tc>
      </w:tr>
      <w:tr w:rsidR="008023ED" w:rsidRPr="00365885" w:rsidTr="00485898">
        <w:trPr>
          <w:jc w:val="center"/>
        </w:trPr>
        <w:tc>
          <w:tcPr>
            <w:tcW w:w="769" w:type="dxa"/>
          </w:tcPr>
          <w:p w:rsidR="008023ED" w:rsidRPr="00365885" w:rsidRDefault="008023ED" w:rsidP="00485898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419" w:type="dxa"/>
          </w:tcPr>
          <w:p w:rsidR="008023ED" w:rsidRPr="00365885" w:rsidRDefault="008023ED" w:rsidP="00485898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365885"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8023ED" w:rsidRPr="00B7331F" w:rsidTr="00485898">
        <w:trPr>
          <w:trHeight w:val="501"/>
          <w:jc w:val="center"/>
        </w:trPr>
        <w:tc>
          <w:tcPr>
            <w:tcW w:w="769" w:type="dxa"/>
            <w:vAlign w:val="center"/>
          </w:tcPr>
          <w:p w:rsidR="008023ED" w:rsidRPr="00365885" w:rsidRDefault="008023ED" w:rsidP="00485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58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419" w:type="dxa"/>
            <w:vAlign w:val="center"/>
          </w:tcPr>
          <w:p w:rsidR="008023ED" w:rsidRPr="00365885" w:rsidRDefault="008023ED" w:rsidP="0048589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ории ошибок измерений. </w:t>
            </w:r>
          </w:p>
        </w:tc>
      </w:tr>
      <w:tr w:rsidR="008023ED" w:rsidRPr="00365885" w:rsidTr="00485898">
        <w:trPr>
          <w:jc w:val="center"/>
        </w:trPr>
        <w:tc>
          <w:tcPr>
            <w:tcW w:w="769" w:type="dxa"/>
            <w:vAlign w:val="center"/>
          </w:tcPr>
          <w:p w:rsidR="008023ED" w:rsidRPr="00365885" w:rsidRDefault="008023ED" w:rsidP="00485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58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419" w:type="dxa"/>
          </w:tcPr>
          <w:p w:rsidR="008023ED" w:rsidRPr="00365885" w:rsidRDefault="008023ED" w:rsidP="00485898">
            <w:pPr>
              <w:spacing w:after="200"/>
              <w:rPr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чная алгебра</w:t>
            </w:r>
          </w:p>
        </w:tc>
      </w:tr>
      <w:tr w:rsidR="008023ED" w:rsidRPr="00B7331F" w:rsidTr="00485898">
        <w:trPr>
          <w:jc w:val="center"/>
        </w:trPr>
        <w:tc>
          <w:tcPr>
            <w:tcW w:w="769" w:type="dxa"/>
            <w:vAlign w:val="center"/>
          </w:tcPr>
          <w:p w:rsidR="008023ED" w:rsidRPr="00365885" w:rsidRDefault="008023ED" w:rsidP="00485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58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419" w:type="dxa"/>
          </w:tcPr>
          <w:p w:rsidR="008023ED" w:rsidRPr="00365885" w:rsidRDefault="008023ED" w:rsidP="00485898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023ED">
              <w:rPr>
                <w:rFonts w:ascii="Times New Roman" w:hAnsi="Times New Roman" w:cs="Times New Roman"/>
                <w:sz w:val="24"/>
                <w:szCs w:val="24"/>
              </w:rPr>
              <w:t xml:space="preserve">Уравнивание нивелирной сети коррелатным способом. </w:t>
            </w:r>
          </w:p>
        </w:tc>
      </w:tr>
      <w:tr w:rsidR="008023ED" w:rsidRPr="00B7331F" w:rsidTr="00485898">
        <w:trPr>
          <w:jc w:val="center"/>
        </w:trPr>
        <w:tc>
          <w:tcPr>
            <w:tcW w:w="769" w:type="dxa"/>
            <w:vAlign w:val="center"/>
          </w:tcPr>
          <w:p w:rsidR="008023ED" w:rsidRPr="00365885" w:rsidRDefault="008023ED" w:rsidP="0048589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658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19" w:type="dxa"/>
          </w:tcPr>
          <w:p w:rsidR="008023ED" w:rsidRPr="00365885" w:rsidRDefault="008023ED" w:rsidP="004858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23ED">
              <w:rPr>
                <w:rFonts w:ascii="Times New Roman" w:hAnsi="Times New Roman" w:cs="Times New Roman"/>
                <w:sz w:val="24"/>
                <w:szCs w:val="24"/>
              </w:rPr>
              <w:t>Уравнивание нивелирной сети параметрическим способом, ко</w:t>
            </w:r>
            <w:r w:rsidRPr="008023E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023ED">
              <w:rPr>
                <w:rFonts w:ascii="Times New Roman" w:hAnsi="Times New Roman" w:cs="Times New Roman"/>
                <w:sz w:val="24"/>
                <w:szCs w:val="24"/>
              </w:rPr>
              <w:t>трольное уравнивание в пакете CREDO</w:t>
            </w:r>
          </w:p>
        </w:tc>
      </w:tr>
    </w:tbl>
    <w:p w:rsidR="008023ED" w:rsidRPr="008023ED" w:rsidRDefault="008023ED" w:rsidP="00A800C4">
      <w:pPr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A800C4">
      <w:pPr>
        <w:spacing w:before="70" w:line="241" w:lineRule="auto"/>
        <w:ind w:left="220" w:right="105" w:firstLine="40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800C4"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  <w:lang w:val="ru-RU"/>
        </w:rPr>
        <w:t>2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удентаможетбытьвнеаудиторной(выполняетсястудентомсамостоятельнобезучастия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мер,подготовкаконспектов,выполнениеписьменных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идр.)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удиторной(выполняетсястудентом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ваудитори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о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уководством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лабораторнаяилипрактическ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).</w:t>
      </w:r>
    </w:p>
    <w:p w:rsidR="001136CA" w:rsidRPr="00A800C4" w:rsidRDefault="001136CA" w:rsidP="00A800C4">
      <w:pPr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1136CA" w:rsidRPr="00A800C4" w:rsidSect="00365885">
          <w:pgSz w:w="11910" w:h="16840"/>
          <w:pgMar w:top="709" w:right="460" w:bottom="280" w:left="1400" w:header="720" w:footer="720" w:gutter="0"/>
          <w:cols w:space="720"/>
        </w:sectPr>
      </w:pPr>
    </w:p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Критерии оцен</w:t>
      </w:r>
      <w:r w:rsidR="001136CA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ивания </w:t>
      </w:r>
      <w:r w:rsidR="003658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практических</w:t>
      </w: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работ</w:t>
      </w:r>
    </w:p>
    <w:tbl>
      <w:tblPr>
        <w:tblW w:w="101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7212"/>
        <w:gridCol w:w="1398"/>
      </w:tblGrid>
      <w:tr w:rsidR="00DE0385" w:rsidRPr="00365885" w:rsidTr="00DF243C">
        <w:tc>
          <w:tcPr>
            <w:tcW w:w="988" w:type="dxa"/>
            <w:vAlign w:val="center"/>
          </w:tcPr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Компетенции</w:t>
            </w:r>
          </w:p>
        </w:tc>
        <w:tc>
          <w:tcPr>
            <w:tcW w:w="7796" w:type="dxa"/>
            <w:vAlign w:val="center"/>
          </w:tcPr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Характеристика ответа на теоретический вопрос / выполнения пра</w:t>
            </w:r>
            <w:r w:rsidRPr="00365885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к</w:t>
            </w:r>
            <w:r w:rsidRPr="00365885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тического задания</w:t>
            </w:r>
          </w:p>
        </w:tc>
        <w:tc>
          <w:tcPr>
            <w:tcW w:w="1399" w:type="dxa"/>
            <w:vAlign w:val="center"/>
          </w:tcPr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/>
                <w:bCs/>
                <w:iCs/>
                <w:lang w:val="ru-RU" w:eastAsia="ru-RU"/>
              </w:rPr>
              <w:t>Количество набранных баллов</w:t>
            </w:r>
          </w:p>
        </w:tc>
      </w:tr>
      <w:tr w:rsidR="00DE0385" w:rsidRPr="00365885" w:rsidTr="00DF243C">
        <w:trPr>
          <w:trHeight w:val="800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  <w:vAlign w:val="center"/>
          </w:tcPr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3658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ПК-</w:t>
            </w:r>
            <w:r w:rsidR="008023ED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5, ПК-6</w:t>
            </w: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vAlign w:val="center"/>
          </w:tcPr>
          <w:p w:rsidR="00DE0385" w:rsidRPr="003658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ложения вопросов; в ответе прослеживается четкая структура, логическая последовательность, отражающая сущность раскрываемых понятий, те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ий, явлений. Графическая часть соответствует требованиям ГОСТа. М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гут быть допущены недочеты в определении терминов и понятий, и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авленные студентом самостоятельно в процессе ответа.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</w:tcPr>
          <w:p w:rsidR="00DE0385" w:rsidRPr="00365885" w:rsidRDefault="00DE0385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DE0385" w:rsidRPr="00365885" w:rsidRDefault="00AA1C94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1</w:t>
            </w:r>
            <w:r w:rsidR="00B96EA6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2</w:t>
            </w:r>
            <w:r w:rsidR="00DE0385"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б.</w:t>
            </w:r>
          </w:p>
        </w:tc>
      </w:tr>
      <w:tr w:rsidR="00DE0385" w:rsidRPr="00365885" w:rsidTr="00DF243C">
        <w:tc>
          <w:tcPr>
            <w:tcW w:w="988" w:type="dxa"/>
            <w:vMerge/>
          </w:tcPr>
          <w:p w:rsidR="00DE0385" w:rsidRPr="00365885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7796" w:type="dxa"/>
            <w:vAlign w:val="center"/>
          </w:tcPr>
          <w:p w:rsidR="00DE0385" w:rsidRPr="003658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я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зи. Графическая часть соответствует требованиям ГОСТа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399" w:type="dxa"/>
            <w:vAlign w:val="center"/>
          </w:tcPr>
          <w:p w:rsidR="00DE0385" w:rsidRPr="00365885" w:rsidRDefault="00B96EA6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10</w:t>
            </w:r>
            <w:r w:rsidR="00DE0385"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б.</w:t>
            </w:r>
          </w:p>
        </w:tc>
      </w:tr>
      <w:tr w:rsidR="00DE0385" w:rsidRPr="00365885" w:rsidTr="00DF243C">
        <w:tc>
          <w:tcPr>
            <w:tcW w:w="988" w:type="dxa"/>
            <w:vMerge/>
          </w:tcPr>
          <w:p w:rsidR="00DE0385" w:rsidRPr="00365885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7796" w:type="dxa"/>
            <w:vAlign w:val="center"/>
          </w:tcPr>
          <w:p w:rsidR="00DE0385" w:rsidRPr="003658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В работе сделаны незначительные ошибки в расчетах. Логика и послед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вательность изложения имеют нарушения. Допущены ошибки в раскр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ы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ии понятий, употреблении терминов. Студент не способен самосто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я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упления от ГОСТов.</w:t>
            </w:r>
          </w:p>
        </w:tc>
        <w:tc>
          <w:tcPr>
            <w:tcW w:w="1399" w:type="dxa"/>
            <w:vAlign w:val="center"/>
          </w:tcPr>
          <w:p w:rsidR="00DE0385" w:rsidRPr="00365885" w:rsidRDefault="00B96EA6" w:rsidP="00DE0385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8</w:t>
            </w:r>
            <w:r w:rsidR="00DE0385"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б.</w:t>
            </w:r>
          </w:p>
        </w:tc>
      </w:tr>
      <w:tr w:rsidR="00DE0385" w:rsidRPr="00365885" w:rsidTr="00DF243C">
        <w:trPr>
          <w:trHeight w:val="987"/>
        </w:trPr>
        <w:tc>
          <w:tcPr>
            <w:tcW w:w="988" w:type="dxa"/>
            <w:vMerge/>
          </w:tcPr>
          <w:p w:rsidR="00DE0385" w:rsidRPr="00365885" w:rsidRDefault="00DE0385" w:rsidP="00DE0385">
            <w:pPr>
              <w:widowControl/>
              <w:spacing w:line="200" w:lineRule="exact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</w:tc>
        <w:tc>
          <w:tcPr>
            <w:tcW w:w="7796" w:type="dxa"/>
            <w:vAlign w:val="center"/>
          </w:tcPr>
          <w:p w:rsidR="00DE0385" w:rsidRPr="00365885" w:rsidRDefault="00DE0385" w:rsidP="00DE0385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у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дент не осознает связь обсуждаемого вопроса с другими объектами ди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с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циплины. Графическая часть не соответствует ГОСТу.</w:t>
            </w:r>
          </w:p>
        </w:tc>
        <w:tc>
          <w:tcPr>
            <w:tcW w:w="1399" w:type="dxa"/>
            <w:vAlign w:val="center"/>
          </w:tcPr>
          <w:p w:rsidR="00DE0385" w:rsidRPr="00365885" w:rsidRDefault="00DE0385" w:rsidP="00DF243C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Не оценив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а</w:t>
            </w: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ется</w:t>
            </w:r>
          </w:p>
        </w:tc>
      </w:tr>
    </w:tbl>
    <w:p w:rsidR="00DE0385" w:rsidRPr="00DE0385" w:rsidRDefault="00DE0385" w:rsidP="00DE0385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F37AD4" w:rsidRDefault="00F37AD4" w:rsidP="001136CA">
      <w:pPr>
        <w:widowControl/>
        <w:tabs>
          <w:tab w:val="left" w:pos="1046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365885" w:rsidRPr="00365885" w:rsidRDefault="00365885" w:rsidP="00365885">
      <w:pPr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36588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  <w:t>Расчетно-графическая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:rsidR="008023ED" w:rsidRPr="008023ED" w:rsidRDefault="008023ED" w:rsidP="008023ED">
      <w:pPr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023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имер:</w:t>
      </w:r>
    </w:p>
    <w:p w:rsidR="008023ED" w:rsidRPr="008023ED" w:rsidRDefault="008023ED" w:rsidP="008023ED">
      <w:pPr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023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Отметка нивелирной марки определена по шести ходам. </w:t>
      </w:r>
    </w:p>
    <w:p w:rsidR="008023ED" w:rsidRDefault="008023ED" w:rsidP="008023ED">
      <w:pPr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8023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роизвести математическую обработку результатов нивелирования: определить среднее зн</w:t>
      </w:r>
      <w:r w:rsidRPr="008023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а</w:t>
      </w:r>
      <w:r w:rsidRPr="008023E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чение отметки марки и произвести оценку точности.</w:t>
      </w:r>
    </w:p>
    <w:p w:rsidR="008023ED" w:rsidRDefault="008023ED" w:rsidP="008023ED">
      <w:pPr>
        <w:widowControl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22E6F">
        <w:rPr>
          <w:rFonts w:eastAsia="HiddenHorzOCR"/>
          <w:noProof/>
          <w:sz w:val="24"/>
          <w:szCs w:val="24"/>
          <w:lang w:val="ru-RU" w:eastAsia="ru-RU"/>
        </w:rPr>
        <w:drawing>
          <wp:inline distT="0" distB="0" distL="0" distR="0">
            <wp:extent cx="6208985" cy="31337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873" cy="313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3ED" w:rsidRDefault="008023ED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br w:type="page"/>
      </w:r>
    </w:p>
    <w:p w:rsidR="003D3276" w:rsidRDefault="003D3276" w:rsidP="003D3276">
      <w:pPr>
        <w:widowControl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DE038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lastRenderedPageBreak/>
        <w:t>Критерии оцен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ивания РГР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796"/>
        <w:gridCol w:w="1418"/>
      </w:tblGrid>
      <w:tr w:rsidR="00365885" w:rsidRPr="00DF243C" w:rsidTr="00DF243C">
        <w:tc>
          <w:tcPr>
            <w:tcW w:w="993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Компе-тенци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Характеристика ответа на теоретический вопрос / выполнения практич</w:t>
            </w: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  <w:t>Количество набранных баллов</w:t>
            </w:r>
          </w:p>
        </w:tc>
      </w:tr>
      <w:tr w:rsidR="00365885" w:rsidRPr="00DF243C" w:rsidTr="00DF243C">
        <w:tc>
          <w:tcPr>
            <w:tcW w:w="993" w:type="dxa"/>
            <w:vMerge w:val="restart"/>
            <w:shd w:val="clear" w:color="auto" w:fill="auto"/>
            <w:vAlign w:val="center"/>
          </w:tcPr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  <w:r w:rsidRPr="00365885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5, ПК-6</w:t>
            </w: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8023ED" w:rsidRPr="00365885" w:rsidRDefault="008023ED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</w:pPr>
          </w:p>
          <w:p w:rsidR="00365885" w:rsidRPr="00DF243C" w:rsidRDefault="00365885" w:rsidP="008023ED">
            <w:pPr>
              <w:widowControl/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а совокупность осозна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ых знаний по дисциплине, доказательно раскрыты основные положения 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просов; в ответе прослеживается четкая структура, логическая последова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сть, отражающая сущность раскрываемых понятий, теорий, явлений. Граф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и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ческая часть соответствует требованиям ГОСТа. Могут быть допущены недоч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ы в определении терминов и понятий, исправленные студентом самостоя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 в процессе ответ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B96EA6" w:rsidP="00AA1C9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22</w:t>
            </w:r>
            <w:r w:rsidR="003658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365885" w:rsidRPr="00DF243C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Работа выполнена в соответствии с заданием, показано умение выделить сущ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венные и несущественные признаки, причинно-следственные связи. Графич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кая часть соответствует требованиям ГОСТа.  Могут быть допущены 2-3 н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очности или незначительные ошибки, исправленные студентом с помощью преподавател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B96EA6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17</w:t>
            </w:r>
            <w:r w:rsidR="003658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365885" w:rsidRPr="00DF243C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В работе сделаны незначительные ошибки в расчетах. Логика и последовате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ь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ость изложения имеют нарушения. Допущены ошибки в раскрытии понятий, употреблении терминов. Студент не способен самостоятельно выделить сущ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ственные и несущественные признаки и причинно-следственные связи. В от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те отсутствуют выводы. Умение раскрыть значение обобщенных знаний не п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казано.Графическая часть имеет отступления от ГОСТ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AA1C94" w:rsidP="00B96EA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1</w:t>
            </w:r>
            <w:r w:rsidR="00B96EA6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3</w:t>
            </w:r>
            <w:r w:rsidR="00365885"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балл.</w:t>
            </w:r>
          </w:p>
        </w:tc>
      </w:tr>
      <w:tr w:rsidR="00365885" w:rsidRPr="00DF243C" w:rsidTr="00DF243C">
        <w:tc>
          <w:tcPr>
            <w:tcW w:w="993" w:type="dxa"/>
            <w:vMerge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val="ru-RU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 w:eastAsia="ru-RU"/>
              </w:rPr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Не оценив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а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  <w:t>ется</w:t>
            </w:r>
          </w:p>
          <w:p w:rsidR="00365885" w:rsidRPr="00DF243C" w:rsidRDefault="00365885" w:rsidP="00FC072E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lang w:val="ru-RU"/>
              </w:rPr>
            </w:pPr>
          </w:p>
        </w:tc>
      </w:tr>
    </w:tbl>
    <w:p w:rsidR="00365885" w:rsidRPr="00365885" w:rsidRDefault="00365885" w:rsidP="00365885">
      <w:pPr>
        <w:widowControl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561DD" w:rsidRPr="00A800C4" w:rsidRDefault="00C561DD" w:rsidP="00A800C4">
      <w:pPr>
        <w:spacing w:before="6"/>
        <w:ind w:left="1938" w:hanging="161"/>
        <w:rPr>
          <w:rFonts w:ascii="Times New Roman" w:hAnsi="Times New Roman"/>
          <w:b/>
          <w:lang w:val="ru-RU"/>
        </w:rPr>
      </w:pPr>
    </w:p>
    <w:p w:rsidR="00E52940" w:rsidRPr="00F37AD4" w:rsidRDefault="00844530" w:rsidP="00F37AD4">
      <w:pPr>
        <w:ind w:left="993" w:hanging="161"/>
        <w:rPr>
          <w:rFonts w:ascii="Times New Roman" w:eastAsia="Times New Roman" w:hAnsi="Times New Roman" w:cs="Times New Roman"/>
          <w:sz w:val="24"/>
          <w:lang w:val="ru-RU"/>
        </w:rPr>
      </w:pPr>
      <w:r w:rsidRPr="00F37AD4">
        <w:rPr>
          <w:rFonts w:ascii="Times New Roman" w:hAnsi="Times New Roman"/>
          <w:b/>
          <w:sz w:val="24"/>
          <w:lang w:val="ru-RU"/>
        </w:rPr>
        <w:t xml:space="preserve">5. 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Методическиеуказаниядляобучающихся</w:t>
      </w:r>
      <w:r w:rsidRPr="00F37AD4">
        <w:rPr>
          <w:rFonts w:ascii="Times New Roman" w:hAnsi="Times New Roman"/>
          <w:b/>
          <w:sz w:val="24"/>
          <w:lang w:val="ru-RU"/>
        </w:rPr>
        <w:t xml:space="preserve"> по </w:t>
      </w:r>
      <w:r w:rsidRPr="00F37AD4">
        <w:rPr>
          <w:rFonts w:ascii="Times New Roman" w:hAnsi="Times New Roman"/>
          <w:b/>
          <w:spacing w:val="-1"/>
          <w:sz w:val="24"/>
          <w:lang w:val="ru-RU"/>
        </w:rPr>
        <w:t>освоениюдисциплины</w:t>
      </w:r>
    </w:p>
    <w:p w:rsidR="00E52940" w:rsidRPr="00A800C4" w:rsidRDefault="00E52940" w:rsidP="00F37AD4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:rsidR="00F37AD4" w:rsidRPr="00F37AD4" w:rsidRDefault="00F37AD4" w:rsidP="00F37AD4">
      <w:pPr>
        <w:widowControl/>
        <w:tabs>
          <w:tab w:val="num" w:pos="643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: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по выполнению лабораторных работ (раздел «Методический блок).</w:t>
      </w:r>
    </w:p>
    <w:p w:rsidR="00F37AD4" w:rsidRPr="00F37AD4" w:rsidRDefault="00F37AD4" w:rsidP="00F37AD4">
      <w:pPr>
        <w:widowControl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тодические указания и варианты контрольных работ(раздел «Методический блок»)</w:t>
      </w: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F37AD4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: </w:t>
      </w:r>
    </w:p>
    <w:p w:rsidR="00FF3C1E" w:rsidRDefault="00A62060" w:rsidP="00F37AD4">
      <w:pPr>
        <w:widowControl/>
        <w:autoSpaceDE w:val="0"/>
        <w:autoSpaceDN w:val="0"/>
        <w:adjustRightInd w:val="0"/>
        <w:ind w:firstLine="540"/>
        <w:jc w:val="center"/>
        <w:rPr>
          <w:lang w:val="ru-RU"/>
        </w:rPr>
      </w:pPr>
      <w:hyperlink r:id="rId10" w:history="1">
        <w:r w:rsidR="00FF3C1E" w:rsidRPr="00EF4626">
          <w:rPr>
            <w:rStyle w:val="a8"/>
          </w:rPr>
          <w:t>http</w:t>
        </w:r>
        <w:r w:rsidR="00FF3C1E" w:rsidRPr="00EF4626">
          <w:rPr>
            <w:rStyle w:val="a8"/>
            <w:lang w:val="ru-RU"/>
          </w:rPr>
          <w:t>://</w:t>
        </w:r>
        <w:r w:rsidR="00FF3C1E" w:rsidRPr="00EF4626">
          <w:rPr>
            <w:rStyle w:val="a8"/>
          </w:rPr>
          <w:t>moodle</w:t>
        </w:r>
        <w:r w:rsidR="00FF3C1E" w:rsidRPr="00EF4626">
          <w:rPr>
            <w:rStyle w:val="a8"/>
            <w:lang w:val="ru-RU"/>
          </w:rPr>
          <w:t>.</w:t>
        </w:r>
        <w:r w:rsidR="00FF3C1E" w:rsidRPr="00EF4626">
          <w:rPr>
            <w:rStyle w:val="a8"/>
          </w:rPr>
          <w:t>nfygu</w:t>
        </w:r>
        <w:r w:rsidR="00FF3C1E" w:rsidRPr="00EF4626">
          <w:rPr>
            <w:rStyle w:val="a8"/>
            <w:lang w:val="ru-RU"/>
          </w:rPr>
          <w:t>.</w:t>
        </w:r>
        <w:r w:rsidR="00FF3C1E" w:rsidRPr="00EF4626">
          <w:rPr>
            <w:rStyle w:val="a8"/>
          </w:rPr>
          <w:t>ru</w:t>
        </w:r>
        <w:r w:rsidR="00FF3C1E" w:rsidRPr="00EF4626">
          <w:rPr>
            <w:rStyle w:val="a8"/>
            <w:lang w:val="ru-RU"/>
          </w:rPr>
          <w:t>/</w:t>
        </w:r>
        <w:r w:rsidR="00FF3C1E" w:rsidRPr="00EF4626">
          <w:rPr>
            <w:rStyle w:val="a8"/>
          </w:rPr>
          <w:t>course</w:t>
        </w:r>
        <w:r w:rsidR="00FF3C1E" w:rsidRPr="00EF4626">
          <w:rPr>
            <w:rStyle w:val="a8"/>
            <w:lang w:val="ru-RU"/>
          </w:rPr>
          <w:t>/</w:t>
        </w:r>
        <w:r w:rsidR="00FF3C1E" w:rsidRPr="00EF4626">
          <w:rPr>
            <w:rStyle w:val="a8"/>
          </w:rPr>
          <w:t>view</w:t>
        </w:r>
        <w:r w:rsidR="00FF3C1E" w:rsidRPr="00EF4626">
          <w:rPr>
            <w:rStyle w:val="a8"/>
            <w:lang w:val="ru-RU"/>
          </w:rPr>
          <w:t>.</w:t>
        </w:r>
        <w:r w:rsidR="00FF3C1E" w:rsidRPr="00EF4626">
          <w:rPr>
            <w:rStyle w:val="a8"/>
          </w:rPr>
          <w:t>php</w:t>
        </w:r>
        <w:r w:rsidR="00FF3C1E" w:rsidRPr="00EF4626">
          <w:rPr>
            <w:rStyle w:val="a8"/>
            <w:lang w:val="ru-RU"/>
          </w:rPr>
          <w:t>?</w:t>
        </w:r>
        <w:r w:rsidR="00FF3C1E" w:rsidRPr="00EF4626">
          <w:rPr>
            <w:rStyle w:val="a8"/>
          </w:rPr>
          <w:t>id</w:t>
        </w:r>
        <w:r w:rsidR="00FF3C1E" w:rsidRPr="00EF4626">
          <w:rPr>
            <w:rStyle w:val="a8"/>
            <w:lang w:val="ru-RU"/>
          </w:rPr>
          <w:t>=13612</w:t>
        </w:r>
      </w:hyperlink>
    </w:p>
    <w:p w:rsidR="00BF6B9B" w:rsidRDefault="00BF6B9B" w:rsidP="00F37AD4">
      <w:pPr>
        <w:widowControl/>
        <w:autoSpaceDE w:val="0"/>
        <w:autoSpaceDN w:val="0"/>
        <w:adjustRightInd w:val="0"/>
        <w:ind w:firstLine="540"/>
        <w:jc w:val="center"/>
        <w:rPr>
          <w:lang w:val="ru-RU"/>
        </w:rPr>
      </w:pPr>
    </w:p>
    <w:p w:rsidR="00F37AD4" w:rsidRPr="00F37AD4" w:rsidRDefault="00F37AD4" w:rsidP="00F37AD4">
      <w:pPr>
        <w:widowControl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F37A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Рейтинговый регламент по дисциплине:</w:t>
      </w:r>
    </w:p>
    <w:tbl>
      <w:tblPr>
        <w:tblW w:w="9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740"/>
        <w:gridCol w:w="2423"/>
        <w:gridCol w:w="1417"/>
        <w:gridCol w:w="1701"/>
        <w:gridCol w:w="1134"/>
      </w:tblGrid>
      <w:tr w:rsidR="00F37AD4" w:rsidRPr="00F37AD4" w:rsidTr="00DF243C"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Вид выполняемой учебной работы </w:t>
            </w:r>
          </w:p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in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Количество баллов (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max</w:t>
            </w: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Прим</w:t>
            </w: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е</w:t>
            </w: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ча-ние</w:t>
            </w:r>
          </w:p>
        </w:tc>
      </w:tr>
      <w:tr w:rsidR="00F37AD4" w:rsidRPr="00F37AD4" w:rsidTr="00DF243C"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 xml:space="preserve">Испытания / </w:t>
            </w:r>
          </w:p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Формы СРС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ru-RU" w:eastAsia="ru-RU"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 w:eastAsia="ru-RU"/>
              </w:rPr>
            </w:pPr>
          </w:p>
        </w:tc>
      </w:tr>
      <w:tr w:rsidR="00F37AD4" w:rsidRPr="00F37AD4" w:rsidTr="00DF243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94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3D3276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6</w:t>
            </w:r>
            <w:r w:rsidR="00F37AD4"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 xml:space="preserve"> семестр</w:t>
            </w:r>
          </w:p>
        </w:tc>
      </w:tr>
      <w:tr w:rsidR="003D3276" w:rsidRPr="00B7331F" w:rsidTr="003D3276">
        <w:trPr>
          <w:trHeight w:val="36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6" w:rsidRPr="00F37AD4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3D3276" w:rsidRDefault="003D3276" w:rsidP="00AA1C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27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AA1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х</w:t>
            </w:r>
            <w:r w:rsid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=</w:t>
            </w:r>
            <w:r w:rsid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B96EA6" w:rsidP="003D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B96E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B96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х4=</w:t>
            </w:r>
            <w:r w:rsid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B96E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Оформл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е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ние в с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о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ответс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т</w:t>
            </w: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вии с МУ</w:t>
            </w:r>
          </w:p>
        </w:tc>
      </w:tr>
      <w:tr w:rsidR="003D3276" w:rsidRPr="00AA1C94" w:rsidTr="003D3276">
        <w:trPr>
          <w:trHeight w:val="36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AA1C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теоретического материал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AA1C94" w:rsidP="003D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D3276"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3D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3D32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3D3276" w:rsidRPr="00F37AD4" w:rsidTr="003D3276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276" w:rsidRPr="00F37AD4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AA1C94" w:rsidRDefault="003D3276" w:rsidP="003D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A1C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четно-графическая работа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3D3276" w:rsidRDefault="00AA1C94" w:rsidP="003D32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  <w:r w:rsidR="003D3276" w:rsidRPr="003D327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3D3276" w:rsidRDefault="00AA1C94" w:rsidP="00AA1C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B96EA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="003D3276" w:rsidRPr="003D3276">
              <w:rPr>
                <w:rFonts w:ascii="Times New Roman" w:hAnsi="Times New Roman" w:cs="Times New Roman"/>
                <w:bCs/>
                <w:sz w:val="24"/>
                <w:szCs w:val="24"/>
              </w:rPr>
              <w:t>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276" w:rsidRPr="003D3276" w:rsidRDefault="00B96EA6" w:rsidP="00AA1C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2</w:t>
            </w:r>
            <w:r w:rsidR="003D3276" w:rsidRPr="003D3276">
              <w:rPr>
                <w:rFonts w:ascii="Times New Roman" w:hAnsi="Times New Roman" w:cs="Times New Roman"/>
                <w:bCs/>
                <w:sz w:val="24"/>
                <w:szCs w:val="24"/>
              </w:rPr>
              <w:t>б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3276" w:rsidRPr="00DF243C" w:rsidRDefault="003D3276" w:rsidP="003D327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</w:p>
        </w:tc>
      </w:tr>
      <w:tr w:rsidR="00F37AD4" w:rsidRPr="00F37AD4" w:rsidTr="00DF243C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F37AD4" w:rsidP="00F37AD4">
            <w:pPr>
              <w:widowControl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 w:rsidRPr="00F37AD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AA1C94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DF243C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F37AD4" w:rsidRDefault="00DF243C" w:rsidP="00F37AD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D4" w:rsidRPr="00DF243C" w:rsidRDefault="00DF243C" w:rsidP="00BE628D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</w:pPr>
            <w:r w:rsidRPr="00DF243C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ru-RU" w:eastAsia="ru-RU"/>
              </w:rPr>
              <w:t>Минимум 45б</w:t>
            </w:r>
          </w:p>
        </w:tc>
      </w:tr>
    </w:tbl>
    <w:p w:rsidR="003D3276" w:rsidRDefault="003D3276" w:rsidP="00F37AD4">
      <w:pPr>
        <w:widowControl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3D3276" w:rsidRDefault="003D3276">
      <w:pP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br w:type="page"/>
      </w:r>
    </w:p>
    <w:p w:rsidR="00F37AD4" w:rsidRPr="00F37AD4" w:rsidRDefault="00F37AD4" w:rsidP="00F37AD4">
      <w:pPr>
        <w:widowControl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E52940" w:rsidRPr="00A800C4" w:rsidRDefault="00E52940" w:rsidP="00BE628D">
      <w:pPr>
        <w:tabs>
          <w:tab w:val="left" w:pos="709"/>
        </w:tabs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E52940" w:rsidRPr="00BE628D" w:rsidRDefault="00844530" w:rsidP="00BE628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t xml:space="preserve">Фонд </w:t>
      </w:r>
      <w:r w:rsidRPr="00A800C4">
        <w:rPr>
          <w:spacing w:val="-1"/>
          <w:lang w:val="ru-RU"/>
        </w:rPr>
        <w:t>оценочных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промежуточнойаттестации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BE628D">
      <w:pPr>
        <w:pStyle w:val="1"/>
        <w:tabs>
          <w:tab w:val="left" w:pos="709"/>
          <w:tab w:val="left" w:pos="1615"/>
        </w:tabs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DF243C" w:rsidRDefault="00844530" w:rsidP="00BE628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tbl>
      <w:tblPr>
        <w:tblStyle w:val="af2"/>
        <w:tblW w:w="10349" w:type="dxa"/>
        <w:jc w:val="center"/>
        <w:tblLayout w:type="fixed"/>
        <w:tblLook w:val="04A0"/>
      </w:tblPr>
      <w:tblGrid>
        <w:gridCol w:w="846"/>
        <w:gridCol w:w="1843"/>
        <w:gridCol w:w="2268"/>
        <w:gridCol w:w="1096"/>
        <w:gridCol w:w="3298"/>
        <w:gridCol w:w="998"/>
      </w:tblGrid>
      <w:tr w:rsidR="00DF243C" w:rsidRPr="00B7331F" w:rsidTr="00B96EA6">
        <w:trPr>
          <w:jc w:val="center"/>
        </w:trPr>
        <w:tc>
          <w:tcPr>
            <w:tcW w:w="846" w:type="dxa"/>
            <w:vMerge w:val="restart"/>
            <w:vAlign w:val="center"/>
          </w:tcPr>
          <w:p w:rsidR="00DF243C" w:rsidRPr="00B96EA6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6EA6">
              <w:rPr>
                <w:rFonts w:ascii="Times New Roman" w:hAnsi="Times New Roman" w:cs="Times New Roman"/>
              </w:rPr>
              <w:t>Коды оцениваемых компетенций</w:t>
            </w:r>
          </w:p>
        </w:tc>
        <w:tc>
          <w:tcPr>
            <w:tcW w:w="1843" w:type="dxa"/>
            <w:vMerge w:val="restart"/>
            <w:vAlign w:val="center"/>
          </w:tcPr>
          <w:p w:rsidR="00DF243C" w:rsidRPr="00B96EA6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6EA6">
              <w:rPr>
                <w:rFonts w:ascii="Times New Roman" w:hAnsi="Times New Roman" w:cs="Times New Roman"/>
                <w:bCs/>
              </w:rPr>
              <w:t>Индикаторы достижения компетенций</w:t>
            </w:r>
          </w:p>
        </w:tc>
        <w:tc>
          <w:tcPr>
            <w:tcW w:w="2268" w:type="dxa"/>
            <w:vMerge w:val="restart"/>
            <w:vAlign w:val="center"/>
          </w:tcPr>
          <w:p w:rsidR="00DF243C" w:rsidRPr="00B96EA6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6EA6">
              <w:rPr>
                <w:rFonts w:ascii="Times New Roman" w:hAnsi="Times New Roman" w:cs="Times New Roman"/>
              </w:rPr>
              <w:t>Показатель оценивания</w:t>
            </w:r>
          </w:p>
          <w:p w:rsidR="00DF243C" w:rsidRPr="00B96EA6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6EA6">
              <w:rPr>
                <w:rFonts w:ascii="Times New Roman" w:hAnsi="Times New Roman" w:cs="Times New Roman"/>
              </w:rPr>
              <w:t>(по п.1.2.РПД)</w:t>
            </w:r>
          </w:p>
        </w:tc>
        <w:tc>
          <w:tcPr>
            <w:tcW w:w="5392" w:type="dxa"/>
            <w:gridSpan w:val="3"/>
            <w:vAlign w:val="center"/>
          </w:tcPr>
          <w:p w:rsidR="00DF243C" w:rsidRPr="00B96EA6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6EA6">
              <w:rPr>
                <w:rFonts w:ascii="Times New Roman" w:hAnsi="Times New Roman" w:cs="Times New Roman"/>
                <w:bCs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DF243C" w:rsidRPr="00B96EA6" w:rsidTr="00B96EA6">
        <w:trPr>
          <w:jc w:val="center"/>
        </w:trPr>
        <w:tc>
          <w:tcPr>
            <w:tcW w:w="846" w:type="dxa"/>
            <w:vMerge/>
            <w:vAlign w:val="center"/>
          </w:tcPr>
          <w:p w:rsidR="00DF243C" w:rsidRPr="00B96EA6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B96EA6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DF243C" w:rsidRPr="00B96EA6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96" w:type="dxa"/>
            <w:vAlign w:val="center"/>
          </w:tcPr>
          <w:p w:rsidR="00DF243C" w:rsidRPr="00B96EA6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6EA6">
              <w:rPr>
                <w:rFonts w:ascii="Times New Roman" w:hAnsi="Times New Roman" w:cs="Times New Roman"/>
              </w:rPr>
              <w:t>Уровни освоения</w:t>
            </w:r>
          </w:p>
        </w:tc>
        <w:tc>
          <w:tcPr>
            <w:tcW w:w="3298" w:type="dxa"/>
            <w:vAlign w:val="center"/>
          </w:tcPr>
          <w:p w:rsidR="00DF243C" w:rsidRPr="00B96EA6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6EA6">
              <w:rPr>
                <w:rFonts w:ascii="Times New Roman" w:hAnsi="Times New Roman" w:cs="Times New Roman"/>
              </w:rPr>
              <w:t>Критерии оценивания (дескрипторы)</w:t>
            </w:r>
          </w:p>
        </w:tc>
        <w:tc>
          <w:tcPr>
            <w:tcW w:w="998" w:type="dxa"/>
            <w:vAlign w:val="center"/>
          </w:tcPr>
          <w:p w:rsidR="00DF243C" w:rsidRPr="00B96EA6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6EA6">
              <w:rPr>
                <w:rFonts w:ascii="Times New Roman" w:hAnsi="Times New Roman" w:cs="Times New Roman"/>
              </w:rPr>
              <w:t>Оценка</w:t>
            </w:r>
          </w:p>
        </w:tc>
      </w:tr>
      <w:tr w:rsidR="00B96EA6" w:rsidRPr="00B96EA6" w:rsidTr="00B96EA6">
        <w:trPr>
          <w:jc w:val="center"/>
        </w:trPr>
        <w:tc>
          <w:tcPr>
            <w:tcW w:w="846" w:type="dxa"/>
            <w:vMerge w:val="restart"/>
          </w:tcPr>
          <w:p w:rsidR="00B96EA6" w:rsidRPr="00B96EA6" w:rsidRDefault="00B96EA6" w:rsidP="00B96EA6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B96EA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К-5, ПК-6</w:t>
            </w:r>
          </w:p>
          <w:p w:rsidR="00B96EA6" w:rsidRPr="00B96EA6" w:rsidRDefault="00B96EA6" w:rsidP="00B96EA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B96EA6" w:rsidRPr="00B96EA6" w:rsidRDefault="00B96EA6" w:rsidP="00B9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96EA6">
              <w:rPr>
                <w:rFonts w:ascii="Times New Roman" w:hAnsi="Times New Roman" w:cs="Times New Roman"/>
              </w:rPr>
              <w:t>ПК-5.1</w:t>
            </w:r>
          </w:p>
          <w:p w:rsidR="00B96EA6" w:rsidRPr="00B96EA6" w:rsidRDefault="00B96EA6" w:rsidP="00B9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96EA6">
              <w:rPr>
                <w:rFonts w:ascii="Times New Roman" w:hAnsi="Times New Roman" w:cs="Times New Roman"/>
              </w:rPr>
              <w:t>-анализирует и применяет кла</w:t>
            </w:r>
            <w:r w:rsidRPr="00B96EA6">
              <w:rPr>
                <w:rFonts w:ascii="Times New Roman" w:hAnsi="Times New Roman" w:cs="Times New Roman"/>
              </w:rPr>
              <w:t>с</w:t>
            </w:r>
            <w:r w:rsidRPr="00B96EA6">
              <w:rPr>
                <w:rFonts w:ascii="Times New Roman" w:hAnsi="Times New Roman" w:cs="Times New Roman"/>
              </w:rPr>
              <w:t>сификацию, н</w:t>
            </w:r>
            <w:r w:rsidRPr="00B96EA6">
              <w:rPr>
                <w:rFonts w:ascii="Times New Roman" w:hAnsi="Times New Roman" w:cs="Times New Roman"/>
              </w:rPr>
              <w:t>а</w:t>
            </w:r>
            <w:r w:rsidRPr="00B96EA6">
              <w:rPr>
                <w:rFonts w:ascii="Times New Roman" w:hAnsi="Times New Roman" w:cs="Times New Roman"/>
              </w:rPr>
              <w:t>значение, мет</w:t>
            </w:r>
            <w:r w:rsidRPr="00B96EA6">
              <w:rPr>
                <w:rFonts w:ascii="Times New Roman" w:hAnsi="Times New Roman" w:cs="Times New Roman"/>
              </w:rPr>
              <w:t>о</w:t>
            </w:r>
            <w:r w:rsidRPr="00B96EA6">
              <w:rPr>
                <w:rFonts w:ascii="Times New Roman" w:hAnsi="Times New Roman" w:cs="Times New Roman"/>
              </w:rPr>
              <w:t>ды построения, математической обработки, ура</w:t>
            </w:r>
            <w:r w:rsidRPr="00B96EA6">
              <w:rPr>
                <w:rFonts w:ascii="Times New Roman" w:hAnsi="Times New Roman" w:cs="Times New Roman"/>
              </w:rPr>
              <w:t>в</w:t>
            </w:r>
            <w:r w:rsidRPr="00B96EA6">
              <w:rPr>
                <w:rFonts w:ascii="Times New Roman" w:hAnsi="Times New Roman" w:cs="Times New Roman"/>
              </w:rPr>
              <w:t>нивания МОГС на горных раб</w:t>
            </w:r>
            <w:r w:rsidRPr="00B96EA6">
              <w:rPr>
                <w:rFonts w:ascii="Times New Roman" w:hAnsi="Times New Roman" w:cs="Times New Roman"/>
              </w:rPr>
              <w:t>о</w:t>
            </w:r>
            <w:r w:rsidRPr="00B96EA6">
              <w:rPr>
                <w:rFonts w:ascii="Times New Roman" w:hAnsi="Times New Roman" w:cs="Times New Roman"/>
              </w:rPr>
              <w:t>тах;</w:t>
            </w:r>
          </w:p>
          <w:p w:rsidR="00B96EA6" w:rsidRPr="00B96EA6" w:rsidRDefault="00B96EA6" w:rsidP="00B9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96EA6">
              <w:rPr>
                <w:rFonts w:ascii="Times New Roman" w:hAnsi="Times New Roman" w:cs="Times New Roman"/>
              </w:rPr>
              <w:t>ПК-5.2</w:t>
            </w:r>
          </w:p>
          <w:p w:rsidR="00B96EA6" w:rsidRPr="00B96EA6" w:rsidRDefault="00B96EA6" w:rsidP="00B9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96EA6">
              <w:rPr>
                <w:rFonts w:ascii="Times New Roman" w:hAnsi="Times New Roman" w:cs="Times New Roman"/>
              </w:rPr>
              <w:t>-выполняет уравнивание и оценку точности результатов и</w:t>
            </w:r>
            <w:r w:rsidRPr="00B96EA6">
              <w:rPr>
                <w:rFonts w:ascii="Times New Roman" w:hAnsi="Times New Roman" w:cs="Times New Roman"/>
              </w:rPr>
              <w:t>з</w:t>
            </w:r>
            <w:r w:rsidRPr="00B96EA6">
              <w:rPr>
                <w:rFonts w:ascii="Times New Roman" w:hAnsi="Times New Roman" w:cs="Times New Roman"/>
              </w:rPr>
              <w:t>мерений и маркшейдерских опорных геод</w:t>
            </w:r>
            <w:r w:rsidRPr="00B96EA6">
              <w:rPr>
                <w:rFonts w:ascii="Times New Roman" w:hAnsi="Times New Roman" w:cs="Times New Roman"/>
              </w:rPr>
              <w:t>е</w:t>
            </w:r>
            <w:r w:rsidRPr="00B96EA6">
              <w:rPr>
                <w:rFonts w:ascii="Times New Roman" w:hAnsi="Times New Roman" w:cs="Times New Roman"/>
              </w:rPr>
              <w:t>зических сетей;</w:t>
            </w:r>
          </w:p>
          <w:p w:rsidR="00B96EA6" w:rsidRPr="00B96EA6" w:rsidRDefault="00B96EA6" w:rsidP="00B9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96EA6">
              <w:rPr>
                <w:rFonts w:ascii="Times New Roman" w:hAnsi="Times New Roman" w:cs="Times New Roman"/>
              </w:rPr>
              <w:t>ПК-5.3</w:t>
            </w:r>
          </w:p>
          <w:p w:rsidR="00B96EA6" w:rsidRPr="00B96EA6" w:rsidRDefault="00B96EA6" w:rsidP="00B9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96EA6">
              <w:rPr>
                <w:rFonts w:ascii="Times New Roman" w:hAnsi="Times New Roman" w:cs="Times New Roman"/>
              </w:rPr>
              <w:t>-определяет эк</w:t>
            </w:r>
            <w:r w:rsidRPr="00B96EA6">
              <w:rPr>
                <w:rFonts w:ascii="Times New Roman" w:hAnsi="Times New Roman" w:cs="Times New Roman"/>
              </w:rPr>
              <w:t>о</w:t>
            </w:r>
            <w:r w:rsidRPr="00B96EA6">
              <w:rPr>
                <w:rFonts w:ascii="Times New Roman" w:hAnsi="Times New Roman" w:cs="Times New Roman"/>
              </w:rPr>
              <w:t>номическую э</w:t>
            </w:r>
            <w:r w:rsidRPr="00B96EA6">
              <w:rPr>
                <w:rFonts w:ascii="Times New Roman" w:hAnsi="Times New Roman" w:cs="Times New Roman"/>
              </w:rPr>
              <w:t>ф</w:t>
            </w:r>
            <w:r w:rsidRPr="00B96EA6">
              <w:rPr>
                <w:rFonts w:ascii="Times New Roman" w:hAnsi="Times New Roman" w:cs="Times New Roman"/>
              </w:rPr>
              <w:t>фективность реализации маркшейдерских проектов на го</w:t>
            </w:r>
            <w:r w:rsidRPr="00B96EA6">
              <w:rPr>
                <w:rFonts w:ascii="Times New Roman" w:hAnsi="Times New Roman" w:cs="Times New Roman"/>
              </w:rPr>
              <w:t>р</w:t>
            </w:r>
            <w:r w:rsidRPr="00B96EA6">
              <w:rPr>
                <w:rFonts w:ascii="Times New Roman" w:hAnsi="Times New Roman" w:cs="Times New Roman"/>
              </w:rPr>
              <w:t>ных работах;</w:t>
            </w:r>
          </w:p>
          <w:p w:rsidR="00B96EA6" w:rsidRPr="00B96EA6" w:rsidRDefault="00B96EA6" w:rsidP="00B9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96EA6">
              <w:rPr>
                <w:rFonts w:ascii="Times New Roman" w:hAnsi="Times New Roman" w:cs="Times New Roman"/>
              </w:rPr>
              <w:t>ПК-5.4</w:t>
            </w:r>
          </w:p>
          <w:p w:rsidR="002A077B" w:rsidRDefault="002A077B" w:rsidP="002A0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31F">
              <w:rPr>
                <w:rFonts w:ascii="Times New Roman" w:hAnsi="Times New Roman" w:cs="Times New Roman"/>
                <w:sz w:val="24"/>
                <w:szCs w:val="24"/>
              </w:rPr>
              <w:t>Анализирует и типизирует у</w:t>
            </w:r>
            <w:r w:rsidRPr="00B733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7331F">
              <w:rPr>
                <w:rFonts w:ascii="Times New Roman" w:hAnsi="Times New Roman" w:cs="Times New Roman"/>
                <w:sz w:val="24"/>
                <w:szCs w:val="24"/>
              </w:rPr>
              <w:t xml:space="preserve">ловия </w:t>
            </w:r>
            <w:bookmarkStart w:id="0" w:name="_GoBack"/>
            <w:bookmarkEnd w:id="0"/>
            <w:r w:rsidRPr="00B7331F">
              <w:rPr>
                <w:rFonts w:ascii="Times New Roman" w:hAnsi="Times New Roman" w:cs="Times New Roman"/>
                <w:sz w:val="24"/>
                <w:szCs w:val="24"/>
              </w:rPr>
              <w:t>разр</w:t>
            </w:r>
            <w:r w:rsidRPr="00B73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31F">
              <w:rPr>
                <w:rFonts w:ascii="Times New Roman" w:hAnsi="Times New Roman" w:cs="Times New Roman"/>
                <w:sz w:val="24"/>
                <w:szCs w:val="24"/>
              </w:rPr>
              <w:t>ботки мест</w:t>
            </w:r>
            <w:r w:rsidRPr="00B733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7331F">
              <w:rPr>
                <w:rFonts w:ascii="Times New Roman" w:hAnsi="Times New Roman" w:cs="Times New Roman"/>
                <w:sz w:val="24"/>
                <w:szCs w:val="24"/>
              </w:rPr>
              <w:t>рождений, в</w:t>
            </w:r>
            <w:r w:rsidRPr="00B7331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7331F">
              <w:rPr>
                <w:rFonts w:ascii="Times New Roman" w:hAnsi="Times New Roman" w:cs="Times New Roman"/>
                <w:sz w:val="24"/>
                <w:szCs w:val="24"/>
              </w:rPr>
              <w:t>полняя разли</w:t>
            </w:r>
            <w:r w:rsidRPr="00B7331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7331F">
              <w:rPr>
                <w:rFonts w:ascii="Times New Roman" w:hAnsi="Times New Roman" w:cs="Times New Roman"/>
                <w:sz w:val="24"/>
                <w:szCs w:val="24"/>
              </w:rPr>
              <w:t>ные оценки н</w:t>
            </w:r>
            <w:r w:rsidRPr="00B733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7331F">
              <w:rPr>
                <w:rFonts w:ascii="Times New Roman" w:hAnsi="Times New Roman" w:cs="Times New Roman"/>
                <w:sz w:val="24"/>
                <w:szCs w:val="24"/>
              </w:rPr>
              <w:t>дропользов</w:t>
            </w:r>
            <w:r w:rsidRPr="00B733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331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B96EA6" w:rsidRPr="00B96EA6" w:rsidRDefault="00B96EA6" w:rsidP="00B9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96EA6">
              <w:rPr>
                <w:rFonts w:ascii="Times New Roman" w:hAnsi="Times New Roman" w:cs="Times New Roman"/>
              </w:rPr>
              <w:t>ПК-5.5</w:t>
            </w:r>
          </w:p>
          <w:p w:rsidR="00B96EA6" w:rsidRPr="00B96EA6" w:rsidRDefault="00B96EA6" w:rsidP="00B9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96EA6">
              <w:rPr>
                <w:rFonts w:ascii="Times New Roman" w:hAnsi="Times New Roman" w:cs="Times New Roman"/>
              </w:rPr>
              <w:t>-анализирует геологоразв</w:t>
            </w:r>
            <w:r w:rsidRPr="00B96EA6">
              <w:rPr>
                <w:rFonts w:ascii="Times New Roman" w:hAnsi="Times New Roman" w:cs="Times New Roman"/>
              </w:rPr>
              <w:t>е</w:t>
            </w:r>
            <w:r w:rsidRPr="00B96EA6">
              <w:rPr>
                <w:rFonts w:ascii="Times New Roman" w:hAnsi="Times New Roman" w:cs="Times New Roman"/>
              </w:rPr>
              <w:t>дочные системы и методики с целью выбора наиболее эффе</w:t>
            </w:r>
            <w:r w:rsidRPr="00B96EA6">
              <w:rPr>
                <w:rFonts w:ascii="Times New Roman" w:hAnsi="Times New Roman" w:cs="Times New Roman"/>
              </w:rPr>
              <w:t>к</w:t>
            </w:r>
            <w:r w:rsidRPr="00B96EA6">
              <w:rPr>
                <w:rFonts w:ascii="Times New Roman" w:hAnsi="Times New Roman" w:cs="Times New Roman"/>
              </w:rPr>
              <w:lastRenderedPageBreak/>
              <w:t>тивных геост</w:t>
            </w:r>
            <w:r w:rsidRPr="00B96EA6">
              <w:rPr>
                <w:rFonts w:ascii="Times New Roman" w:hAnsi="Times New Roman" w:cs="Times New Roman"/>
              </w:rPr>
              <w:t>а</w:t>
            </w:r>
            <w:r w:rsidRPr="00B96EA6">
              <w:rPr>
                <w:rFonts w:ascii="Times New Roman" w:hAnsi="Times New Roman" w:cs="Times New Roman"/>
              </w:rPr>
              <w:t>тистических процедур</w:t>
            </w:r>
          </w:p>
          <w:p w:rsidR="00B96EA6" w:rsidRPr="00B96EA6" w:rsidRDefault="00B96EA6" w:rsidP="00B9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</w:p>
          <w:p w:rsidR="00B96EA6" w:rsidRPr="00B96EA6" w:rsidRDefault="00B96EA6" w:rsidP="00B9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96EA6">
              <w:rPr>
                <w:rFonts w:ascii="Times New Roman" w:hAnsi="Times New Roman" w:cs="Times New Roman"/>
              </w:rPr>
              <w:t>ПК-6.1</w:t>
            </w:r>
          </w:p>
          <w:p w:rsidR="00B96EA6" w:rsidRPr="00B96EA6" w:rsidRDefault="00B96EA6" w:rsidP="00B9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96EA6">
              <w:rPr>
                <w:rFonts w:ascii="Times New Roman" w:hAnsi="Times New Roman" w:cs="Times New Roman"/>
              </w:rPr>
              <w:t>- анализирует последние до</w:t>
            </w:r>
            <w:r w:rsidRPr="00B96EA6">
              <w:rPr>
                <w:rFonts w:ascii="Times New Roman" w:hAnsi="Times New Roman" w:cs="Times New Roman"/>
              </w:rPr>
              <w:t>с</w:t>
            </w:r>
            <w:r w:rsidRPr="00B96EA6">
              <w:rPr>
                <w:rFonts w:ascii="Times New Roman" w:hAnsi="Times New Roman" w:cs="Times New Roman"/>
              </w:rPr>
              <w:t>тижения науки и техники в обла</w:t>
            </w:r>
            <w:r w:rsidRPr="00B96EA6">
              <w:rPr>
                <w:rFonts w:ascii="Times New Roman" w:hAnsi="Times New Roman" w:cs="Times New Roman"/>
              </w:rPr>
              <w:t>с</w:t>
            </w:r>
            <w:r w:rsidRPr="00B96EA6">
              <w:rPr>
                <w:rFonts w:ascii="Times New Roman" w:hAnsi="Times New Roman" w:cs="Times New Roman"/>
              </w:rPr>
              <w:t>ти горных работ и результатов исследований ведущих нау</w:t>
            </w:r>
            <w:r w:rsidRPr="00B96EA6">
              <w:rPr>
                <w:rFonts w:ascii="Times New Roman" w:hAnsi="Times New Roman" w:cs="Times New Roman"/>
              </w:rPr>
              <w:t>ч</w:t>
            </w:r>
            <w:r w:rsidRPr="00B96EA6">
              <w:rPr>
                <w:rFonts w:ascii="Times New Roman" w:hAnsi="Times New Roman" w:cs="Times New Roman"/>
              </w:rPr>
              <w:t>ных школ</w:t>
            </w:r>
          </w:p>
          <w:p w:rsidR="00B96EA6" w:rsidRPr="00B96EA6" w:rsidRDefault="00B96EA6" w:rsidP="00B9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96EA6">
              <w:rPr>
                <w:rFonts w:ascii="Times New Roman" w:hAnsi="Times New Roman" w:cs="Times New Roman"/>
              </w:rPr>
              <w:t>ПК-6.2</w:t>
            </w:r>
          </w:p>
          <w:p w:rsidR="00B96EA6" w:rsidRPr="00B96EA6" w:rsidRDefault="00B96EA6" w:rsidP="00B9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96EA6">
              <w:rPr>
                <w:rFonts w:ascii="Times New Roman" w:hAnsi="Times New Roman" w:cs="Times New Roman"/>
              </w:rPr>
              <w:t>- осуществляет изучение мет</w:t>
            </w:r>
            <w:r w:rsidRPr="00B96EA6">
              <w:rPr>
                <w:rFonts w:ascii="Times New Roman" w:hAnsi="Times New Roman" w:cs="Times New Roman"/>
              </w:rPr>
              <w:t>о</w:t>
            </w:r>
            <w:r w:rsidRPr="00B96EA6">
              <w:rPr>
                <w:rFonts w:ascii="Times New Roman" w:hAnsi="Times New Roman" w:cs="Times New Roman"/>
              </w:rPr>
              <w:t>дов и методик проведения о</w:t>
            </w:r>
            <w:r w:rsidRPr="00B96EA6">
              <w:rPr>
                <w:rFonts w:ascii="Times New Roman" w:hAnsi="Times New Roman" w:cs="Times New Roman"/>
              </w:rPr>
              <w:t>с</w:t>
            </w:r>
            <w:r w:rsidRPr="00B96EA6">
              <w:rPr>
                <w:rFonts w:ascii="Times New Roman" w:hAnsi="Times New Roman" w:cs="Times New Roman"/>
              </w:rPr>
              <w:t>новных мар</w:t>
            </w:r>
            <w:r w:rsidRPr="00B96EA6">
              <w:rPr>
                <w:rFonts w:ascii="Times New Roman" w:hAnsi="Times New Roman" w:cs="Times New Roman"/>
              </w:rPr>
              <w:t>к</w:t>
            </w:r>
            <w:r w:rsidRPr="00B96EA6">
              <w:rPr>
                <w:rFonts w:ascii="Times New Roman" w:hAnsi="Times New Roman" w:cs="Times New Roman"/>
              </w:rPr>
              <w:t>шейдерских ра</w:t>
            </w:r>
            <w:r w:rsidRPr="00B96EA6">
              <w:rPr>
                <w:rFonts w:ascii="Times New Roman" w:hAnsi="Times New Roman" w:cs="Times New Roman"/>
              </w:rPr>
              <w:t>с</w:t>
            </w:r>
            <w:r w:rsidRPr="00B96EA6">
              <w:rPr>
                <w:rFonts w:ascii="Times New Roman" w:hAnsi="Times New Roman" w:cs="Times New Roman"/>
              </w:rPr>
              <w:t>четов теоретич</w:t>
            </w:r>
            <w:r w:rsidRPr="00B96EA6">
              <w:rPr>
                <w:rFonts w:ascii="Times New Roman" w:hAnsi="Times New Roman" w:cs="Times New Roman"/>
              </w:rPr>
              <w:t>е</w:t>
            </w:r>
            <w:r w:rsidRPr="00B96EA6">
              <w:rPr>
                <w:rFonts w:ascii="Times New Roman" w:hAnsi="Times New Roman" w:cs="Times New Roman"/>
              </w:rPr>
              <w:t>ских и экспер</w:t>
            </w:r>
            <w:r w:rsidRPr="00B96EA6">
              <w:rPr>
                <w:rFonts w:ascii="Times New Roman" w:hAnsi="Times New Roman" w:cs="Times New Roman"/>
              </w:rPr>
              <w:t>и</w:t>
            </w:r>
            <w:r w:rsidRPr="00B96EA6">
              <w:rPr>
                <w:rFonts w:ascii="Times New Roman" w:hAnsi="Times New Roman" w:cs="Times New Roman"/>
              </w:rPr>
              <w:t>ментальных и</w:t>
            </w:r>
            <w:r w:rsidRPr="00B96EA6">
              <w:rPr>
                <w:rFonts w:ascii="Times New Roman" w:hAnsi="Times New Roman" w:cs="Times New Roman"/>
              </w:rPr>
              <w:t>с</w:t>
            </w:r>
            <w:r w:rsidRPr="00B96EA6">
              <w:rPr>
                <w:rFonts w:ascii="Times New Roman" w:hAnsi="Times New Roman" w:cs="Times New Roman"/>
              </w:rPr>
              <w:t>следований</w:t>
            </w:r>
          </w:p>
          <w:p w:rsidR="00B96EA6" w:rsidRPr="00B96EA6" w:rsidRDefault="00B96EA6" w:rsidP="00B9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96EA6">
              <w:rPr>
                <w:rFonts w:ascii="Times New Roman" w:hAnsi="Times New Roman" w:cs="Times New Roman"/>
              </w:rPr>
              <w:t>ПК-6.3</w:t>
            </w:r>
          </w:p>
          <w:p w:rsidR="00B96EA6" w:rsidRPr="00B96EA6" w:rsidRDefault="00B96EA6" w:rsidP="00B9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96EA6">
              <w:rPr>
                <w:rFonts w:ascii="Times New Roman" w:hAnsi="Times New Roman" w:cs="Times New Roman"/>
              </w:rPr>
              <w:t>- осуществляет обработку р</w:t>
            </w:r>
            <w:r w:rsidRPr="00B96EA6">
              <w:rPr>
                <w:rFonts w:ascii="Times New Roman" w:hAnsi="Times New Roman" w:cs="Times New Roman"/>
              </w:rPr>
              <w:t>е</w:t>
            </w:r>
            <w:r w:rsidRPr="00B96EA6">
              <w:rPr>
                <w:rFonts w:ascii="Times New Roman" w:hAnsi="Times New Roman" w:cs="Times New Roman"/>
              </w:rPr>
              <w:t>зультатов эксп</w:t>
            </w:r>
            <w:r w:rsidRPr="00B96EA6">
              <w:rPr>
                <w:rFonts w:ascii="Times New Roman" w:hAnsi="Times New Roman" w:cs="Times New Roman"/>
              </w:rPr>
              <w:t>е</w:t>
            </w:r>
            <w:r w:rsidRPr="00B96EA6">
              <w:rPr>
                <w:rFonts w:ascii="Times New Roman" w:hAnsi="Times New Roman" w:cs="Times New Roman"/>
              </w:rPr>
              <w:t>риментальных исследований</w:t>
            </w:r>
          </w:p>
          <w:p w:rsidR="00B96EA6" w:rsidRPr="00B96EA6" w:rsidRDefault="00B96EA6" w:rsidP="00B9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96EA6">
              <w:rPr>
                <w:rFonts w:ascii="Times New Roman" w:hAnsi="Times New Roman" w:cs="Times New Roman"/>
              </w:rPr>
              <w:t>ПК-6.4</w:t>
            </w:r>
          </w:p>
          <w:p w:rsidR="00B96EA6" w:rsidRPr="00B96EA6" w:rsidRDefault="00B96EA6" w:rsidP="00B96E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r w:rsidRPr="00B96EA6">
              <w:rPr>
                <w:rFonts w:ascii="Times New Roman" w:hAnsi="Times New Roman" w:cs="Times New Roman"/>
              </w:rPr>
              <w:t>-устанавливает постановку эк</w:t>
            </w:r>
            <w:r w:rsidRPr="00B96EA6">
              <w:rPr>
                <w:rFonts w:ascii="Times New Roman" w:hAnsi="Times New Roman" w:cs="Times New Roman"/>
              </w:rPr>
              <w:t>с</w:t>
            </w:r>
            <w:r w:rsidRPr="00B96EA6">
              <w:rPr>
                <w:rFonts w:ascii="Times New Roman" w:hAnsi="Times New Roman" w:cs="Times New Roman"/>
              </w:rPr>
              <w:t>перимента при решении задач в области осущ</w:t>
            </w:r>
            <w:r w:rsidRPr="00B96EA6">
              <w:rPr>
                <w:rFonts w:ascii="Times New Roman" w:hAnsi="Times New Roman" w:cs="Times New Roman"/>
              </w:rPr>
              <w:t>е</w:t>
            </w:r>
            <w:r w:rsidRPr="00B96EA6">
              <w:rPr>
                <w:rFonts w:ascii="Times New Roman" w:hAnsi="Times New Roman" w:cs="Times New Roman"/>
              </w:rPr>
              <w:t>ствления бур</w:t>
            </w:r>
            <w:r w:rsidRPr="00B96EA6">
              <w:rPr>
                <w:rFonts w:ascii="Times New Roman" w:hAnsi="Times New Roman" w:cs="Times New Roman"/>
              </w:rPr>
              <w:t>о</w:t>
            </w:r>
            <w:r w:rsidRPr="00B96EA6">
              <w:rPr>
                <w:rFonts w:ascii="Times New Roman" w:hAnsi="Times New Roman" w:cs="Times New Roman"/>
              </w:rPr>
              <w:t>вых, взрывных, выемочно-погрузочных процессов, а также процессов транспортиров</w:t>
            </w:r>
            <w:r w:rsidRPr="00B96EA6">
              <w:rPr>
                <w:rFonts w:ascii="Times New Roman" w:hAnsi="Times New Roman" w:cs="Times New Roman"/>
              </w:rPr>
              <w:t>а</w:t>
            </w:r>
            <w:r w:rsidRPr="00B96EA6">
              <w:rPr>
                <w:rFonts w:ascii="Times New Roman" w:hAnsi="Times New Roman" w:cs="Times New Roman"/>
              </w:rPr>
              <w:t>ния и складир</w:t>
            </w:r>
            <w:r w:rsidRPr="00B96EA6">
              <w:rPr>
                <w:rFonts w:ascii="Times New Roman" w:hAnsi="Times New Roman" w:cs="Times New Roman"/>
              </w:rPr>
              <w:t>о</w:t>
            </w:r>
            <w:r w:rsidRPr="00B96EA6">
              <w:rPr>
                <w:rFonts w:ascii="Times New Roman" w:hAnsi="Times New Roman" w:cs="Times New Roman"/>
              </w:rPr>
              <w:t>вания горной массы</w:t>
            </w:r>
          </w:p>
        </w:tc>
        <w:tc>
          <w:tcPr>
            <w:tcW w:w="2268" w:type="dxa"/>
            <w:vMerge w:val="restart"/>
          </w:tcPr>
          <w:p w:rsidR="00B96EA6" w:rsidRPr="00B96EA6" w:rsidRDefault="00B96EA6" w:rsidP="00B96EA6">
            <w:pPr>
              <w:pStyle w:val="ad"/>
              <w:rPr>
                <w:b/>
                <w:i/>
                <w:sz w:val="22"/>
                <w:szCs w:val="22"/>
              </w:rPr>
            </w:pPr>
            <w:r w:rsidRPr="00B96EA6">
              <w:rPr>
                <w:b/>
                <w:i/>
                <w:sz w:val="22"/>
                <w:szCs w:val="22"/>
              </w:rPr>
              <w:lastRenderedPageBreak/>
              <w:t>Знать:</w:t>
            </w:r>
          </w:p>
          <w:p w:rsidR="00B96EA6" w:rsidRPr="00B96EA6" w:rsidRDefault="00B96EA6" w:rsidP="00B96EA6">
            <w:pPr>
              <w:pStyle w:val="ad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>- классификацию и</w:t>
            </w:r>
            <w:r w:rsidRPr="00B96EA6">
              <w:rPr>
                <w:sz w:val="22"/>
                <w:szCs w:val="22"/>
              </w:rPr>
              <w:t>з</w:t>
            </w:r>
            <w:r w:rsidRPr="00B96EA6">
              <w:rPr>
                <w:sz w:val="22"/>
                <w:szCs w:val="22"/>
              </w:rPr>
              <w:t>мерений, ошибок и</w:t>
            </w:r>
            <w:r w:rsidRPr="00B96EA6">
              <w:rPr>
                <w:sz w:val="22"/>
                <w:szCs w:val="22"/>
              </w:rPr>
              <w:t>з</w:t>
            </w:r>
            <w:r w:rsidRPr="00B96EA6">
              <w:rPr>
                <w:sz w:val="22"/>
                <w:szCs w:val="22"/>
              </w:rPr>
              <w:t>мерений и показат</w:t>
            </w:r>
            <w:r w:rsidRPr="00B96EA6">
              <w:rPr>
                <w:sz w:val="22"/>
                <w:szCs w:val="22"/>
              </w:rPr>
              <w:t>е</w:t>
            </w:r>
            <w:r w:rsidRPr="00B96EA6">
              <w:rPr>
                <w:sz w:val="22"/>
                <w:szCs w:val="22"/>
              </w:rPr>
              <w:t>лей точности изм</w:t>
            </w:r>
            <w:r w:rsidRPr="00B96EA6">
              <w:rPr>
                <w:sz w:val="22"/>
                <w:szCs w:val="22"/>
              </w:rPr>
              <w:t>е</w:t>
            </w:r>
            <w:r w:rsidRPr="00B96EA6">
              <w:rPr>
                <w:sz w:val="22"/>
                <w:szCs w:val="22"/>
              </w:rPr>
              <w:t xml:space="preserve">рений; </w:t>
            </w:r>
          </w:p>
          <w:p w:rsidR="00B96EA6" w:rsidRPr="00B96EA6" w:rsidRDefault="00B96EA6" w:rsidP="00B96EA6">
            <w:pPr>
              <w:pStyle w:val="ad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>- принцип оценки точности функций измеренных величин;</w:t>
            </w:r>
          </w:p>
          <w:p w:rsidR="00B96EA6" w:rsidRPr="00B96EA6" w:rsidRDefault="00B96EA6" w:rsidP="00B96EA6">
            <w:pPr>
              <w:pStyle w:val="ad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 xml:space="preserve"> - предрасчет нео</w:t>
            </w:r>
            <w:r w:rsidRPr="00B96EA6">
              <w:rPr>
                <w:sz w:val="22"/>
                <w:szCs w:val="22"/>
              </w:rPr>
              <w:t>б</w:t>
            </w:r>
            <w:r w:rsidRPr="00B96EA6">
              <w:rPr>
                <w:sz w:val="22"/>
                <w:szCs w:val="22"/>
              </w:rPr>
              <w:t>ходимой точности измерений при пр</w:t>
            </w:r>
            <w:r w:rsidRPr="00B96EA6">
              <w:rPr>
                <w:sz w:val="22"/>
                <w:szCs w:val="22"/>
              </w:rPr>
              <w:t>о</w:t>
            </w:r>
            <w:r w:rsidRPr="00B96EA6">
              <w:rPr>
                <w:sz w:val="22"/>
                <w:szCs w:val="22"/>
              </w:rPr>
              <w:t>ектировании мар</w:t>
            </w:r>
            <w:r w:rsidRPr="00B96EA6">
              <w:rPr>
                <w:sz w:val="22"/>
                <w:szCs w:val="22"/>
              </w:rPr>
              <w:t>к</w:t>
            </w:r>
            <w:r w:rsidRPr="00B96EA6">
              <w:rPr>
                <w:sz w:val="22"/>
                <w:szCs w:val="22"/>
              </w:rPr>
              <w:t>шейдерских постро</w:t>
            </w:r>
            <w:r w:rsidRPr="00B96EA6">
              <w:rPr>
                <w:sz w:val="22"/>
                <w:szCs w:val="22"/>
              </w:rPr>
              <w:t>е</w:t>
            </w:r>
            <w:r w:rsidRPr="00B96EA6">
              <w:rPr>
                <w:sz w:val="22"/>
                <w:szCs w:val="22"/>
              </w:rPr>
              <w:t>ний;</w:t>
            </w:r>
          </w:p>
          <w:p w:rsidR="00B96EA6" w:rsidRPr="00B96EA6" w:rsidRDefault="00B96EA6" w:rsidP="00B96EA6">
            <w:pPr>
              <w:pStyle w:val="ad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 xml:space="preserve"> - методы математ</w:t>
            </w:r>
            <w:r w:rsidRPr="00B96EA6">
              <w:rPr>
                <w:sz w:val="22"/>
                <w:szCs w:val="22"/>
              </w:rPr>
              <w:t>и</w:t>
            </w:r>
            <w:r w:rsidRPr="00B96EA6">
              <w:rPr>
                <w:sz w:val="22"/>
                <w:szCs w:val="22"/>
              </w:rPr>
              <w:t>ческой обработки и анализа многокра</w:t>
            </w:r>
            <w:r w:rsidRPr="00B96EA6">
              <w:rPr>
                <w:sz w:val="22"/>
                <w:szCs w:val="22"/>
              </w:rPr>
              <w:t>т</w:t>
            </w:r>
            <w:r w:rsidRPr="00B96EA6">
              <w:rPr>
                <w:sz w:val="22"/>
                <w:szCs w:val="22"/>
              </w:rPr>
              <w:t>ных равноточных и неравноточных и</w:t>
            </w:r>
            <w:r w:rsidRPr="00B96EA6">
              <w:rPr>
                <w:sz w:val="22"/>
                <w:szCs w:val="22"/>
              </w:rPr>
              <w:t>з</w:t>
            </w:r>
            <w:r w:rsidRPr="00B96EA6">
              <w:rPr>
                <w:sz w:val="22"/>
                <w:szCs w:val="22"/>
              </w:rPr>
              <w:t>мерений одной вел</w:t>
            </w:r>
            <w:r w:rsidRPr="00B96EA6">
              <w:rPr>
                <w:sz w:val="22"/>
                <w:szCs w:val="22"/>
              </w:rPr>
              <w:t>и</w:t>
            </w:r>
            <w:r w:rsidRPr="00B96EA6">
              <w:rPr>
                <w:sz w:val="22"/>
                <w:szCs w:val="22"/>
              </w:rPr>
              <w:t>чины и парных изм</w:t>
            </w:r>
            <w:r w:rsidRPr="00B96EA6">
              <w:rPr>
                <w:sz w:val="22"/>
                <w:szCs w:val="22"/>
              </w:rPr>
              <w:t>е</w:t>
            </w:r>
            <w:r w:rsidRPr="00B96EA6">
              <w:rPr>
                <w:sz w:val="22"/>
                <w:szCs w:val="22"/>
              </w:rPr>
              <w:t xml:space="preserve">рений; </w:t>
            </w:r>
          </w:p>
          <w:p w:rsidR="00B96EA6" w:rsidRPr="00B96EA6" w:rsidRDefault="00B96EA6" w:rsidP="00B96EA6">
            <w:pPr>
              <w:pStyle w:val="ad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>- технологию мат</w:t>
            </w:r>
            <w:r w:rsidRPr="00B96EA6">
              <w:rPr>
                <w:sz w:val="22"/>
                <w:szCs w:val="22"/>
              </w:rPr>
              <w:t>е</w:t>
            </w:r>
            <w:r w:rsidRPr="00B96EA6">
              <w:rPr>
                <w:sz w:val="22"/>
                <w:szCs w:val="22"/>
              </w:rPr>
              <w:t>матической обрабо</w:t>
            </w:r>
            <w:r w:rsidRPr="00B96EA6">
              <w:rPr>
                <w:sz w:val="22"/>
                <w:szCs w:val="22"/>
              </w:rPr>
              <w:t>т</w:t>
            </w:r>
            <w:r w:rsidRPr="00B96EA6">
              <w:rPr>
                <w:sz w:val="22"/>
                <w:szCs w:val="22"/>
              </w:rPr>
              <w:t>ки маркшейдерских измерений для ко</w:t>
            </w:r>
            <w:r w:rsidRPr="00B96EA6">
              <w:rPr>
                <w:sz w:val="22"/>
                <w:szCs w:val="22"/>
              </w:rPr>
              <w:t>р</w:t>
            </w:r>
            <w:r w:rsidRPr="00B96EA6">
              <w:rPr>
                <w:sz w:val="22"/>
                <w:szCs w:val="22"/>
              </w:rPr>
              <w:t>релатной версии МНК;</w:t>
            </w:r>
          </w:p>
          <w:p w:rsidR="00B96EA6" w:rsidRPr="00B96EA6" w:rsidRDefault="00B96EA6" w:rsidP="00B96EA6">
            <w:pPr>
              <w:pStyle w:val="ad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>- технологию мат</w:t>
            </w:r>
            <w:r w:rsidRPr="00B96EA6">
              <w:rPr>
                <w:sz w:val="22"/>
                <w:szCs w:val="22"/>
              </w:rPr>
              <w:t>е</w:t>
            </w:r>
            <w:r w:rsidRPr="00B96EA6">
              <w:rPr>
                <w:sz w:val="22"/>
                <w:szCs w:val="22"/>
              </w:rPr>
              <w:t>матической обрабо</w:t>
            </w:r>
            <w:r w:rsidRPr="00B96EA6">
              <w:rPr>
                <w:sz w:val="22"/>
                <w:szCs w:val="22"/>
              </w:rPr>
              <w:t>т</w:t>
            </w:r>
            <w:r w:rsidRPr="00B96EA6">
              <w:rPr>
                <w:sz w:val="22"/>
                <w:szCs w:val="22"/>
              </w:rPr>
              <w:t>ки маркшейдерских измерений для пар</w:t>
            </w:r>
            <w:r w:rsidRPr="00B96EA6">
              <w:rPr>
                <w:sz w:val="22"/>
                <w:szCs w:val="22"/>
              </w:rPr>
              <w:t>а</w:t>
            </w:r>
            <w:r w:rsidRPr="00B96EA6">
              <w:rPr>
                <w:sz w:val="22"/>
                <w:szCs w:val="22"/>
              </w:rPr>
              <w:t>метрической версии</w:t>
            </w:r>
          </w:p>
          <w:p w:rsidR="00B96EA6" w:rsidRPr="00B96EA6" w:rsidRDefault="00B96EA6" w:rsidP="00B96EA6">
            <w:pPr>
              <w:pStyle w:val="ad"/>
              <w:rPr>
                <w:sz w:val="22"/>
                <w:szCs w:val="22"/>
              </w:rPr>
            </w:pPr>
            <w:r w:rsidRPr="00B96EA6">
              <w:rPr>
                <w:i/>
                <w:sz w:val="22"/>
                <w:szCs w:val="22"/>
              </w:rPr>
              <w:t>-</w:t>
            </w:r>
            <w:r w:rsidRPr="00B96EA6">
              <w:rPr>
                <w:color w:val="000000"/>
                <w:sz w:val="22"/>
                <w:szCs w:val="22"/>
              </w:rPr>
              <w:t>геологоразведочные системы и методики с целью выбора на</w:t>
            </w:r>
            <w:r w:rsidRPr="00B96EA6">
              <w:rPr>
                <w:color w:val="000000"/>
                <w:sz w:val="22"/>
                <w:szCs w:val="22"/>
              </w:rPr>
              <w:t>и</w:t>
            </w:r>
            <w:r w:rsidRPr="00B96EA6">
              <w:rPr>
                <w:color w:val="000000"/>
                <w:sz w:val="22"/>
                <w:szCs w:val="22"/>
              </w:rPr>
              <w:t>более эффективных геостатистических процедур</w:t>
            </w:r>
            <w:r w:rsidRPr="00B96EA6">
              <w:rPr>
                <w:sz w:val="22"/>
                <w:szCs w:val="22"/>
              </w:rPr>
              <w:t>;</w:t>
            </w:r>
          </w:p>
          <w:p w:rsidR="00B96EA6" w:rsidRPr="00B96EA6" w:rsidRDefault="00B96EA6" w:rsidP="00B96EA6">
            <w:pPr>
              <w:pStyle w:val="ad"/>
              <w:rPr>
                <w:i/>
                <w:sz w:val="22"/>
                <w:szCs w:val="22"/>
              </w:rPr>
            </w:pPr>
            <w:r w:rsidRPr="00B96EA6">
              <w:rPr>
                <w:b/>
                <w:i/>
                <w:sz w:val="22"/>
                <w:szCs w:val="22"/>
              </w:rPr>
              <w:t>Уметь</w:t>
            </w:r>
            <w:r w:rsidRPr="00B96EA6">
              <w:rPr>
                <w:i/>
                <w:sz w:val="22"/>
                <w:szCs w:val="22"/>
              </w:rPr>
              <w:t>:</w:t>
            </w:r>
          </w:p>
          <w:p w:rsidR="00B96EA6" w:rsidRPr="00B96EA6" w:rsidRDefault="00B96EA6" w:rsidP="00B96EA6">
            <w:pPr>
              <w:pStyle w:val="ad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>- вычислять средние квадратические ошибки (СКО) изм</w:t>
            </w:r>
            <w:r w:rsidRPr="00B96EA6">
              <w:rPr>
                <w:sz w:val="22"/>
                <w:szCs w:val="22"/>
              </w:rPr>
              <w:t>е</w:t>
            </w:r>
            <w:r w:rsidRPr="00B96EA6">
              <w:rPr>
                <w:sz w:val="22"/>
                <w:szCs w:val="22"/>
              </w:rPr>
              <w:t>рений по формулам Бесселя и Гаусса;</w:t>
            </w:r>
          </w:p>
          <w:p w:rsidR="00B96EA6" w:rsidRPr="00B96EA6" w:rsidRDefault="00B96EA6" w:rsidP="00B96EA6">
            <w:pPr>
              <w:pStyle w:val="ad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lastRenderedPageBreak/>
              <w:t>- оценивать СКО функции измеренных величин по СКО ее аргументов;</w:t>
            </w:r>
          </w:p>
          <w:p w:rsidR="00B96EA6" w:rsidRPr="00B96EA6" w:rsidRDefault="00B96EA6" w:rsidP="00B96EA6">
            <w:pPr>
              <w:pStyle w:val="ad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 xml:space="preserve"> - определять СКО аргументов функции некоррелированных измерений по еѐ СКО; </w:t>
            </w:r>
          </w:p>
          <w:p w:rsidR="00B96EA6" w:rsidRPr="00B96EA6" w:rsidRDefault="00B96EA6" w:rsidP="00B96EA6">
            <w:pPr>
              <w:pStyle w:val="ad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>-выполнять матем</w:t>
            </w:r>
            <w:r w:rsidRPr="00B96EA6">
              <w:rPr>
                <w:sz w:val="22"/>
                <w:szCs w:val="22"/>
              </w:rPr>
              <w:t>а</w:t>
            </w:r>
            <w:r w:rsidRPr="00B96EA6">
              <w:rPr>
                <w:sz w:val="22"/>
                <w:szCs w:val="22"/>
              </w:rPr>
              <w:t>тическую обработку и анализ многокра</w:t>
            </w:r>
            <w:r w:rsidRPr="00B96EA6">
              <w:rPr>
                <w:sz w:val="22"/>
                <w:szCs w:val="22"/>
              </w:rPr>
              <w:t>т</w:t>
            </w:r>
            <w:r w:rsidRPr="00B96EA6">
              <w:rPr>
                <w:sz w:val="22"/>
                <w:szCs w:val="22"/>
              </w:rPr>
              <w:t>ных измерений о</w:t>
            </w:r>
            <w:r w:rsidRPr="00B96EA6">
              <w:rPr>
                <w:sz w:val="22"/>
                <w:szCs w:val="22"/>
              </w:rPr>
              <w:t>д</w:t>
            </w:r>
            <w:r w:rsidRPr="00B96EA6">
              <w:rPr>
                <w:sz w:val="22"/>
                <w:szCs w:val="22"/>
              </w:rPr>
              <w:t>ной величины и па</w:t>
            </w:r>
            <w:r w:rsidRPr="00B96EA6">
              <w:rPr>
                <w:sz w:val="22"/>
                <w:szCs w:val="22"/>
              </w:rPr>
              <w:t>р</w:t>
            </w:r>
            <w:r w:rsidRPr="00B96EA6">
              <w:rPr>
                <w:sz w:val="22"/>
                <w:szCs w:val="22"/>
              </w:rPr>
              <w:t>ных;</w:t>
            </w:r>
          </w:p>
          <w:p w:rsidR="00B96EA6" w:rsidRPr="00B96EA6" w:rsidRDefault="00B96EA6" w:rsidP="00B96EA6">
            <w:pPr>
              <w:pStyle w:val="ad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 xml:space="preserve"> - реализовывать те</w:t>
            </w:r>
            <w:r w:rsidRPr="00B96EA6">
              <w:rPr>
                <w:sz w:val="22"/>
                <w:szCs w:val="22"/>
              </w:rPr>
              <w:t>х</w:t>
            </w:r>
            <w:r w:rsidRPr="00B96EA6">
              <w:rPr>
                <w:sz w:val="22"/>
                <w:szCs w:val="22"/>
              </w:rPr>
              <w:t>нологию математ</w:t>
            </w:r>
            <w:r w:rsidRPr="00B96EA6">
              <w:rPr>
                <w:sz w:val="22"/>
                <w:szCs w:val="22"/>
              </w:rPr>
              <w:t>и</w:t>
            </w:r>
            <w:r w:rsidRPr="00B96EA6">
              <w:rPr>
                <w:sz w:val="22"/>
                <w:szCs w:val="22"/>
              </w:rPr>
              <w:t>ческой обработки измерений для ко</w:t>
            </w:r>
            <w:r w:rsidRPr="00B96EA6">
              <w:rPr>
                <w:sz w:val="22"/>
                <w:szCs w:val="22"/>
              </w:rPr>
              <w:t>р</w:t>
            </w:r>
            <w:r w:rsidRPr="00B96EA6">
              <w:rPr>
                <w:sz w:val="22"/>
                <w:szCs w:val="22"/>
              </w:rPr>
              <w:t>релатной версии МНК;</w:t>
            </w:r>
          </w:p>
          <w:p w:rsidR="00B96EA6" w:rsidRPr="00B96EA6" w:rsidRDefault="00B96EA6" w:rsidP="00B96EA6">
            <w:pPr>
              <w:pStyle w:val="ad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>- реализовывать те</w:t>
            </w:r>
            <w:r w:rsidRPr="00B96EA6">
              <w:rPr>
                <w:sz w:val="22"/>
                <w:szCs w:val="22"/>
              </w:rPr>
              <w:t>х</w:t>
            </w:r>
            <w:r w:rsidRPr="00B96EA6">
              <w:rPr>
                <w:sz w:val="22"/>
                <w:szCs w:val="22"/>
              </w:rPr>
              <w:t>нологию математ</w:t>
            </w:r>
            <w:r w:rsidRPr="00B96EA6">
              <w:rPr>
                <w:sz w:val="22"/>
                <w:szCs w:val="22"/>
              </w:rPr>
              <w:t>и</w:t>
            </w:r>
            <w:r w:rsidRPr="00B96EA6">
              <w:rPr>
                <w:sz w:val="22"/>
                <w:szCs w:val="22"/>
              </w:rPr>
              <w:t>ческой обработки измерений для пар</w:t>
            </w:r>
            <w:r w:rsidRPr="00B96EA6">
              <w:rPr>
                <w:sz w:val="22"/>
                <w:szCs w:val="22"/>
              </w:rPr>
              <w:t>а</w:t>
            </w:r>
            <w:r w:rsidRPr="00B96EA6">
              <w:rPr>
                <w:sz w:val="22"/>
                <w:szCs w:val="22"/>
              </w:rPr>
              <w:t>метрической версии МНК;</w:t>
            </w:r>
          </w:p>
          <w:p w:rsidR="00B96EA6" w:rsidRPr="00B96EA6" w:rsidRDefault="00B96EA6" w:rsidP="00B96EA6">
            <w:pPr>
              <w:pStyle w:val="ad"/>
              <w:rPr>
                <w:i/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>-применятьметоды и методики проведения основных маркше</w:t>
            </w:r>
            <w:r w:rsidRPr="00B96EA6">
              <w:rPr>
                <w:sz w:val="22"/>
                <w:szCs w:val="22"/>
              </w:rPr>
              <w:t>й</w:t>
            </w:r>
            <w:r w:rsidRPr="00B96EA6">
              <w:rPr>
                <w:sz w:val="22"/>
                <w:szCs w:val="22"/>
              </w:rPr>
              <w:t>дерских расчетов теоретических и эк</w:t>
            </w:r>
            <w:r w:rsidRPr="00B96EA6">
              <w:rPr>
                <w:sz w:val="22"/>
                <w:szCs w:val="22"/>
              </w:rPr>
              <w:t>с</w:t>
            </w:r>
            <w:r w:rsidRPr="00B96EA6">
              <w:rPr>
                <w:sz w:val="22"/>
                <w:szCs w:val="22"/>
              </w:rPr>
              <w:t>периментальных и</w:t>
            </w:r>
            <w:r w:rsidRPr="00B96EA6">
              <w:rPr>
                <w:sz w:val="22"/>
                <w:szCs w:val="22"/>
              </w:rPr>
              <w:t>с</w:t>
            </w:r>
            <w:r w:rsidRPr="00B96EA6">
              <w:rPr>
                <w:sz w:val="22"/>
                <w:szCs w:val="22"/>
              </w:rPr>
              <w:t>следований;</w:t>
            </w:r>
          </w:p>
          <w:p w:rsidR="00B96EA6" w:rsidRPr="00B96EA6" w:rsidRDefault="00B96EA6" w:rsidP="00B96EA6">
            <w:pPr>
              <w:pStyle w:val="ad"/>
              <w:rPr>
                <w:b/>
                <w:i/>
                <w:sz w:val="22"/>
                <w:szCs w:val="22"/>
              </w:rPr>
            </w:pPr>
            <w:r w:rsidRPr="00B96EA6">
              <w:rPr>
                <w:b/>
                <w:i/>
                <w:sz w:val="22"/>
                <w:szCs w:val="22"/>
              </w:rPr>
              <w:t>Владеть:</w:t>
            </w:r>
          </w:p>
          <w:p w:rsidR="00B96EA6" w:rsidRPr="00B96EA6" w:rsidRDefault="00B96EA6" w:rsidP="00B96EA6">
            <w:pPr>
              <w:pStyle w:val="ad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 xml:space="preserve">- навыками оценки точности результатов измерений и их функций; </w:t>
            </w:r>
          </w:p>
          <w:p w:rsidR="00B96EA6" w:rsidRPr="00B96EA6" w:rsidRDefault="00B96EA6" w:rsidP="00B96EA6">
            <w:pPr>
              <w:pStyle w:val="ad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>- навыками матем</w:t>
            </w:r>
            <w:r w:rsidRPr="00B96EA6">
              <w:rPr>
                <w:sz w:val="22"/>
                <w:szCs w:val="22"/>
              </w:rPr>
              <w:t>а</w:t>
            </w:r>
            <w:r w:rsidRPr="00B96EA6">
              <w:rPr>
                <w:sz w:val="22"/>
                <w:szCs w:val="22"/>
              </w:rPr>
              <w:t>тической обработки рядов многократных измерений одной в</w:t>
            </w:r>
            <w:r w:rsidRPr="00B96EA6">
              <w:rPr>
                <w:sz w:val="22"/>
                <w:szCs w:val="22"/>
              </w:rPr>
              <w:t>е</w:t>
            </w:r>
            <w:r w:rsidRPr="00B96EA6">
              <w:rPr>
                <w:sz w:val="22"/>
                <w:szCs w:val="22"/>
              </w:rPr>
              <w:t>личины;</w:t>
            </w:r>
          </w:p>
          <w:p w:rsidR="00B96EA6" w:rsidRPr="00B96EA6" w:rsidRDefault="00B96EA6" w:rsidP="00B96EA6">
            <w:pPr>
              <w:pStyle w:val="ad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>- навыками практ</w:t>
            </w:r>
            <w:r w:rsidRPr="00B96EA6">
              <w:rPr>
                <w:sz w:val="22"/>
                <w:szCs w:val="22"/>
              </w:rPr>
              <w:t>и</w:t>
            </w:r>
            <w:r w:rsidRPr="00B96EA6">
              <w:rPr>
                <w:sz w:val="22"/>
                <w:szCs w:val="22"/>
              </w:rPr>
              <w:t>ческого применения методов МНК;</w:t>
            </w:r>
          </w:p>
          <w:p w:rsidR="00B96EA6" w:rsidRPr="00B96EA6" w:rsidRDefault="00B96EA6" w:rsidP="00B96EA6">
            <w:pPr>
              <w:pStyle w:val="ad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>- навыками обрабо</w:t>
            </w:r>
            <w:r w:rsidRPr="00B96EA6">
              <w:rPr>
                <w:sz w:val="22"/>
                <w:szCs w:val="22"/>
              </w:rPr>
              <w:t>т</w:t>
            </w:r>
            <w:r w:rsidRPr="00B96EA6">
              <w:rPr>
                <w:sz w:val="22"/>
                <w:szCs w:val="22"/>
              </w:rPr>
              <w:t>ки результатов маркшейдерских и</w:t>
            </w:r>
            <w:r w:rsidRPr="00B96EA6">
              <w:rPr>
                <w:sz w:val="22"/>
                <w:szCs w:val="22"/>
              </w:rPr>
              <w:t>з</w:t>
            </w:r>
            <w:r w:rsidRPr="00B96EA6">
              <w:rPr>
                <w:sz w:val="22"/>
                <w:szCs w:val="22"/>
              </w:rPr>
              <w:t>мерений;</w:t>
            </w:r>
          </w:p>
          <w:p w:rsidR="00B96EA6" w:rsidRPr="00B96EA6" w:rsidRDefault="00B96EA6" w:rsidP="00B96EA6">
            <w:pPr>
              <w:pStyle w:val="ad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>-методамиобработки результатов эксп</w:t>
            </w:r>
            <w:r w:rsidRPr="00B96EA6">
              <w:rPr>
                <w:sz w:val="22"/>
                <w:szCs w:val="22"/>
              </w:rPr>
              <w:t>е</w:t>
            </w:r>
            <w:r w:rsidRPr="00B96EA6">
              <w:rPr>
                <w:sz w:val="22"/>
                <w:szCs w:val="22"/>
              </w:rPr>
              <w:t>риментальных иссл</w:t>
            </w:r>
            <w:r w:rsidRPr="00B96EA6">
              <w:rPr>
                <w:sz w:val="22"/>
                <w:szCs w:val="22"/>
              </w:rPr>
              <w:t>е</w:t>
            </w:r>
            <w:r w:rsidRPr="00B96EA6">
              <w:rPr>
                <w:sz w:val="22"/>
                <w:szCs w:val="22"/>
              </w:rPr>
              <w:t>дований.</w:t>
            </w:r>
          </w:p>
        </w:tc>
        <w:tc>
          <w:tcPr>
            <w:tcW w:w="1096" w:type="dxa"/>
          </w:tcPr>
          <w:p w:rsidR="00B96EA6" w:rsidRPr="00B96EA6" w:rsidRDefault="00B96EA6" w:rsidP="00B96EA6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6EA6">
              <w:rPr>
                <w:rFonts w:ascii="Times New Roman" w:hAnsi="Times New Roman" w:cs="Times New Roman"/>
              </w:rPr>
              <w:lastRenderedPageBreak/>
              <w:t>Высокий</w:t>
            </w:r>
          </w:p>
        </w:tc>
        <w:tc>
          <w:tcPr>
            <w:tcW w:w="3298" w:type="dxa"/>
          </w:tcPr>
          <w:p w:rsidR="00B96EA6" w:rsidRPr="00B96EA6" w:rsidRDefault="00B96EA6" w:rsidP="00B96EA6">
            <w:pPr>
              <w:pStyle w:val="af3"/>
              <w:ind w:left="-85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>Теоретическая подготовка</w:t>
            </w:r>
          </w:p>
          <w:p w:rsidR="00B96EA6" w:rsidRPr="00B96EA6" w:rsidRDefault="00B96EA6" w:rsidP="00B96EA6">
            <w:pPr>
              <w:pStyle w:val="af3"/>
              <w:ind w:left="-85"/>
              <w:contextualSpacing/>
              <w:outlineLvl w:val="0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>Даны полные, развернутые отв</w:t>
            </w:r>
            <w:r w:rsidRPr="00B96EA6">
              <w:rPr>
                <w:sz w:val="22"/>
                <w:szCs w:val="22"/>
              </w:rPr>
              <w:t>е</w:t>
            </w:r>
            <w:r w:rsidRPr="00B96EA6">
              <w:rPr>
                <w:sz w:val="22"/>
                <w:szCs w:val="22"/>
              </w:rPr>
              <w:t>ты на поставленные вопросы, показана совокупность осозна</w:t>
            </w:r>
            <w:r w:rsidRPr="00B96EA6">
              <w:rPr>
                <w:sz w:val="22"/>
                <w:szCs w:val="22"/>
              </w:rPr>
              <w:t>н</w:t>
            </w:r>
            <w:r w:rsidRPr="00B96EA6">
              <w:rPr>
                <w:sz w:val="22"/>
                <w:szCs w:val="22"/>
              </w:rPr>
              <w:t>ных знаний по дисциплине, п</w:t>
            </w:r>
            <w:r w:rsidRPr="00B96EA6">
              <w:rPr>
                <w:sz w:val="22"/>
                <w:szCs w:val="22"/>
              </w:rPr>
              <w:t>о</w:t>
            </w:r>
            <w:r w:rsidRPr="00B96EA6">
              <w:rPr>
                <w:sz w:val="22"/>
                <w:szCs w:val="22"/>
              </w:rPr>
              <w:t xml:space="preserve">казательно раскрыты основные положения вопросов; </w:t>
            </w:r>
          </w:p>
          <w:p w:rsidR="00B96EA6" w:rsidRPr="00B96EA6" w:rsidRDefault="00B96EA6" w:rsidP="00B96EA6">
            <w:pPr>
              <w:pStyle w:val="af3"/>
              <w:ind w:left="-85"/>
              <w:contextualSpacing/>
              <w:outlineLvl w:val="0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>в ответе прослеживается четкая структура, логическая послед</w:t>
            </w:r>
            <w:r w:rsidRPr="00B96EA6">
              <w:rPr>
                <w:sz w:val="22"/>
                <w:szCs w:val="22"/>
              </w:rPr>
              <w:t>о</w:t>
            </w:r>
            <w:r w:rsidRPr="00B96EA6">
              <w:rPr>
                <w:sz w:val="22"/>
                <w:szCs w:val="22"/>
              </w:rPr>
              <w:t>вательность, отражающая су</w:t>
            </w:r>
            <w:r w:rsidRPr="00B96EA6">
              <w:rPr>
                <w:sz w:val="22"/>
                <w:szCs w:val="22"/>
              </w:rPr>
              <w:t>щ</w:t>
            </w:r>
            <w:r w:rsidRPr="00B96EA6">
              <w:rPr>
                <w:sz w:val="22"/>
                <w:szCs w:val="22"/>
              </w:rPr>
              <w:t>ность раскрываемых понятий.</w:t>
            </w:r>
          </w:p>
          <w:p w:rsidR="00B96EA6" w:rsidRPr="00B96EA6" w:rsidRDefault="00B96EA6" w:rsidP="00B96EA6">
            <w:pPr>
              <w:pStyle w:val="af3"/>
              <w:ind w:left="-85"/>
              <w:contextualSpacing/>
              <w:outlineLvl w:val="0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 xml:space="preserve"> Знание по предмету демонстр</w:t>
            </w:r>
            <w:r w:rsidRPr="00B96EA6">
              <w:rPr>
                <w:sz w:val="22"/>
                <w:szCs w:val="22"/>
              </w:rPr>
              <w:t>и</w:t>
            </w:r>
            <w:r w:rsidRPr="00B96EA6">
              <w:rPr>
                <w:sz w:val="22"/>
                <w:szCs w:val="22"/>
              </w:rPr>
              <w:t>руется на фоне понимания его в системе данной науки и межди</w:t>
            </w:r>
            <w:r w:rsidRPr="00B96EA6">
              <w:rPr>
                <w:sz w:val="22"/>
                <w:szCs w:val="22"/>
              </w:rPr>
              <w:t>с</w:t>
            </w:r>
            <w:r w:rsidRPr="00B96EA6">
              <w:rPr>
                <w:sz w:val="22"/>
                <w:szCs w:val="22"/>
              </w:rPr>
              <w:t xml:space="preserve">циплинарных связей. </w:t>
            </w:r>
          </w:p>
          <w:p w:rsidR="00B96EA6" w:rsidRPr="00B96EA6" w:rsidRDefault="00B96EA6" w:rsidP="00B96EA6">
            <w:pPr>
              <w:pStyle w:val="af3"/>
              <w:ind w:left="-85"/>
              <w:contextualSpacing/>
              <w:outlineLvl w:val="0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>Ответ изложен литературным языком с использованием пр</w:t>
            </w:r>
            <w:r w:rsidRPr="00B96EA6">
              <w:rPr>
                <w:sz w:val="22"/>
                <w:szCs w:val="22"/>
              </w:rPr>
              <w:t>о</w:t>
            </w:r>
            <w:r w:rsidRPr="00B96EA6">
              <w:rPr>
                <w:sz w:val="22"/>
                <w:szCs w:val="22"/>
              </w:rPr>
              <w:t>фессиональной терминологии по предмету.</w:t>
            </w:r>
          </w:p>
          <w:p w:rsidR="00B96EA6" w:rsidRPr="00B96EA6" w:rsidRDefault="00B96EA6" w:rsidP="00B96EA6">
            <w:pPr>
              <w:pStyle w:val="af3"/>
              <w:ind w:left="-85"/>
              <w:contextualSpacing/>
              <w:outlineLvl w:val="0"/>
              <w:rPr>
                <w:rFonts w:eastAsia="Calibri"/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>Практические работы выполн</w:t>
            </w:r>
            <w:r w:rsidRPr="00B96EA6">
              <w:rPr>
                <w:sz w:val="22"/>
                <w:szCs w:val="22"/>
              </w:rPr>
              <w:t>е</w:t>
            </w:r>
            <w:r w:rsidRPr="00B96EA6">
              <w:rPr>
                <w:sz w:val="22"/>
                <w:szCs w:val="22"/>
              </w:rPr>
              <w:t>ны согласно алгоритму решения, отсутствуют ошибки различных типов, оформление измерений и вычислений в соответствии с техническими требованиями. Могут быть допущены недочеты в определении понятий, испра</w:t>
            </w:r>
            <w:r w:rsidRPr="00B96EA6">
              <w:rPr>
                <w:sz w:val="22"/>
                <w:szCs w:val="22"/>
              </w:rPr>
              <w:t>в</w:t>
            </w:r>
            <w:r w:rsidRPr="00B96EA6">
              <w:rPr>
                <w:sz w:val="22"/>
                <w:szCs w:val="22"/>
              </w:rPr>
              <w:t>ленные студентом самостоятел</w:t>
            </w:r>
            <w:r w:rsidRPr="00B96EA6">
              <w:rPr>
                <w:sz w:val="22"/>
                <w:szCs w:val="22"/>
              </w:rPr>
              <w:t>ь</w:t>
            </w:r>
            <w:r w:rsidRPr="00B96EA6">
              <w:rPr>
                <w:sz w:val="22"/>
                <w:szCs w:val="22"/>
              </w:rPr>
              <w:t>но в процессе ответа.</w:t>
            </w:r>
          </w:p>
        </w:tc>
        <w:tc>
          <w:tcPr>
            <w:tcW w:w="998" w:type="dxa"/>
            <w:vAlign w:val="center"/>
          </w:tcPr>
          <w:p w:rsidR="00B96EA6" w:rsidRPr="00B96EA6" w:rsidRDefault="00B96EA6" w:rsidP="00B96EA6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96EA6">
              <w:rPr>
                <w:rFonts w:ascii="Times New Roman" w:eastAsia="Times New Roman" w:hAnsi="Times New Roman" w:cs="Times New Roman"/>
              </w:rPr>
              <w:t>Отлично</w:t>
            </w:r>
          </w:p>
        </w:tc>
      </w:tr>
      <w:tr w:rsidR="00DF243C" w:rsidRPr="00B96EA6" w:rsidTr="00B96EA6">
        <w:trPr>
          <w:jc w:val="center"/>
        </w:trPr>
        <w:tc>
          <w:tcPr>
            <w:tcW w:w="846" w:type="dxa"/>
            <w:vMerge/>
            <w:vAlign w:val="center"/>
          </w:tcPr>
          <w:p w:rsidR="00DF243C" w:rsidRPr="00B96EA6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B96EA6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F243C" w:rsidRPr="00B96EA6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DF243C" w:rsidRPr="00B96EA6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6EA6">
              <w:rPr>
                <w:rFonts w:ascii="Times New Roman" w:hAnsi="Times New Roman" w:cs="Times New Roman"/>
              </w:rPr>
              <w:t>Базовый</w:t>
            </w:r>
          </w:p>
        </w:tc>
        <w:tc>
          <w:tcPr>
            <w:tcW w:w="3298" w:type="dxa"/>
          </w:tcPr>
          <w:p w:rsidR="00DF243C" w:rsidRPr="00B96EA6" w:rsidRDefault="00DF243C" w:rsidP="00FC072E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B96EA6">
              <w:rPr>
                <w:rFonts w:ascii="Times New Roman" w:eastAsia="Calibri" w:hAnsi="Times New Roman" w:cs="Times New Roman"/>
              </w:rPr>
              <w:t xml:space="preserve">Даны полные, развернутые ответы на поставленные вопросы, показано умение выделить существенные и несущественные недочеты. Ответ четко структурирован, логичен, изложен литературным языком с использованием профессиональной терминологии по дисциплине. </w:t>
            </w:r>
          </w:p>
          <w:p w:rsidR="00DF243C" w:rsidRPr="00B96EA6" w:rsidRDefault="00DF243C" w:rsidP="00FC072E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B96EA6">
              <w:rPr>
                <w:rFonts w:ascii="Times New Roman" w:eastAsia="Calibri" w:hAnsi="Times New Roman" w:cs="Times New Roman"/>
              </w:rPr>
              <w:t xml:space="preserve">Практические работы выполнены согласно алгоритму, отсутствуют незначительные ошибки различных типов, не меняющие суть решений, оформление измерений и вычислений в соответствии с </w:t>
            </w:r>
            <w:r w:rsidRPr="00B96EA6">
              <w:rPr>
                <w:rFonts w:ascii="Times New Roman" w:eastAsia="Calibri" w:hAnsi="Times New Roman" w:cs="Times New Roman"/>
              </w:rPr>
              <w:lastRenderedPageBreak/>
              <w:t xml:space="preserve">техническими требованиями. </w:t>
            </w:r>
          </w:p>
          <w:p w:rsidR="00DF243C" w:rsidRPr="00B96EA6" w:rsidRDefault="00DF243C" w:rsidP="00FC072E">
            <w:pPr>
              <w:suppressAutoHyphens/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B96EA6">
              <w:rPr>
                <w:rFonts w:ascii="Times New Roman" w:eastAsia="Calibri" w:hAnsi="Times New Roman" w:cs="Times New Roman"/>
              </w:rPr>
              <w:t>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998" w:type="dxa"/>
            <w:vAlign w:val="center"/>
          </w:tcPr>
          <w:p w:rsidR="00DF243C" w:rsidRPr="00B96EA6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96EA6">
              <w:rPr>
                <w:rFonts w:ascii="Times New Roman" w:eastAsia="Times New Roman" w:hAnsi="Times New Roman" w:cs="Times New Roman"/>
              </w:rPr>
              <w:lastRenderedPageBreak/>
              <w:t>Хорошо</w:t>
            </w:r>
          </w:p>
        </w:tc>
      </w:tr>
      <w:tr w:rsidR="00DF243C" w:rsidRPr="00B96EA6" w:rsidTr="00B96EA6">
        <w:trPr>
          <w:jc w:val="center"/>
        </w:trPr>
        <w:tc>
          <w:tcPr>
            <w:tcW w:w="846" w:type="dxa"/>
            <w:vMerge/>
            <w:vAlign w:val="center"/>
          </w:tcPr>
          <w:p w:rsidR="00DF243C" w:rsidRPr="00B96EA6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B96EA6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F243C" w:rsidRPr="00B96EA6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DF243C" w:rsidRPr="00B96EA6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6EA6">
              <w:rPr>
                <w:rFonts w:ascii="Times New Roman" w:hAnsi="Times New Roman" w:cs="Times New Roman"/>
              </w:rPr>
              <w:t>Мини-мальный</w:t>
            </w:r>
          </w:p>
        </w:tc>
        <w:tc>
          <w:tcPr>
            <w:tcW w:w="3298" w:type="dxa"/>
          </w:tcPr>
          <w:p w:rsidR="00DF243C" w:rsidRPr="00B96EA6" w:rsidRDefault="00DF243C" w:rsidP="00FC072E">
            <w:pPr>
              <w:pStyle w:val="af3"/>
              <w:suppressAutoHyphens/>
              <w:ind w:left="-80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B96EA6">
              <w:rPr>
                <w:sz w:val="22"/>
                <w:szCs w:val="22"/>
              </w:rPr>
              <w:t>Даны недостаточно полные и недостаточно развернутые ответы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DF243C" w:rsidRPr="00B96EA6" w:rsidRDefault="00DF243C" w:rsidP="00FC072E">
            <w:pPr>
              <w:suppressAutoHyphens/>
              <w:ind w:left="-87"/>
              <w:jc w:val="both"/>
              <w:rPr>
                <w:rFonts w:ascii="Times New Roman" w:eastAsia="Calibri" w:hAnsi="Times New Roman" w:cs="Times New Roman"/>
              </w:rPr>
            </w:pPr>
            <w:r w:rsidRPr="00B96EA6">
              <w:rPr>
                <w:rFonts w:ascii="Times New Roman" w:hAnsi="Times New Roman" w:cs="Times New Roman"/>
              </w:rPr>
              <w:t>Практические работы выполнены согласно алгоритму, отсутствуют незначительные ошибки различных типов, исправленные в процессе ответа, оформление измерений и вычислений также имеют отклонения от технических требований. Допущены 4-5 ошибок различных типов, в целом соответствует нормативным требованиям.</w:t>
            </w:r>
          </w:p>
        </w:tc>
        <w:tc>
          <w:tcPr>
            <w:tcW w:w="998" w:type="dxa"/>
            <w:vAlign w:val="center"/>
          </w:tcPr>
          <w:p w:rsidR="00DF243C" w:rsidRPr="00B96EA6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96EA6">
              <w:rPr>
                <w:rFonts w:ascii="Times New Roman" w:eastAsia="Times New Roman" w:hAnsi="Times New Roman" w:cs="Times New Roman"/>
              </w:rPr>
              <w:t>Удовлетворительно</w:t>
            </w:r>
          </w:p>
        </w:tc>
      </w:tr>
      <w:tr w:rsidR="00DF243C" w:rsidRPr="00B96EA6" w:rsidTr="00B96EA6">
        <w:trPr>
          <w:jc w:val="center"/>
        </w:trPr>
        <w:tc>
          <w:tcPr>
            <w:tcW w:w="846" w:type="dxa"/>
            <w:vMerge/>
            <w:vAlign w:val="center"/>
          </w:tcPr>
          <w:p w:rsidR="00DF243C" w:rsidRPr="00B96EA6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DF243C" w:rsidRPr="00B96EA6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DF243C" w:rsidRPr="00B96EA6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6" w:type="dxa"/>
          </w:tcPr>
          <w:p w:rsidR="00DF243C" w:rsidRPr="00B96EA6" w:rsidRDefault="00DF243C" w:rsidP="00FC072E">
            <w:pPr>
              <w:suppressAutoHyphens/>
              <w:jc w:val="center"/>
              <w:rPr>
                <w:rFonts w:ascii="Times New Roman" w:hAnsi="Times New Roman" w:cs="Times New Roman"/>
                <w:bCs/>
              </w:rPr>
            </w:pPr>
            <w:r w:rsidRPr="00B96EA6">
              <w:rPr>
                <w:rFonts w:ascii="Times New Roman" w:hAnsi="Times New Roman" w:cs="Times New Roman"/>
              </w:rPr>
              <w:t>Не освоены</w:t>
            </w:r>
          </w:p>
        </w:tc>
        <w:tc>
          <w:tcPr>
            <w:tcW w:w="3298" w:type="dxa"/>
          </w:tcPr>
          <w:p w:rsidR="00DF243C" w:rsidRPr="00B96EA6" w:rsidRDefault="00DF243C" w:rsidP="00FC072E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B96EA6">
              <w:rPr>
                <w:rFonts w:ascii="Times New Roman" w:eastAsia="Calibri" w:hAnsi="Times New Roman" w:cs="Times New Roman"/>
              </w:rPr>
              <w:t xml:space="preserve"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В ответах не используется профессиональная терминология. Дополнительные и уточняющие вопросы преподавателя не приводят к коррекции ответа студента. </w:t>
            </w:r>
          </w:p>
          <w:p w:rsidR="00DF243C" w:rsidRPr="00B96EA6" w:rsidRDefault="00DF243C" w:rsidP="00FC072E">
            <w:pPr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B96EA6">
              <w:rPr>
                <w:rFonts w:ascii="Times New Roman" w:eastAsia="Calibri" w:hAnsi="Times New Roman" w:cs="Times New Roman"/>
              </w:rPr>
              <w:t>Или Отказ от ответа.</w:t>
            </w:r>
          </w:p>
        </w:tc>
        <w:tc>
          <w:tcPr>
            <w:tcW w:w="998" w:type="dxa"/>
            <w:vAlign w:val="center"/>
          </w:tcPr>
          <w:p w:rsidR="00DF243C" w:rsidRPr="00B96EA6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96EA6">
              <w:rPr>
                <w:rFonts w:ascii="Times New Roman" w:eastAsia="Times New Roman" w:hAnsi="Times New Roman" w:cs="Times New Roman"/>
              </w:rPr>
              <w:t>Неудовлетворительно</w:t>
            </w:r>
          </w:p>
          <w:p w:rsidR="00DF243C" w:rsidRPr="00B96EA6" w:rsidRDefault="00DF243C" w:rsidP="00FC072E">
            <w:pPr>
              <w:suppressAutoHyphens/>
              <w:spacing w:line="222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F243C" w:rsidRDefault="00DF243C" w:rsidP="00DF243C">
      <w:pPr>
        <w:pStyle w:val="a3"/>
        <w:tabs>
          <w:tab w:val="left" w:pos="709"/>
          <w:tab w:val="left" w:pos="3296"/>
        </w:tabs>
        <w:spacing w:line="271" w:lineRule="exact"/>
        <w:jc w:val="center"/>
        <w:rPr>
          <w:b/>
          <w:spacing w:val="-1"/>
          <w:lang w:val="ru-RU"/>
        </w:rPr>
      </w:pPr>
    </w:p>
    <w:p w:rsidR="00B96EA6" w:rsidRDefault="00B96EA6">
      <w:pPr>
        <w:rPr>
          <w:rFonts w:ascii="Times New Roman" w:eastAsia="Times New Roman" w:hAnsi="Times New Roman"/>
          <w:b/>
          <w:sz w:val="24"/>
          <w:szCs w:val="24"/>
          <w:lang w:val="ru-RU"/>
        </w:rPr>
      </w:pPr>
      <w:r>
        <w:rPr>
          <w:b/>
          <w:lang w:val="ru-RU"/>
        </w:rPr>
        <w:br w:type="page"/>
      </w:r>
    </w:p>
    <w:p w:rsidR="00E52940" w:rsidRPr="00A800C4" w:rsidRDefault="00844530" w:rsidP="006834E6">
      <w:pPr>
        <w:pStyle w:val="a3"/>
        <w:numPr>
          <w:ilvl w:val="1"/>
          <w:numId w:val="4"/>
        </w:numPr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lastRenderedPageBreak/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F33B7C" w:rsidRDefault="00E5294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052C24" w:rsidRPr="00052C24" w:rsidRDefault="00052C24" w:rsidP="00052C24">
      <w:pPr>
        <w:tabs>
          <w:tab w:val="num" w:pos="720"/>
          <w:tab w:val="left" w:pos="9637"/>
        </w:tabs>
        <w:suppressAutoHyphens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t>Экзамен</w:t>
      </w:r>
      <w:r w:rsidRPr="00052C24">
        <w:rPr>
          <w:rFonts w:ascii="Times New Roman" w:hAnsi="Times New Roman" w:cs="Times New Roman"/>
          <w:sz w:val="24"/>
          <w:szCs w:val="24"/>
          <w:lang w:val="ru-RU"/>
        </w:rPr>
        <w:t xml:space="preserve"> по дисциплине проводится в форме собеседования по экзаменационным билетам. </w:t>
      </w:r>
    </w:p>
    <w:p w:rsidR="00052C24" w:rsidRPr="00052C24" w:rsidRDefault="00052C24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sz w:val="24"/>
          <w:szCs w:val="24"/>
          <w:lang w:val="ru-RU"/>
        </w:rPr>
        <w:t>Экзаменационный билет включает два теоретических вопроса и практическое задание, направленное на выявление уровня сформированности компетенций ПК-</w:t>
      </w:r>
      <w:r w:rsidR="00B96EA6">
        <w:rPr>
          <w:rFonts w:ascii="Times New Roman" w:hAnsi="Times New Roman" w:cs="Times New Roman"/>
          <w:sz w:val="24"/>
          <w:szCs w:val="24"/>
          <w:lang w:val="ru-RU"/>
        </w:rPr>
        <w:t>5, ПК-6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52C24" w:rsidRPr="00B96EA6" w:rsidRDefault="00052C24" w:rsidP="00052C24">
      <w:pPr>
        <w:suppressAutoHyphens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i/>
          <w:sz w:val="24"/>
          <w:szCs w:val="24"/>
          <w:lang w:val="ru-RU"/>
        </w:rPr>
        <w:t>Теоретические вопросы:</w:t>
      </w:r>
    </w:p>
    <w:p w:rsidR="00B96EA6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1.Задачи теории ошибок. </w:t>
      </w:r>
    </w:p>
    <w:p w:rsidR="00B96EA6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2. Измерения. Классификация ошибок измерений. Структура истинной ошибки измерений. </w:t>
      </w:r>
    </w:p>
    <w:p w:rsidR="00B96EA6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3. Постулаты теории ошибок. Свойства случайных ошибок измерений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4. Показатели точности результатов равноточных измерений и связь между ними. Формула Гаусса. Формула Бесселя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5. Оценка точности функций измеренных величин: постановка и решение задачи в случае коррелированных и не коррелированных аргументов. Частные случаи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6. Расчет точности аргументов по заданной точности функции: способ равных средних квадратических ошибок аргументов и способ равных влияний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7. Вес результатов измерений: определение, порядок назначения весов в системе измерений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8. Вычисление обратного веса функции независимых измерений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9. Задачи математической обработки ряда независимых многократных измерений одной величины и порядок их решения в случае равноточных измерений. Вспомогательные и контрольные формулы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10.Задачи математической обработки ряда независимых многократных измерений одной величины и порядок их решения в случае неравноточных измерений. Вспомогательные и контрольные формулы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11.Определение и виды матриц. Алгебраические операции над матрицами: сравнение, сложение, умножение, обращение. Их свойства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12.Транспонирование матриц и матричных выражений. След матрицы. Квадратичная форма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13.Матричная запись систем линейных уравнений. Решение систем линейных уравнений методом обращения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14.Определение вектор-функции, квадратичной формы. Дифференцирование матричных выражений: квадратичной формы, линейного преобразования, сложной векторфункции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15.Рассказать о причинах, вызывающих математическую обработку (уравнивание) систем геодезических измерений. Роль избыточных измерений в постановке задачи уравнивания. Цель уравнивания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16.Рассказать о двух способах отображения связей в системе геодезических измерений. Условные и параметрические уравнения связи. Привести пример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17.Связь корреляционной и весовой матриц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18.Обобщенная теорема оценки точности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19.Общая постановка задачи уравнивания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20.Теория коррелатного способа уравнивания. Постановка и принципиальное решение задачи уравнивания сети по МНК коррелатным способом. Исходная система условных уравнений связи, ее линеаризация. Коррелатное уравнение поправок. Нормальные уравнения коррелат. Вычисление поправок к измерениям. Контроль уравнивания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>21.Оценка точности результатов измерений в коррелатном способе уравнивания.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22.Оценка точности уравненных элементов сети в коррелатном способе уравнивания. Составление весовой функции. «Слабое место» сети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>23.Порядок уравнивания геодезической сети коррелатным способом (блок-схема).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 xml:space="preserve">24.Теория параметрического способа уравнивания по МНК. Постановка задачи, выбор параметров уравнивания, параметрические уравнения связи и их линеаризация. Нормальные уравнения, их решение, поправки к приближенным значениям параметров, поправки к измерениям. Контроль уравнивания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5.Оценка точности в параметрическом способе уравнивания: оценка точности измерений, оценка точности уравненных параметров и других уравненных элементов (функций от уравненных параметров). </w:t>
      </w:r>
    </w:p>
    <w:p w:rsidR="00BF6B9B" w:rsidRDefault="00B96EA6" w:rsidP="00052C2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96EA6">
        <w:rPr>
          <w:rFonts w:ascii="Times New Roman" w:hAnsi="Times New Roman" w:cs="Times New Roman"/>
          <w:sz w:val="24"/>
          <w:szCs w:val="24"/>
          <w:lang w:val="ru-RU"/>
        </w:rPr>
        <w:t>26. Порядок уравнивания геодезической сети параметрическим способом (блоксхема).</w:t>
      </w:r>
    </w:p>
    <w:p w:rsidR="00052C24" w:rsidRPr="00052C24" w:rsidRDefault="00052C24" w:rsidP="00052C24">
      <w:pPr>
        <w:suppressAutoHyphens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i/>
          <w:sz w:val="24"/>
          <w:szCs w:val="24"/>
          <w:lang w:val="ru-RU"/>
        </w:rPr>
        <w:t>Практические вопросы:</w:t>
      </w:r>
    </w:p>
    <w:p w:rsidR="00BF6B9B" w:rsidRPr="00BF6B9B" w:rsidRDefault="00BF6B9B" w:rsidP="00BF6B9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6B9B">
        <w:rPr>
          <w:rFonts w:ascii="Times New Roman" w:hAnsi="Times New Roman" w:cs="Times New Roman"/>
          <w:sz w:val="24"/>
          <w:szCs w:val="24"/>
          <w:lang w:val="ru-RU"/>
        </w:rPr>
        <w:t>Примеры:</w:t>
      </w:r>
    </w:p>
    <w:p w:rsidR="00BF6B9B" w:rsidRPr="00BF6B9B" w:rsidRDefault="00BF6B9B" w:rsidP="00BF6B9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6B9B">
        <w:rPr>
          <w:rFonts w:ascii="Times New Roman" w:hAnsi="Times New Roman" w:cs="Times New Roman"/>
          <w:sz w:val="24"/>
          <w:szCs w:val="24"/>
          <w:lang w:val="ru-RU"/>
        </w:rPr>
        <w:t xml:space="preserve">1.Вероятность получить пробу с заданными свойствами равна 0,4. Имеется 10 проб. </w:t>
      </w:r>
    </w:p>
    <w:p w:rsidR="00BF6B9B" w:rsidRPr="00BF6B9B" w:rsidRDefault="00BF6B9B" w:rsidP="00BF6B9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6B9B">
        <w:rPr>
          <w:rFonts w:ascii="Times New Roman" w:hAnsi="Times New Roman" w:cs="Times New Roman"/>
          <w:sz w:val="24"/>
          <w:szCs w:val="24"/>
          <w:lang w:val="ru-RU"/>
        </w:rPr>
        <w:t>Определить вероятнейшее число проб с заданными свойствами и соответствующую вероятность.</w:t>
      </w:r>
    </w:p>
    <w:p w:rsidR="00BF6B9B" w:rsidRPr="00BF6B9B" w:rsidRDefault="00BF6B9B" w:rsidP="00BF6B9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6B9B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BF6B9B">
        <w:rPr>
          <w:rFonts w:ascii="Times New Roman" w:hAnsi="Times New Roman" w:cs="Times New Roman"/>
          <w:sz w:val="24"/>
          <w:szCs w:val="24"/>
          <w:lang w:val="ru-RU"/>
        </w:rPr>
        <w:tab/>
        <w:t>Какими свойствами обладает плотность распределения случайных</w:t>
      </w:r>
    </w:p>
    <w:p w:rsidR="00052C24" w:rsidRPr="00052C24" w:rsidRDefault="00BF6B9B" w:rsidP="00BF6B9B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6B9B">
        <w:rPr>
          <w:rFonts w:ascii="Times New Roman" w:hAnsi="Times New Roman" w:cs="Times New Roman"/>
          <w:sz w:val="24"/>
          <w:szCs w:val="24"/>
          <w:lang w:val="ru-RU"/>
        </w:rPr>
        <w:t>погрешностей f (Δ)?</w:t>
      </w:r>
    </w:p>
    <w:p w:rsidR="00052C24" w:rsidRPr="00052C24" w:rsidRDefault="00052C24" w:rsidP="00052C24">
      <w:p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52C24" w:rsidRPr="0030176F" w:rsidRDefault="00052C24" w:rsidP="00052C24">
      <w:pPr>
        <w:suppressAutoHyphens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0176F">
        <w:rPr>
          <w:rFonts w:ascii="Times New Roman" w:hAnsi="Times New Roman" w:cs="Times New Roman"/>
          <w:b/>
          <w:sz w:val="24"/>
          <w:szCs w:val="24"/>
          <w:lang w:val="ru-RU"/>
        </w:rPr>
        <w:t>Критерии оценки экзамена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660"/>
        <w:gridCol w:w="1418"/>
      </w:tblGrid>
      <w:tr w:rsidR="00052C24" w:rsidRPr="00052C24" w:rsidTr="00052C24">
        <w:tc>
          <w:tcPr>
            <w:tcW w:w="1129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52C24">
              <w:rPr>
                <w:rFonts w:ascii="Times New Roman" w:hAnsi="Times New Roman" w:cs="Times New Roman"/>
                <w:b/>
              </w:rPr>
              <w:t>Компетен-ции</w:t>
            </w: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52C24">
              <w:rPr>
                <w:rFonts w:ascii="Times New Roman" w:hAnsi="Times New Roman" w:cs="Times New Roman"/>
                <w:b/>
              </w:rPr>
              <w:t>Количество набранных баллов</w:t>
            </w:r>
          </w:p>
        </w:tc>
      </w:tr>
      <w:tr w:rsidR="00052C24" w:rsidRPr="00052C24" w:rsidTr="00052C24">
        <w:tc>
          <w:tcPr>
            <w:tcW w:w="1129" w:type="dxa"/>
            <w:vMerge w:val="restart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30176F" w:rsidRDefault="0030176F" w:rsidP="00052C24">
            <w:pPr>
              <w:suppressAutoHyphens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  <w:p w:rsidR="00052C24" w:rsidRPr="0030176F" w:rsidRDefault="0030176F" w:rsidP="00052C24">
            <w:pPr>
              <w:suppressAutoHyphens/>
              <w:spacing w:line="200" w:lineRule="exac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ПК-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Теоретические вопросы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2C24">
              <w:rPr>
                <w:rFonts w:ascii="Times New Roman" w:hAnsi="Times New Roman" w:cs="Times New Roman"/>
              </w:rPr>
              <w:t>30 б.</w:t>
            </w:r>
          </w:p>
        </w:tc>
      </w:tr>
      <w:tr w:rsidR="00052C24" w:rsidRPr="00052C24" w:rsidTr="00052C24">
        <w:tc>
          <w:tcPr>
            <w:tcW w:w="1129" w:type="dxa"/>
            <w:vMerge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Теоретические вопросы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Дан полный, развернутый ответ на поставленный вопрос, показано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Задача решена в соответствии с алгоритмом, отличное владение и понимание структуры решенной задачи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52C24">
              <w:rPr>
                <w:rFonts w:ascii="Times New Roman" w:hAnsi="Times New Roman" w:cs="Times New Roman"/>
              </w:rPr>
              <w:t>24балла</w:t>
            </w:r>
          </w:p>
        </w:tc>
      </w:tr>
      <w:tr w:rsidR="00052C24" w:rsidRPr="00052C24" w:rsidTr="00052C24">
        <w:tc>
          <w:tcPr>
            <w:tcW w:w="1129" w:type="dxa"/>
            <w:vMerge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Теоретические вопросы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удовлетворительно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Задача решена в соответствии с алгоритмом, однако при решении задачи возникают трудности в выборе необходимых справочных данных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52C24">
              <w:rPr>
                <w:rFonts w:ascii="Times New Roman" w:hAnsi="Times New Roman" w:cs="Times New Roman"/>
              </w:rPr>
              <w:t>18 баллов</w:t>
            </w:r>
          </w:p>
        </w:tc>
      </w:tr>
      <w:tr w:rsidR="00052C24" w:rsidRPr="00052C24" w:rsidTr="00052C24">
        <w:tc>
          <w:tcPr>
            <w:tcW w:w="1129" w:type="dxa"/>
            <w:vMerge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60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Теоретические вопросы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</w:t>
            </w:r>
            <w:r w:rsidRPr="00052C24">
              <w:rPr>
                <w:rFonts w:ascii="Times New Roman" w:hAnsi="Times New Roman" w:cs="Times New Roman"/>
              </w:rPr>
              <w:t> </w:t>
            </w:r>
            <w:r w:rsidRPr="00052C24">
              <w:rPr>
                <w:rFonts w:ascii="Times New Roman" w:hAnsi="Times New Roman" w:cs="Times New Roman"/>
                <w:lang w:val="ru-RU"/>
              </w:rPr>
              <w:t xml:space="preserve">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052C24">
              <w:rPr>
                <w:rFonts w:ascii="Times New Roman" w:hAnsi="Times New Roman" w:cs="Times New Roman"/>
                <w:b/>
                <w:i/>
                <w:lang w:val="ru-RU"/>
              </w:rPr>
              <w:t>Практический вопрос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lang w:val="ru-RU"/>
              </w:rPr>
              <w:t>Отсутствует решение задачи.</w:t>
            </w:r>
          </w:p>
          <w:p w:rsidR="00052C24" w:rsidRPr="00052C24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052C24">
              <w:rPr>
                <w:rFonts w:ascii="Times New Roman" w:hAnsi="Times New Roman" w:cs="Times New Roman"/>
                <w:i/>
                <w:lang w:val="ru-RU"/>
              </w:rPr>
              <w:t>Или</w:t>
            </w:r>
            <w:r w:rsidRPr="00052C24">
              <w:rPr>
                <w:rFonts w:ascii="Times New Roman" w:hAnsi="Times New Roman" w:cs="Times New Roman"/>
                <w:lang w:val="ru-RU"/>
              </w:rPr>
              <w:t>Ответ на вопрос полностью отсутствует</w:t>
            </w:r>
          </w:p>
          <w:p w:rsidR="00052C24" w:rsidRPr="0031768F" w:rsidRDefault="00052C24" w:rsidP="00052C24">
            <w:pPr>
              <w:suppressAutoHyphens/>
              <w:jc w:val="both"/>
              <w:rPr>
                <w:rFonts w:ascii="Times New Roman" w:hAnsi="Times New Roman" w:cs="Times New Roman"/>
                <w:lang w:val="ru-RU"/>
              </w:rPr>
            </w:pPr>
            <w:r w:rsidRPr="0031768F">
              <w:rPr>
                <w:rFonts w:ascii="Times New Roman" w:hAnsi="Times New Roman" w:cs="Times New Roman"/>
                <w:i/>
                <w:lang w:val="ru-RU"/>
              </w:rPr>
              <w:t>Или</w:t>
            </w:r>
            <w:r w:rsidRPr="0031768F">
              <w:rPr>
                <w:rFonts w:ascii="Times New Roman" w:hAnsi="Times New Roman" w:cs="Times New Roman"/>
                <w:lang w:val="ru-RU"/>
              </w:rPr>
              <w:t>Отказ от отве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2C24" w:rsidRPr="00052C24" w:rsidRDefault="00052C24" w:rsidP="00052C24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052C24">
              <w:rPr>
                <w:rFonts w:ascii="Times New Roman" w:hAnsi="Times New Roman" w:cs="Times New Roman"/>
              </w:rPr>
              <w:t>пересдача экзамена</w:t>
            </w:r>
          </w:p>
        </w:tc>
      </w:tr>
    </w:tbl>
    <w:p w:rsidR="006834E6" w:rsidRPr="006834E6" w:rsidRDefault="006834E6" w:rsidP="006834E6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6834E6">
      <w:pPr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E52940" w:rsidRPr="00F33B7C" w:rsidRDefault="00844530" w:rsidP="006834E6">
      <w:pPr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33B7C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6.3. </w:t>
      </w:r>
      <w:r w:rsidRPr="00F33B7C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F33B7C" w:rsidRDefault="00E52940" w:rsidP="006834E6">
      <w:pPr>
        <w:spacing w:before="9"/>
        <w:ind w:left="426" w:hanging="283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5982"/>
      </w:tblGrid>
      <w:tr w:rsidR="00052C24" w:rsidRPr="00B7331F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2C24">
              <w:rPr>
                <w:b/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24" w:rsidRPr="005F4DBA" w:rsidRDefault="00FC072E" w:rsidP="00FC072E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F4DBA">
              <w:rPr>
                <w:b/>
                <w:bCs/>
                <w:color w:val="000000"/>
                <w:sz w:val="24"/>
                <w:szCs w:val="24"/>
                <w:lang w:val="ru-RU"/>
              </w:rPr>
              <w:t>Б1.В.10Математическая обработка результатов измерений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052C24" w:rsidRPr="00B7331F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5F4DBA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F4DBA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</w:p>
          <w:p w:rsidR="00052C24" w:rsidRPr="0030176F" w:rsidRDefault="00213ABD" w:rsidP="00213ABD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F4DBA">
              <w:rPr>
                <w:color w:val="000000"/>
                <w:sz w:val="24"/>
                <w:szCs w:val="24"/>
                <w:lang w:val="ru-RU"/>
              </w:rPr>
              <w:t>ПК-5</w:t>
            </w:r>
            <w:r w:rsidR="00052C24" w:rsidRPr="005F4DBA">
              <w:rPr>
                <w:color w:val="000000"/>
                <w:sz w:val="24"/>
                <w:szCs w:val="24"/>
                <w:lang w:val="ru-RU"/>
              </w:rPr>
              <w:t>, ПК-</w:t>
            </w:r>
            <w:r w:rsidRPr="0030176F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052C24" w:rsidRPr="00B7331F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5F4DBA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F4DBA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TableParagraph"/>
              <w:spacing w:line="237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е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текущего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я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успеваемости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промежуточной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ттестации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обучающихся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ФУ, 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ве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сия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3.0,утверждено</w:t>
            </w:r>
            <w:r w:rsidRPr="00052C24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ректоромСВФУ</w:t>
            </w:r>
            <w:r w:rsidRPr="00052C2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19.02.2019</w:t>
            </w:r>
            <w:r w:rsidRPr="00052C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</w:p>
          <w:p w:rsidR="00052C24" w:rsidRPr="00052C24" w:rsidRDefault="00A62060" w:rsidP="00FC072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1" w:history="1">
              <w:r w:rsidR="00052C24" w:rsidRPr="00052C24">
                <w:rPr>
                  <w:rStyle w:val="FontStyle37"/>
                  <w:sz w:val="24"/>
                  <w:szCs w:val="24"/>
                  <w:lang w:val="ru-RU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5F4DBA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F4DBA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студенты 3 курса специалитета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213ABD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Лет</w:t>
            </w:r>
            <w:r w:rsidR="00052C24" w:rsidRPr="00052C24">
              <w:rPr>
                <w:color w:val="000000"/>
                <w:sz w:val="24"/>
                <w:szCs w:val="24"/>
              </w:rPr>
              <w:t>няя экзаменационная сессия</w:t>
            </w:r>
          </w:p>
        </w:tc>
      </w:tr>
      <w:tr w:rsidR="00213ABD" w:rsidRPr="00B7331F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BD" w:rsidRPr="005F4DBA" w:rsidRDefault="00213ABD" w:rsidP="00213ABD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F4DBA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ABD" w:rsidRPr="00230FF4" w:rsidRDefault="00213ABD" w:rsidP="00213ABD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30FF4">
              <w:rPr>
                <w:color w:val="000000"/>
                <w:sz w:val="24"/>
                <w:szCs w:val="24"/>
                <w:lang w:val="ru-RU"/>
              </w:rPr>
              <w:t>Лаборатория геодезии и маркшейдерии (А407)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5F4DBA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5F4DBA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-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Экзамен принимается в устной форме по билетам или в форме тестирования. Экзаменационный билет по ди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иплине включает два теоретических вопроса и пра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тическое задание. </w:t>
            </w:r>
            <w:r w:rsidRPr="00052C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ремя на подготовку – 1 астрономический час.</w:t>
            </w:r>
          </w:p>
        </w:tc>
      </w:tr>
      <w:tr w:rsidR="00052C24" w:rsidRPr="00052C24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5F4DBA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2. </w:t>
            </w:r>
            <w:r w:rsidRPr="00052C24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052C24" w:rsidRPr="00B7331F" w:rsidTr="00052C2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052C24" w:rsidRDefault="00052C24" w:rsidP="00FC072E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052C24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C24" w:rsidRPr="005F4DBA" w:rsidRDefault="00052C24" w:rsidP="00FC072E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5F4DBA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E52940" w:rsidRPr="00F33B7C" w:rsidRDefault="00E52940" w:rsidP="00A800C4">
      <w:pPr>
        <w:pStyle w:val="a3"/>
        <w:ind w:left="928"/>
        <w:rPr>
          <w:lang w:val="ru-RU"/>
        </w:rPr>
      </w:pPr>
    </w:p>
    <w:p w:rsidR="00E52940" w:rsidRDefault="00E52940" w:rsidP="00A800C4">
      <w:pPr>
        <w:spacing w:line="239" w:lineRule="auto"/>
        <w:rPr>
          <w:rFonts w:ascii="Times New Roman" w:eastAsia="Times New Roman" w:hAnsi="Times New Roman" w:cs="Times New Roman"/>
          <w:lang w:val="ru-RU"/>
        </w:rPr>
      </w:pPr>
    </w:p>
    <w:p w:rsidR="00052C24" w:rsidRPr="00A800C4" w:rsidRDefault="00052C24" w:rsidP="00A800C4">
      <w:pPr>
        <w:spacing w:line="239" w:lineRule="auto"/>
        <w:rPr>
          <w:rFonts w:ascii="Times New Roman" w:eastAsia="Times New Roman" w:hAnsi="Times New Roman" w:cs="Times New Roman"/>
          <w:lang w:val="ru-RU"/>
        </w:rPr>
        <w:sectPr w:rsidR="00052C24" w:rsidRPr="00A800C4" w:rsidSect="00BF6B9B">
          <w:pgSz w:w="11910" w:h="16840"/>
          <w:pgMar w:top="851" w:right="711" w:bottom="709" w:left="1400" w:header="720" w:footer="720" w:gutter="0"/>
          <w:cols w:space="720"/>
        </w:sectPr>
      </w:pPr>
    </w:p>
    <w:p w:rsidR="00052C24" w:rsidRPr="00052C24" w:rsidRDefault="00052C24" w:rsidP="00052C2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. Учебно-методическое и информационное обеспечение дисциплины (модуля)</w:t>
      </w:r>
    </w:p>
    <w:p w:rsidR="00052C24" w:rsidRPr="00052C24" w:rsidRDefault="00052C24" w:rsidP="00052C24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3"/>
        <w:gridCol w:w="4281"/>
        <w:gridCol w:w="1276"/>
        <w:gridCol w:w="1134"/>
        <w:gridCol w:w="1701"/>
        <w:gridCol w:w="879"/>
      </w:tblGrid>
      <w:tr w:rsidR="00213ABD" w:rsidRPr="00213ABD" w:rsidTr="00213ABD">
        <w:tc>
          <w:tcPr>
            <w:tcW w:w="823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</w:t>
            </w:r>
          </w:p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/п</w:t>
            </w:r>
          </w:p>
        </w:tc>
        <w:tc>
          <w:tcPr>
            <w:tcW w:w="4281" w:type="dxa"/>
            <w:vAlign w:val="center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втор, название, место издания, и</w:t>
            </w: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ательство, год издания, вид и х</w:t>
            </w: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ктеристика иных информацио</w:t>
            </w: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ых ресурсов</w:t>
            </w:r>
          </w:p>
        </w:tc>
        <w:tc>
          <w:tcPr>
            <w:tcW w:w="1276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л</w:t>
            </w: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е грифа, вид грифа</w:t>
            </w:r>
          </w:p>
        </w:tc>
        <w:tc>
          <w:tcPr>
            <w:tcW w:w="1134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Кол-во </w:t>
            </w:r>
          </w:p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з. в библио-</w:t>
            </w:r>
          </w:p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ке</w:t>
            </w:r>
          </w:p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И(ф) СВФУ</w:t>
            </w:r>
          </w:p>
        </w:tc>
        <w:tc>
          <w:tcPr>
            <w:tcW w:w="1701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уп в ЭБС</w:t>
            </w:r>
          </w:p>
        </w:tc>
        <w:tc>
          <w:tcPr>
            <w:tcW w:w="879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л-во студ.</w:t>
            </w:r>
          </w:p>
        </w:tc>
      </w:tr>
      <w:tr w:rsidR="00213ABD" w:rsidRPr="00213ABD" w:rsidTr="00213ABD">
        <w:tc>
          <w:tcPr>
            <w:tcW w:w="823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281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Основная литература</w:t>
            </w:r>
          </w:p>
        </w:tc>
        <w:tc>
          <w:tcPr>
            <w:tcW w:w="1276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  <w:tr w:rsidR="00213ABD" w:rsidRPr="00B7331F" w:rsidTr="00213ABD">
        <w:trPr>
          <w:trHeight w:val="1485"/>
        </w:trPr>
        <w:tc>
          <w:tcPr>
            <w:tcW w:w="823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281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  <w:p w:rsidR="00213ABD" w:rsidRPr="00213ABD" w:rsidRDefault="00A62060" w:rsidP="00213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hyperlink r:id="rId12" w:history="1">
              <w:r w:rsidR="00213ABD" w:rsidRPr="00213AB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Шпаков П. С.</w:t>
              </w:r>
            </w:hyperlink>
            <w:r w:rsidR="00213ABD"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 </w:t>
            </w:r>
            <w:hyperlink r:id="rId13" w:history="1">
              <w:r w:rsidR="00213ABD" w:rsidRPr="00213AB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Юнаков Ю. Л.</w:t>
              </w:r>
            </w:hyperlink>
          </w:p>
          <w:p w:rsidR="00213ABD" w:rsidRPr="00213ABD" w:rsidRDefault="00213ABD" w:rsidP="00213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атематическая обработка результ</w:t>
            </w: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ов измерений: учебное пособие </w:t>
            </w:r>
          </w:p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0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зд: </w:t>
            </w:r>
            <w:hyperlink r:id="rId14" w:history="1">
              <w:r w:rsidRPr="00213AB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Сибирский федеральный униве</w:t>
              </w:r>
              <w:r w:rsidRPr="00213AB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р</w:t>
              </w:r>
              <w:r w:rsidRPr="00213ABD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ситет (СФУ)</w:t>
              </w:r>
            </w:hyperlink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2014.-410 с.</w:t>
            </w:r>
          </w:p>
          <w:p w:rsidR="00213ABD" w:rsidRPr="00213ABD" w:rsidRDefault="00213ABD" w:rsidP="00213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  <w:vAlign w:val="center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чебно-методич</w:t>
            </w:r>
            <w:r w:rsidRPr="00213A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213A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ким объ</w:t>
            </w:r>
            <w:r w:rsidRPr="00213A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213A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инением вузов Ро</w:t>
            </w:r>
            <w:r w:rsidRPr="00213A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</w:t>
            </w:r>
            <w:r w:rsidRPr="00213A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ийской Федерации по образ</w:t>
            </w:r>
            <w:r w:rsidRPr="00213A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213A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анию в области горного дела в кач</w:t>
            </w:r>
            <w:r w:rsidRPr="00213A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е</w:t>
            </w:r>
            <w:r w:rsidRPr="00213A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тве уче</w:t>
            </w:r>
            <w:r w:rsidRPr="00213A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</w:t>
            </w:r>
            <w:r w:rsidRPr="00213A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ого пос</w:t>
            </w:r>
            <w:r w:rsidRPr="00213A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</w:t>
            </w:r>
            <w:r w:rsidRPr="00213A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бия для студентов вузов</w:t>
            </w:r>
          </w:p>
        </w:tc>
        <w:tc>
          <w:tcPr>
            <w:tcW w:w="1134" w:type="dxa"/>
            <w:vAlign w:val="center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213ABD" w:rsidRPr="00213ABD" w:rsidRDefault="00A62060" w:rsidP="00213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hyperlink r:id="rId15" w:history="1">
              <w:r w:rsidR="00213ABD" w:rsidRPr="00213ABD">
                <w:rPr>
                  <w:rFonts w:ascii="Times New Roman" w:eastAsia="Times New Roman" w:hAnsi="Times New Roman" w:cs="Times New Roman"/>
                  <w:color w:val="0000FF"/>
                  <w:u w:val="single"/>
                  <w:lang w:val="ru-RU" w:eastAsia="ru-RU"/>
                </w:rPr>
                <w:t>https://biblioclub.ru/index.php?page=book_red&amp;id=435837</w:t>
              </w:r>
            </w:hyperlink>
          </w:p>
          <w:p w:rsidR="00213ABD" w:rsidRPr="00213ABD" w:rsidRDefault="00213ABD" w:rsidP="00213ABD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9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13ABD" w:rsidRPr="00213ABD" w:rsidTr="00213ABD">
        <w:tc>
          <w:tcPr>
            <w:tcW w:w="823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281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b/>
                <w:lang w:val="ru-RU" w:eastAsia="ru-RU"/>
              </w:rPr>
              <w:t>Дополнительная литература</w:t>
            </w:r>
          </w:p>
          <w:p w:rsidR="00213ABD" w:rsidRPr="00213ABD" w:rsidRDefault="00213ABD" w:rsidP="00213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lang w:val="ru-RU" w:eastAsia="ru-RU"/>
              </w:rPr>
              <w:t>Сапронова, Н. П. Математическая обр</w:t>
            </w:r>
            <w:r w:rsidRPr="00213ABD">
              <w:rPr>
                <w:rFonts w:ascii="Times New Roman" w:eastAsia="Times New Roman" w:hAnsi="Times New Roman" w:cs="Times New Roman"/>
                <w:lang w:val="ru-RU" w:eastAsia="ru-RU"/>
              </w:rPr>
              <w:t>а</w:t>
            </w:r>
            <w:r w:rsidRPr="00213ABD">
              <w:rPr>
                <w:rFonts w:ascii="Times New Roman" w:eastAsia="Times New Roman" w:hAnsi="Times New Roman" w:cs="Times New Roman"/>
                <w:lang w:val="ru-RU" w:eastAsia="ru-RU"/>
              </w:rPr>
              <w:t>ботка результатов измерений. Часть 1. О</w:t>
            </w:r>
            <w:r w:rsidRPr="00213ABD">
              <w:rPr>
                <w:rFonts w:ascii="Times New Roman" w:eastAsia="Times New Roman" w:hAnsi="Times New Roman" w:cs="Times New Roman"/>
                <w:lang w:val="ru-RU" w:eastAsia="ru-RU"/>
              </w:rPr>
              <w:t>с</w:t>
            </w:r>
            <w:r w:rsidRPr="00213ABD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новы теории погрешностей измерений : практикум / Н. П. Сапронова. - Москва :МИСиС, 2020. - 68 с: </w:t>
            </w:r>
          </w:p>
        </w:tc>
        <w:tc>
          <w:tcPr>
            <w:tcW w:w="1276" w:type="dxa"/>
            <w:vAlign w:val="center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213ABD" w:rsidRPr="00213ABD" w:rsidRDefault="00A62060" w:rsidP="00213ABD">
            <w:pPr>
              <w:autoSpaceDE w:val="0"/>
              <w:autoSpaceDN w:val="0"/>
              <w:adjustRightInd w:val="0"/>
              <w:spacing w:after="120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16" w:history="1">
              <w:r w:rsidR="00213ABD" w:rsidRPr="00213AB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ru-RU" w:eastAsia="ru-RU"/>
                </w:rPr>
                <w:t>https://www.studentlibrary.ru/book/Misis_484.html</w:t>
              </w:r>
            </w:hyperlink>
          </w:p>
        </w:tc>
        <w:tc>
          <w:tcPr>
            <w:tcW w:w="879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</w:tr>
      <w:tr w:rsidR="00213ABD" w:rsidRPr="00213ABD" w:rsidTr="00213ABD">
        <w:tc>
          <w:tcPr>
            <w:tcW w:w="823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281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lang w:val="ru-RU" w:eastAsia="ru-RU"/>
              </w:rPr>
              <w:t>1.Инструкция по производству маркше</w:t>
            </w:r>
            <w:r w:rsidRPr="00213ABD">
              <w:rPr>
                <w:rFonts w:ascii="Times New Roman" w:eastAsia="Times New Roman" w:hAnsi="Times New Roman" w:cs="Times New Roman"/>
                <w:lang w:val="ru-RU" w:eastAsia="ru-RU"/>
              </w:rPr>
              <w:t>й</w:t>
            </w:r>
            <w:r w:rsidRPr="00213ABD">
              <w:rPr>
                <w:rFonts w:ascii="Times New Roman" w:eastAsia="Times New Roman" w:hAnsi="Times New Roman" w:cs="Times New Roman"/>
                <w:lang w:val="ru-RU" w:eastAsia="ru-RU"/>
              </w:rPr>
              <w:t>дерских работ. РД 07-603-03 М., Госте</w:t>
            </w:r>
            <w:r w:rsidRPr="00213ABD">
              <w:rPr>
                <w:rFonts w:ascii="Times New Roman" w:eastAsia="Times New Roman" w:hAnsi="Times New Roman" w:cs="Times New Roman"/>
                <w:lang w:val="ru-RU" w:eastAsia="ru-RU"/>
              </w:rPr>
              <w:t>х</w:t>
            </w:r>
            <w:r w:rsidRPr="00213ABD">
              <w:rPr>
                <w:rFonts w:ascii="Times New Roman" w:eastAsia="Times New Roman" w:hAnsi="Times New Roman" w:cs="Times New Roman"/>
                <w:lang w:val="ru-RU" w:eastAsia="ru-RU"/>
              </w:rPr>
              <w:t>надзор России. НТЦ «Промышленная безопасность», 2004г</w:t>
            </w:r>
            <w:r w:rsidRPr="00213A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1276" w:type="dxa"/>
            <w:vAlign w:val="center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vAlign w:val="center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13AB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В  свободном доступ</w:t>
            </w:r>
          </w:p>
        </w:tc>
        <w:tc>
          <w:tcPr>
            <w:tcW w:w="879" w:type="dxa"/>
          </w:tcPr>
          <w:p w:rsidR="00213ABD" w:rsidRPr="00213ABD" w:rsidRDefault="00213ABD" w:rsidP="00213AB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052C24" w:rsidRDefault="00052C24" w:rsidP="00052C24"/>
    <w:p w:rsidR="00052C24" w:rsidRDefault="00052C24" w:rsidP="00052C24"/>
    <w:p w:rsidR="00052C24" w:rsidRPr="00052C24" w:rsidRDefault="00052C24" w:rsidP="00052C2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</w:t>
      </w:r>
      <w:r w:rsidRPr="00052C24">
        <w:rPr>
          <w:rFonts w:ascii="Times New Roman" w:hAnsi="Times New Roman" w:cs="Times New Roman"/>
          <w:b/>
          <w:sz w:val="24"/>
          <w:szCs w:val="24"/>
          <w:lang w:val="ru-RU"/>
        </w:rPr>
        <w:t>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052C24" w:rsidRPr="00052C24" w:rsidRDefault="00052C24" w:rsidP="00052C24">
      <w:pPr>
        <w:rPr>
          <w:sz w:val="24"/>
          <w:szCs w:val="24"/>
          <w:lang w:val="ru-RU"/>
        </w:rPr>
      </w:pP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модульная объектно-ориентированная динамическая учебная среда «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Moodle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».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 ЭБС «Лань»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lanbook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com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ое дело. Информационно-справочный сайт о горной промышленности 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7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work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s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Сайт Министерства промышленности и энергетики РФ Новости и нормативная база пр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ышленности и энергетики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8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energo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v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Сайт Ростехнадзора РФ Материалы по безопасности в горной промышленности 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19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snadzor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Казахстанский горно-промышленный портал. Ссылки на Интернет-ресурсы по горной т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матике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0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ing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kz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Угольный портал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1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osugol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6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2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fgosvo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052C24" w:rsidRPr="00A800C4" w:rsidRDefault="00A62060" w:rsidP="00052C24">
      <w:pPr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A62060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">
            <v:group id="Group 6" o:spid="_x0000_s103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7" o:spid="_x0000_s103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JwsUA&#10;AADaAAAADwAAAGRycy9kb3ducmV2LnhtbESPzWsCMRTE7wX/h/AKXkSzLqKyNYr4AQUvfl28PTav&#10;m6Wbl3UTdetf3xSEHoeZ+Q0zW7S2EndqfOlYwXCQgCDOnS65UHA+bftTED4ga6wck4If8rCYd95m&#10;mGn34APdj6EQEcI+QwUmhDqT0ueGLPqBq4mj9+UaiyHKppC6wUeE20qmSTKWFkuOCwZrWhnKv483&#10;q+B53W/yfW9ldml63o1H63p9KS5Kdd/b5QeIQG34D7/an1rBBP6uxBs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gnCxQAAANo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052C24" w:rsidRDefault="00052C24" w:rsidP="00052C24">
      <w:pPr>
        <w:spacing w:before="58"/>
        <w:ind w:left="320" w:right="104" w:firstLine="40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</w:t>
      </w:r>
      <w:r w:rsidRPr="00A800C4">
        <w:rPr>
          <w:rFonts w:ascii="Times New Roman" w:hAnsi="Times New Roman"/>
          <w:sz w:val="20"/>
          <w:lang w:val="ru-RU"/>
        </w:rPr>
        <w:lastRenderedPageBreak/>
        <w:t>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,с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.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br w:type="page"/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Сайты журналов по горной тематике: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Уголь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osugo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u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jur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go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ml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ый журнал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http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//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www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rudmet</w:t>
      </w:r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ая промышленность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3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www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ining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media</w:t>
        </w:r>
      </w:hyperlink>
    </w:p>
    <w:p w:rsidR="00052C24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.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Горное оборудование и электромеханика 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4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novtex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gormash</w:t>
        </w:r>
      </w:hyperlink>
    </w:p>
    <w:p w:rsidR="00E52940" w:rsidRPr="00052C24" w:rsidRDefault="00052C24" w:rsidP="00052C24">
      <w:pPr>
        <w:spacing w:before="1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5. Глюкауф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</w:rPr>
        <w:t>URL</w:t>
      </w:r>
      <w:r w:rsidRPr="00052C2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:  </w:t>
      </w:r>
      <w:hyperlink r:id="rId25" w:history="1"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http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://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karta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-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smi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  <w:lang w:val="ru-RU"/>
          </w:rPr>
          <w:t>.</w:t>
        </w:r>
        <w:r w:rsidRPr="00052C24">
          <w:rPr>
            <w:rStyle w:val="a8"/>
            <w:rFonts w:ascii="Times New Roman" w:eastAsia="Times New Roman" w:hAnsi="Times New Roman" w:cs="Times New Roman"/>
            <w:bCs/>
            <w:sz w:val="24"/>
            <w:szCs w:val="24"/>
          </w:rPr>
          <w:t>ru</w:t>
        </w:r>
      </w:hyperlink>
    </w:p>
    <w:p w:rsidR="00052C24" w:rsidRPr="00052C24" w:rsidRDefault="00052C24" w:rsidP="00A800C4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052C24" w:rsidRPr="00052C24" w:rsidRDefault="00052C24" w:rsidP="00A800C4">
      <w:pPr>
        <w:spacing w:before="11"/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</w:pPr>
    </w:p>
    <w:p w:rsidR="0055619C" w:rsidRPr="0055619C" w:rsidRDefault="0055619C" w:rsidP="0055619C">
      <w:pPr>
        <w:widowControl/>
        <w:suppressAutoHyphens/>
        <w:ind w:left="36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4077"/>
        <w:gridCol w:w="1701"/>
        <w:gridCol w:w="1701"/>
        <w:gridCol w:w="2126"/>
      </w:tblGrid>
      <w:tr w:rsidR="00213ABD" w:rsidRPr="00B7331F" w:rsidTr="00213AB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AB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AB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иды уче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й работы (лекция, практич. з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ятия, сем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ры, лаб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т.раб.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менов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е специ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зирова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ых аудит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ий, кабин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в, лабор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рий и пр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 осно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го оборудов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213A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я </w:t>
            </w:r>
            <w:r w:rsidRPr="00213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 т.ч. аудио-, видео-, графич</w:t>
            </w:r>
            <w:r w:rsidRPr="00213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13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е сопровожд</w:t>
            </w:r>
            <w:r w:rsidRPr="00213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213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)</w:t>
            </w:r>
          </w:p>
        </w:tc>
      </w:tr>
      <w:tr w:rsidR="00213ABD" w:rsidRPr="00213ABD" w:rsidTr="00213ABD">
        <w:tc>
          <w:tcPr>
            <w:tcW w:w="565" w:type="dxa"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77" w:type="dxa"/>
            <w:vAlign w:val="center"/>
          </w:tcPr>
          <w:p w:rsidR="00213ABD" w:rsidRPr="00213ABD" w:rsidRDefault="00213ABD" w:rsidP="00485898">
            <w:pPr>
              <w:pStyle w:val="Default"/>
              <w:rPr>
                <w:bCs/>
              </w:rPr>
            </w:pPr>
            <w:r w:rsidRPr="00213ABD">
              <w:t>Теория ошибок измерений (ТОИ)</w:t>
            </w:r>
          </w:p>
        </w:tc>
        <w:tc>
          <w:tcPr>
            <w:tcW w:w="1701" w:type="dxa"/>
            <w:vMerge w:val="restart"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AB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ция</w:t>
            </w:r>
          </w:p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ктические</w:t>
            </w:r>
          </w:p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ABD">
              <w:rPr>
                <w:rFonts w:ascii="Times New Roman" w:hAnsi="Times New Roman" w:cs="Times New Roman"/>
                <w:b/>
                <w:sz w:val="24"/>
                <w:szCs w:val="24"/>
              </w:rPr>
              <w:t>А407</w:t>
            </w:r>
          </w:p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нспаранты,</w:t>
            </w:r>
          </w:p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. Компьютер(1 шт.)</w:t>
            </w:r>
          </w:p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.</w:t>
            </w:r>
          </w:p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BD">
              <w:rPr>
                <w:rFonts w:ascii="Times New Roman" w:hAnsi="Times New Roman" w:cs="Times New Roman"/>
                <w:sz w:val="24"/>
                <w:szCs w:val="24"/>
              </w:rPr>
              <w:t xml:space="preserve">Проф.программы </w:t>
            </w:r>
          </w:p>
        </w:tc>
      </w:tr>
      <w:tr w:rsidR="00213ABD" w:rsidRPr="00B7331F" w:rsidTr="00213ABD">
        <w:tc>
          <w:tcPr>
            <w:tcW w:w="565" w:type="dxa"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77" w:type="dxa"/>
            <w:vAlign w:val="center"/>
          </w:tcPr>
          <w:p w:rsidR="00213ABD" w:rsidRPr="00213ABD" w:rsidRDefault="00213ABD" w:rsidP="00485898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213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матричной алгебры и в</w:t>
            </w:r>
            <w:r w:rsidRPr="00213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213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ы оценки точности в системах маркшейдерских  измерений.</w:t>
            </w:r>
          </w:p>
        </w:tc>
        <w:tc>
          <w:tcPr>
            <w:tcW w:w="1701" w:type="dxa"/>
            <w:vMerge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ABD" w:rsidRPr="00B7331F" w:rsidTr="00213ABD">
        <w:tc>
          <w:tcPr>
            <w:tcW w:w="565" w:type="dxa"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7" w:type="dxa"/>
            <w:vAlign w:val="center"/>
          </w:tcPr>
          <w:p w:rsidR="00213ABD" w:rsidRPr="00213ABD" w:rsidRDefault="00213ABD" w:rsidP="00485898">
            <w:pPr>
              <w:pStyle w:val="Default"/>
            </w:pPr>
            <w:r w:rsidRPr="00213ABD">
              <w:t>Математическая обработка систем маркшейдерских измерений по МНК (коррелатная версия)</w:t>
            </w:r>
          </w:p>
        </w:tc>
        <w:tc>
          <w:tcPr>
            <w:tcW w:w="1701" w:type="dxa"/>
            <w:vMerge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ABD" w:rsidRPr="00B7331F" w:rsidTr="00213ABD">
        <w:tc>
          <w:tcPr>
            <w:tcW w:w="565" w:type="dxa"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77" w:type="dxa"/>
            <w:vAlign w:val="center"/>
          </w:tcPr>
          <w:p w:rsidR="00213ABD" w:rsidRPr="00213ABD" w:rsidRDefault="00213ABD" w:rsidP="00485898">
            <w:pPr>
              <w:pStyle w:val="Default"/>
            </w:pPr>
            <w:r w:rsidRPr="00213ABD">
              <w:t>Математическая обработка систем маркшейдерских измерений по МНК (параметрическая версия)</w:t>
            </w:r>
          </w:p>
        </w:tc>
        <w:tc>
          <w:tcPr>
            <w:tcW w:w="1701" w:type="dxa"/>
            <w:vMerge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ABD" w:rsidRPr="00B7331F" w:rsidTr="00213ABD">
        <w:tc>
          <w:tcPr>
            <w:tcW w:w="565" w:type="dxa"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7" w:type="dxa"/>
            <w:vAlign w:val="center"/>
          </w:tcPr>
          <w:p w:rsidR="00213ABD" w:rsidRPr="00213ABD" w:rsidRDefault="00213ABD" w:rsidP="00485898">
            <w:pPr>
              <w:pStyle w:val="Default"/>
            </w:pPr>
          </w:p>
        </w:tc>
        <w:tc>
          <w:tcPr>
            <w:tcW w:w="1701" w:type="dxa"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ABD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1701" w:type="dxa"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ABD">
              <w:rPr>
                <w:rFonts w:ascii="Times New Roman" w:hAnsi="Times New Roman" w:cs="Times New Roman"/>
                <w:b/>
                <w:sz w:val="24"/>
                <w:szCs w:val="24"/>
              </w:rPr>
              <w:t>А511</w:t>
            </w:r>
          </w:p>
        </w:tc>
        <w:tc>
          <w:tcPr>
            <w:tcW w:w="2126" w:type="dxa"/>
            <w:vAlign w:val="center"/>
          </w:tcPr>
          <w:p w:rsidR="00213ABD" w:rsidRPr="00213ABD" w:rsidRDefault="00213ABD" w:rsidP="004858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A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ы с выходом в СРС</w:t>
            </w:r>
          </w:p>
        </w:tc>
      </w:tr>
    </w:tbl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4D2149" w:rsidRDefault="004D2149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55619C" w:rsidRPr="0055619C" w:rsidRDefault="0055619C" w:rsidP="0055619C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55619C" w:rsidRPr="0055619C" w:rsidRDefault="0055619C" w:rsidP="0055619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oodle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.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2. Перечень программного обеспечения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>-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WOR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PowerPoint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="004D21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Nano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Cad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, </w:t>
      </w: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MSExcel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</w:p>
    <w:p w:rsidR="0055619C" w:rsidRPr="0055619C" w:rsidRDefault="0055619C" w:rsidP="0055619C">
      <w:pPr>
        <w:widowControl/>
        <w:suppressAutoHyphens/>
        <w:jc w:val="center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55619C" w:rsidRPr="0055619C" w:rsidRDefault="0055619C" w:rsidP="0055619C">
      <w:pPr>
        <w:widowControl/>
        <w:suppressAutoHyphens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  <w:r w:rsidRPr="0055619C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  <w:t xml:space="preserve">Горная энциклопедия </w:t>
      </w:r>
      <w:hyperlink r:id="rId26" w:history="1">
        <w:r w:rsidRPr="0055619C">
          <w:rPr>
            <w:rFonts w:ascii="Times New Roman" w:eastAsia="Times New Roman" w:hAnsi="Times New Roman" w:cs="Times New Roman"/>
            <w:bCs/>
            <w:iCs/>
            <w:color w:val="0000FF"/>
            <w:sz w:val="24"/>
            <w:szCs w:val="24"/>
            <w:u w:val="single"/>
            <w:lang w:val="ru-RU" w:eastAsia="ru-RU"/>
          </w:rPr>
          <w:t>http://www.mining-enc.ru/</w:t>
        </w:r>
      </w:hyperlink>
    </w:p>
    <w:p w:rsidR="0055619C" w:rsidRPr="0055619C" w:rsidRDefault="0055619C" w:rsidP="0055619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55619C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55619C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55619C" w:rsidRDefault="00844530" w:rsidP="00A800C4">
      <w:pPr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A800C4">
      <w:pPr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FC072E" w:rsidP="004D2149">
      <w:pPr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10Математическая обработка результатов измерений</w:t>
      </w:r>
    </w:p>
    <w:p w:rsidR="00E52940" w:rsidRPr="00F33B7C" w:rsidRDefault="00E52940" w:rsidP="00A800C4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B7331F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A800C4">
            <w:pPr>
              <w:pStyle w:val="TableParagraph"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иявыпускающей</w:t>
            </w:r>
          </w:p>
          <w:p w:rsidR="00E52940" w:rsidRPr="0055619C" w:rsidRDefault="00844530" w:rsidP="00A800C4">
            <w:pPr>
              <w:pStyle w:val="TableParagraph"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ы(дата,номер),ФИО зав.кафедрой,подпись</w:t>
            </w:r>
          </w:p>
        </w:tc>
      </w:tr>
      <w:tr w:rsidR="00E52940" w:rsidRPr="00B733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B7331F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A800C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A800C4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31768F" w:rsidRDefault="00844530" w:rsidP="00A800C4">
      <w:pPr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е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31768F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31768F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31768F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31768F" w:rsidSect="0088466C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572" w:rsidRDefault="00592572" w:rsidP="00AF7AE3">
      <w:r>
        <w:separator/>
      </w:r>
    </w:p>
  </w:endnote>
  <w:endnote w:type="continuationSeparator" w:id="1">
    <w:p w:rsidR="00592572" w:rsidRDefault="00592572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572" w:rsidRDefault="00592572" w:rsidP="00AF7AE3">
      <w:r>
        <w:separator/>
      </w:r>
    </w:p>
  </w:footnote>
  <w:footnote w:type="continuationSeparator" w:id="1">
    <w:p w:rsidR="00592572" w:rsidRDefault="00592572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07A3A83"/>
    <w:multiLevelType w:val="hybridMultilevel"/>
    <w:tmpl w:val="6346EE16"/>
    <w:lvl w:ilvl="0" w:tplc="C1A6BA22">
      <w:start w:val="1"/>
      <w:numFmt w:val="decimal"/>
      <w:lvlText w:val="%1."/>
      <w:lvlJc w:val="left"/>
      <w:pPr>
        <w:ind w:left="8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4">
    <w:nsid w:val="14C16B99"/>
    <w:multiLevelType w:val="hybridMultilevel"/>
    <w:tmpl w:val="2E00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6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8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9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1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2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3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4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5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6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7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18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AE47EB"/>
    <w:multiLevelType w:val="hybridMultilevel"/>
    <w:tmpl w:val="6A165EF4"/>
    <w:lvl w:ilvl="0" w:tplc="4ABC6E6E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1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2">
    <w:nsid w:val="799F1C1E"/>
    <w:multiLevelType w:val="hybridMultilevel"/>
    <w:tmpl w:val="FE18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15"/>
  </w:num>
  <w:num w:numId="7">
    <w:abstractNumId w:val="5"/>
  </w:num>
  <w:num w:numId="8">
    <w:abstractNumId w:val="17"/>
  </w:num>
  <w:num w:numId="9">
    <w:abstractNumId w:val="14"/>
  </w:num>
  <w:num w:numId="10">
    <w:abstractNumId w:val="24"/>
  </w:num>
  <w:num w:numId="11">
    <w:abstractNumId w:val="1"/>
  </w:num>
  <w:num w:numId="12">
    <w:abstractNumId w:val="16"/>
  </w:num>
  <w:num w:numId="13">
    <w:abstractNumId w:val="21"/>
  </w:num>
  <w:num w:numId="14">
    <w:abstractNumId w:val="13"/>
  </w:num>
  <w:num w:numId="15">
    <w:abstractNumId w:val="20"/>
  </w:num>
  <w:num w:numId="16">
    <w:abstractNumId w:val="0"/>
  </w:num>
  <w:num w:numId="17">
    <w:abstractNumId w:val="12"/>
  </w:num>
  <w:num w:numId="18">
    <w:abstractNumId w:val="18"/>
  </w:num>
  <w:num w:numId="19">
    <w:abstractNumId w:val="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227D9"/>
    <w:rsid w:val="00052C24"/>
    <w:rsid w:val="0006799E"/>
    <w:rsid w:val="00096870"/>
    <w:rsid w:val="000F0DE1"/>
    <w:rsid w:val="00100CEC"/>
    <w:rsid w:val="001136CA"/>
    <w:rsid w:val="00141A10"/>
    <w:rsid w:val="00163485"/>
    <w:rsid w:val="001A17D6"/>
    <w:rsid w:val="001C49DF"/>
    <w:rsid w:val="001C635E"/>
    <w:rsid w:val="001D4927"/>
    <w:rsid w:val="002012EE"/>
    <w:rsid w:val="00213ABD"/>
    <w:rsid w:val="0023466A"/>
    <w:rsid w:val="00252A04"/>
    <w:rsid w:val="002A077B"/>
    <w:rsid w:val="0030176F"/>
    <w:rsid w:val="0031768F"/>
    <w:rsid w:val="00331F3E"/>
    <w:rsid w:val="003336A6"/>
    <w:rsid w:val="00365885"/>
    <w:rsid w:val="003A315C"/>
    <w:rsid w:val="003A3A2F"/>
    <w:rsid w:val="003C2BD4"/>
    <w:rsid w:val="003D3276"/>
    <w:rsid w:val="003E578D"/>
    <w:rsid w:val="004058E2"/>
    <w:rsid w:val="0043327B"/>
    <w:rsid w:val="00440D9B"/>
    <w:rsid w:val="00475EBC"/>
    <w:rsid w:val="004850F3"/>
    <w:rsid w:val="00485898"/>
    <w:rsid w:val="004B6D73"/>
    <w:rsid w:val="004D2149"/>
    <w:rsid w:val="005415E0"/>
    <w:rsid w:val="0055619C"/>
    <w:rsid w:val="00592572"/>
    <w:rsid w:val="005F4DBA"/>
    <w:rsid w:val="00622EE3"/>
    <w:rsid w:val="00636D5F"/>
    <w:rsid w:val="00654835"/>
    <w:rsid w:val="006723BD"/>
    <w:rsid w:val="006834E6"/>
    <w:rsid w:val="006C61A7"/>
    <w:rsid w:val="006F6EFC"/>
    <w:rsid w:val="00707E31"/>
    <w:rsid w:val="00761C87"/>
    <w:rsid w:val="00762143"/>
    <w:rsid w:val="007F56AC"/>
    <w:rsid w:val="008023ED"/>
    <w:rsid w:val="00844530"/>
    <w:rsid w:val="008622F4"/>
    <w:rsid w:val="0088466C"/>
    <w:rsid w:val="008864D4"/>
    <w:rsid w:val="008B5785"/>
    <w:rsid w:val="00961977"/>
    <w:rsid w:val="00993BC4"/>
    <w:rsid w:val="009D780B"/>
    <w:rsid w:val="00A62060"/>
    <w:rsid w:val="00A800C4"/>
    <w:rsid w:val="00AA1C94"/>
    <w:rsid w:val="00AA51D2"/>
    <w:rsid w:val="00AF1FA9"/>
    <w:rsid w:val="00AF7AE3"/>
    <w:rsid w:val="00B7331F"/>
    <w:rsid w:val="00B90F09"/>
    <w:rsid w:val="00B91DBC"/>
    <w:rsid w:val="00B96EA6"/>
    <w:rsid w:val="00B971ED"/>
    <w:rsid w:val="00BD5B5A"/>
    <w:rsid w:val="00BE5554"/>
    <w:rsid w:val="00BE628D"/>
    <w:rsid w:val="00BF017F"/>
    <w:rsid w:val="00BF6B9B"/>
    <w:rsid w:val="00C1645A"/>
    <w:rsid w:val="00C561DD"/>
    <w:rsid w:val="00C90AAE"/>
    <w:rsid w:val="00CA3C6C"/>
    <w:rsid w:val="00D020A5"/>
    <w:rsid w:val="00D02BA5"/>
    <w:rsid w:val="00D17D98"/>
    <w:rsid w:val="00DE0385"/>
    <w:rsid w:val="00DF243C"/>
    <w:rsid w:val="00E52940"/>
    <w:rsid w:val="00E70E97"/>
    <w:rsid w:val="00F02E31"/>
    <w:rsid w:val="00F21413"/>
    <w:rsid w:val="00F33B7C"/>
    <w:rsid w:val="00F37AD4"/>
    <w:rsid w:val="00F476F6"/>
    <w:rsid w:val="00F77A2D"/>
    <w:rsid w:val="00FB6902"/>
    <w:rsid w:val="00FC072E"/>
    <w:rsid w:val="00FC5582"/>
    <w:rsid w:val="00FF3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466C"/>
  </w:style>
  <w:style w:type="paragraph" w:styleId="1">
    <w:name w:val="heading 1"/>
    <w:basedOn w:val="a"/>
    <w:uiPriority w:val="1"/>
    <w:qFormat/>
    <w:rsid w:val="0088466C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46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466C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88466C"/>
  </w:style>
  <w:style w:type="paragraph" w:customStyle="1" w:styleId="TableParagraph">
    <w:name w:val="Table Paragraph"/>
    <w:basedOn w:val="a"/>
    <w:uiPriority w:val="1"/>
    <w:qFormat/>
    <w:rsid w:val="0088466C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iPriority w:val="99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9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uiPriority w:val="99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Default">
    <w:name w:val="Default"/>
    <w:rsid w:val="00993BC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value">
    <w:name w:val="value"/>
    <w:basedOn w:val="a0"/>
    <w:rsid w:val="00052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author_red&amp;id=26972" TargetMode="External"/><Relationship Id="rId18" Type="http://schemas.openxmlformats.org/officeDocument/2006/relationships/hyperlink" Target="http://www.minenergo.gov.ru" TargetMode="External"/><Relationship Id="rId26" Type="http://schemas.openxmlformats.org/officeDocument/2006/relationships/hyperlink" Target="http://www.mining-enc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rosugol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author_red&amp;id=26971" TargetMode="External"/><Relationship Id="rId17" Type="http://schemas.openxmlformats.org/officeDocument/2006/relationships/hyperlink" Target="http://www.mwork.s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udentlibrary.ru/book/Misis_484.html" TargetMode="External"/><Relationship Id="rId20" Type="http://schemas.openxmlformats.org/officeDocument/2006/relationships/hyperlink" Target="http://www.mining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club.ru/index.php?page=book_red&amp;id=435837" TargetMode="External"/><Relationship Id="rId23" Type="http://schemas.openxmlformats.org/officeDocument/2006/relationships/hyperlink" Target="http://www.mining-medi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odle.nfygu.ru/course/view.php?id=13612" TargetMode="External"/><Relationship Id="rId19" Type="http://schemas.openxmlformats.org/officeDocument/2006/relationships/hyperlink" Target="http://www.gosnadzo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biblioclub.ru/index.php?page=publisher_red&amp;pub_id=15885" TargetMode="External"/><Relationship Id="rId22" Type="http://schemas.openxmlformats.org/officeDocument/2006/relationships/hyperlink" Target="http://www.fgosvo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6F82-B1F4-430D-A69D-3BD8BB0C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8</Pages>
  <Words>4999</Words>
  <Characters>2849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23</cp:revision>
  <cp:lastPrinted>2023-05-03T03:23:00Z</cp:lastPrinted>
  <dcterms:created xsi:type="dcterms:W3CDTF">2023-04-25T07:28:00Z</dcterms:created>
  <dcterms:modified xsi:type="dcterms:W3CDTF">2023-06-0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